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E5" w:rsidRPr="00202CE5" w:rsidRDefault="00202CE5" w:rsidP="00316E08">
      <w:pPr>
        <w:jc w:val="both"/>
      </w:pPr>
    </w:p>
    <w:p w:rsidR="00202CE5" w:rsidRPr="00202CE5" w:rsidRDefault="00AA7200" w:rsidP="00316E08">
      <w:pPr>
        <w:ind w:firstLine="708"/>
        <w:jc w:val="both"/>
      </w:pPr>
      <w:bookmarkStart w:id="0" w:name="_Hlk502819568"/>
      <w:r>
        <w:t xml:space="preserve"> Sukladno odredbi članka </w:t>
      </w:r>
      <w:r w:rsidR="00153918">
        <w:t>10</w:t>
      </w:r>
      <w:r w:rsidR="006B1FED">
        <w:t>.</w:t>
      </w:r>
      <w:r w:rsidR="00153918">
        <w:t>P</w:t>
      </w:r>
      <w:r w:rsidR="00202CE5" w:rsidRPr="00202CE5">
        <w:t xml:space="preserve">rograma mjera poticanja razvoja poduzetništva na području </w:t>
      </w:r>
      <w:r w:rsidR="0079341D">
        <w:t>Grada Crikvenice</w:t>
      </w:r>
      <w:r>
        <w:t xml:space="preserve"> za 201</w:t>
      </w:r>
      <w:r w:rsidR="0073522A">
        <w:t>9</w:t>
      </w:r>
      <w:r>
        <w:t>. g.</w:t>
      </w:r>
      <w:r w:rsidR="0079341D">
        <w:t xml:space="preserve"> ("Službene novine</w:t>
      </w:r>
      <w:r>
        <w:t>Grada Crikvenice“</w:t>
      </w:r>
      <w:r w:rsidR="001B7872">
        <w:t xml:space="preserve"> br. 60/19.</w:t>
      </w:r>
      <w:r w:rsidR="00153918">
        <w:t>)</w:t>
      </w:r>
      <w:r w:rsidR="008D0084">
        <w:t>,</w:t>
      </w:r>
      <w:r w:rsidR="0079341D">
        <w:t xml:space="preserve"> g</w:t>
      </w:r>
      <w:r w:rsidR="00202CE5" w:rsidRPr="00202CE5">
        <w:t xml:space="preserve">radonačelnik Grada </w:t>
      </w:r>
      <w:r w:rsidR="00202CE5">
        <w:t>Crikvenice</w:t>
      </w:r>
      <w:r w:rsidR="00202CE5" w:rsidRPr="00202CE5">
        <w:t xml:space="preserve"> objavljuje sljedeći: </w:t>
      </w:r>
    </w:p>
    <w:p w:rsidR="00202CE5" w:rsidRPr="00202CE5" w:rsidRDefault="00202CE5" w:rsidP="006B1FED">
      <w:pPr>
        <w:spacing w:after="0"/>
        <w:jc w:val="center"/>
      </w:pPr>
      <w:r w:rsidRPr="00202CE5">
        <w:rPr>
          <w:b/>
          <w:bCs/>
        </w:rPr>
        <w:t>J A V N I P O Z I V</w:t>
      </w:r>
    </w:p>
    <w:p w:rsidR="00202CE5" w:rsidRPr="00202CE5" w:rsidRDefault="00202CE5" w:rsidP="006B1FED">
      <w:pPr>
        <w:spacing w:after="0"/>
        <w:jc w:val="center"/>
      </w:pPr>
      <w:bookmarkStart w:id="1" w:name="_Hlk4137708"/>
      <w:r w:rsidRPr="00202CE5">
        <w:rPr>
          <w:b/>
          <w:bCs/>
        </w:rPr>
        <w:t xml:space="preserve">za podnošenje prijava za dodjelu nepovratnih </w:t>
      </w:r>
      <w:r w:rsidR="00E87042">
        <w:rPr>
          <w:b/>
          <w:bCs/>
        </w:rPr>
        <w:t>potpora</w:t>
      </w:r>
    </w:p>
    <w:p w:rsidR="00202CE5" w:rsidRDefault="00153918" w:rsidP="006B1FED">
      <w:pPr>
        <w:spacing w:after="0"/>
        <w:jc w:val="center"/>
        <w:rPr>
          <w:b/>
          <w:bCs/>
        </w:rPr>
      </w:pPr>
      <w:r>
        <w:rPr>
          <w:b/>
          <w:bCs/>
        </w:rPr>
        <w:t>iz P</w:t>
      </w:r>
      <w:r w:rsidR="00202CE5" w:rsidRPr="00202CE5">
        <w:rPr>
          <w:b/>
          <w:bCs/>
        </w:rPr>
        <w:t>rograma mjera poticanja raz</w:t>
      </w:r>
      <w:r w:rsidR="006B1FED">
        <w:rPr>
          <w:b/>
          <w:bCs/>
        </w:rPr>
        <w:t>voja poduzetništva na području G</w:t>
      </w:r>
      <w:r w:rsidR="00202CE5" w:rsidRPr="00202CE5">
        <w:rPr>
          <w:b/>
          <w:bCs/>
        </w:rPr>
        <w:t xml:space="preserve">rada </w:t>
      </w:r>
      <w:r w:rsidR="002E524A">
        <w:rPr>
          <w:b/>
          <w:bCs/>
        </w:rPr>
        <w:t>Crikvenice</w:t>
      </w:r>
      <w:r w:rsidR="00AA7200">
        <w:rPr>
          <w:b/>
          <w:bCs/>
        </w:rPr>
        <w:t xml:space="preserve"> za 201</w:t>
      </w:r>
      <w:r w:rsidR="0073522A">
        <w:rPr>
          <w:b/>
          <w:bCs/>
        </w:rPr>
        <w:t>9</w:t>
      </w:r>
      <w:r w:rsidR="00AA7200">
        <w:rPr>
          <w:b/>
          <w:bCs/>
        </w:rPr>
        <w:t xml:space="preserve">. g. </w:t>
      </w:r>
    </w:p>
    <w:bookmarkEnd w:id="1"/>
    <w:p w:rsidR="00202CE5" w:rsidRPr="00202CE5" w:rsidRDefault="00202CE5" w:rsidP="00316E08">
      <w:pPr>
        <w:spacing w:after="0"/>
        <w:jc w:val="both"/>
      </w:pPr>
    </w:p>
    <w:p w:rsidR="00202CE5" w:rsidRPr="00202CE5" w:rsidRDefault="00202CE5" w:rsidP="00316E08">
      <w:pPr>
        <w:ind w:firstLine="708"/>
        <w:jc w:val="both"/>
      </w:pPr>
      <w:r w:rsidRPr="00202CE5">
        <w:rPr>
          <w:b/>
          <w:bCs/>
        </w:rPr>
        <w:t xml:space="preserve">PREDMET JAVNOG POZIVA </w:t>
      </w:r>
    </w:p>
    <w:p w:rsidR="00202CE5" w:rsidRPr="00202CE5" w:rsidRDefault="00AA7200" w:rsidP="00316E08">
      <w:pPr>
        <w:ind w:firstLine="708"/>
        <w:jc w:val="both"/>
      </w:pPr>
      <w:r>
        <w:t>Predmet ovoga J</w:t>
      </w:r>
      <w:r w:rsidR="00202CE5" w:rsidRPr="00202CE5">
        <w:t xml:space="preserve">avnog poziva je dodjela nepovratnih </w:t>
      </w:r>
      <w:r w:rsidR="00153918">
        <w:t>potpora</w:t>
      </w:r>
      <w:r w:rsidR="00202CE5" w:rsidRPr="00202CE5">
        <w:t xml:space="preserve"> iz </w:t>
      </w:r>
      <w:r w:rsidR="00153918">
        <w:t>P</w:t>
      </w:r>
      <w:r w:rsidR="00202CE5" w:rsidRPr="00202CE5">
        <w:t xml:space="preserve">rograma mjera poticanja razvoja poduzetništva na području </w:t>
      </w:r>
      <w:r w:rsidR="00061B42">
        <w:t>G</w:t>
      </w:r>
      <w:r w:rsidR="00202CE5" w:rsidRPr="00202CE5">
        <w:t xml:space="preserve">rada </w:t>
      </w:r>
      <w:r w:rsidR="00061B42">
        <w:t>Crikvenice</w:t>
      </w:r>
      <w:r>
        <w:t xml:space="preserve"> za 201</w:t>
      </w:r>
      <w:r w:rsidR="008D0084">
        <w:t>9</w:t>
      </w:r>
      <w:r>
        <w:t>. g.</w:t>
      </w:r>
      <w:r w:rsidR="00202CE5" w:rsidRPr="00202CE5">
        <w:t xml:space="preserve"> kojom se provode </w:t>
      </w:r>
      <w:r w:rsidR="00B56CAF">
        <w:t>m</w:t>
      </w:r>
      <w:r w:rsidR="00202CE5" w:rsidRPr="00202CE5">
        <w:t xml:space="preserve">jere s ciljem jačanja </w:t>
      </w:r>
      <w:r w:rsidR="006B1FED">
        <w:t xml:space="preserve">konkurentnosti </w:t>
      </w:r>
      <w:r w:rsidR="00202CE5" w:rsidRPr="00202CE5">
        <w:t xml:space="preserve"> poduzetnika na tržištu, ostvarivanja dodatnog praktičnog obrazovanja i boljeg informiranja u poduzetništvu</w:t>
      </w:r>
      <w:r>
        <w:t>, poboljšanja</w:t>
      </w:r>
      <w:r w:rsidR="00061B42">
        <w:t xml:space="preserve"> uvjeta raspoloživosti financijskih resursa, korištenja poduzetni</w:t>
      </w:r>
      <w:r>
        <w:t>čke infrastrukture te rješavanja</w:t>
      </w:r>
      <w:r w:rsidR="00061B42">
        <w:t xml:space="preserve"> društvenih problema primjenom poduzetničkih načela </w:t>
      </w:r>
      <w:r w:rsidR="00202CE5" w:rsidRPr="00202CE5">
        <w:t xml:space="preserve">(u daljnjem tekstu: Javni poziv). </w:t>
      </w:r>
    </w:p>
    <w:p w:rsidR="00202CE5" w:rsidRDefault="00202CE5" w:rsidP="00316E08">
      <w:pPr>
        <w:jc w:val="both"/>
      </w:pPr>
      <w:r w:rsidRPr="00202CE5">
        <w:t xml:space="preserve">U okviru Javnog poziva realiziraju se sljedeće mjere: </w:t>
      </w:r>
    </w:p>
    <w:p w:rsidR="00AC194F" w:rsidRPr="00AC194F" w:rsidRDefault="00AC194F" w:rsidP="00316E08">
      <w:pPr>
        <w:jc w:val="both"/>
        <w:rPr>
          <w:b/>
        </w:rPr>
      </w:pPr>
      <w:r w:rsidRPr="00AC194F">
        <w:rPr>
          <w:b/>
        </w:rPr>
        <w:t>JAČANJE KONKURENTNOSTI PODUZETNIKA</w:t>
      </w:r>
    </w:p>
    <w:p w:rsidR="00202CE5" w:rsidRPr="00202CE5" w:rsidRDefault="00202CE5" w:rsidP="00BD52C0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</w:t>
      </w:r>
      <w:r w:rsidR="00335F5B">
        <w:rPr>
          <w:b/>
          <w:bCs/>
        </w:rPr>
        <w:t>financiranje</w:t>
      </w:r>
      <w:r w:rsidRPr="00202CE5">
        <w:rPr>
          <w:b/>
          <w:bCs/>
        </w:rPr>
        <w:t xml:space="preserve"> izrade marketinških planova i/ili istraživanja tržišta </w:t>
      </w:r>
      <w:r w:rsidR="00AA7200">
        <w:rPr>
          <w:b/>
          <w:bCs/>
        </w:rPr>
        <w:t xml:space="preserve">i marketinških aktivnosti </w:t>
      </w:r>
      <w:r w:rsidR="00BD52C0">
        <w:rPr>
          <w:b/>
          <w:bCs/>
        </w:rPr>
        <w:t>i troškova implementacije grafičkog i industrijskog dizajna</w:t>
      </w:r>
      <w:r w:rsidR="00AC194F">
        <w:rPr>
          <w:b/>
          <w:bCs/>
        </w:rPr>
        <w:t xml:space="preserve">(Mjera </w:t>
      </w:r>
      <w:r w:rsidR="00AA7200">
        <w:rPr>
          <w:b/>
          <w:bCs/>
        </w:rPr>
        <w:t>2.2.)</w:t>
      </w:r>
    </w:p>
    <w:p w:rsidR="00202CE5" w:rsidRPr="00202CE5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</w:t>
      </w:r>
      <w:r w:rsidR="00F60B99">
        <w:rPr>
          <w:b/>
          <w:bCs/>
        </w:rPr>
        <w:t>financiranje</w:t>
      </w:r>
      <w:r w:rsidRPr="00202CE5">
        <w:rPr>
          <w:b/>
          <w:bCs/>
        </w:rPr>
        <w:t xml:space="preserve"> nabave i ugradnje strojeva i opreme</w:t>
      </w:r>
      <w:r w:rsidR="00AA7200">
        <w:rPr>
          <w:b/>
          <w:bCs/>
        </w:rPr>
        <w:t xml:space="preserve"> i uređenja poslovnog prostora</w:t>
      </w:r>
      <w:r w:rsidR="00AC194F">
        <w:rPr>
          <w:b/>
          <w:bCs/>
        </w:rPr>
        <w:t xml:space="preserve">(Mjera </w:t>
      </w:r>
      <w:r w:rsidR="00AA7200">
        <w:rPr>
          <w:b/>
          <w:bCs/>
        </w:rPr>
        <w:t>2.</w:t>
      </w:r>
      <w:r w:rsidR="00BD52C0">
        <w:rPr>
          <w:b/>
          <w:bCs/>
        </w:rPr>
        <w:t>4</w:t>
      </w:r>
      <w:r w:rsidR="00AC194F">
        <w:rPr>
          <w:b/>
          <w:bCs/>
        </w:rPr>
        <w:t>.)</w:t>
      </w:r>
    </w:p>
    <w:p w:rsidR="00202CE5" w:rsidRPr="00202CE5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</w:t>
      </w:r>
      <w:r w:rsidR="00F60B99">
        <w:rPr>
          <w:b/>
          <w:bCs/>
        </w:rPr>
        <w:t>financiranje</w:t>
      </w:r>
      <w:r w:rsidRPr="00202CE5">
        <w:rPr>
          <w:b/>
          <w:bCs/>
        </w:rPr>
        <w:t xml:space="preserve"> inicijalnih troškova pokretanja gospodarske aktivnosti poduzetnika početnika </w:t>
      </w:r>
      <w:r w:rsidR="00AC194F">
        <w:rPr>
          <w:b/>
          <w:bCs/>
        </w:rPr>
        <w:t xml:space="preserve">(Mjera </w:t>
      </w:r>
      <w:r w:rsidR="00AA7200">
        <w:rPr>
          <w:b/>
          <w:bCs/>
        </w:rPr>
        <w:t>2.</w:t>
      </w:r>
      <w:r w:rsidR="00BD52C0">
        <w:rPr>
          <w:b/>
          <w:bCs/>
        </w:rPr>
        <w:t>5</w:t>
      </w:r>
      <w:r w:rsidR="00AC194F">
        <w:rPr>
          <w:b/>
          <w:bCs/>
        </w:rPr>
        <w:t>.)</w:t>
      </w:r>
    </w:p>
    <w:p w:rsidR="00202CE5" w:rsidRPr="00BD52C0" w:rsidRDefault="00202CE5" w:rsidP="00316E08">
      <w:pPr>
        <w:pStyle w:val="ListParagraph"/>
        <w:numPr>
          <w:ilvl w:val="0"/>
          <w:numId w:val="1"/>
        </w:numPr>
        <w:jc w:val="both"/>
      </w:pPr>
      <w:r w:rsidRPr="00202CE5">
        <w:rPr>
          <w:b/>
          <w:bCs/>
        </w:rPr>
        <w:t>Su</w:t>
      </w:r>
      <w:r w:rsidR="00F60B99">
        <w:rPr>
          <w:b/>
          <w:bCs/>
        </w:rPr>
        <w:t>financiranje</w:t>
      </w:r>
      <w:r w:rsidRPr="00202CE5">
        <w:rPr>
          <w:b/>
          <w:bCs/>
        </w:rPr>
        <w:t xml:space="preserve"> troškova izrade projektnih prijedl</w:t>
      </w:r>
      <w:r w:rsidR="006B1FED">
        <w:rPr>
          <w:b/>
          <w:bCs/>
        </w:rPr>
        <w:t>oga za sufinanciranje iz fondova</w:t>
      </w:r>
      <w:r w:rsidRPr="00202CE5">
        <w:rPr>
          <w:b/>
          <w:bCs/>
        </w:rPr>
        <w:t xml:space="preserve"> Europske </w:t>
      </w:r>
      <w:r w:rsidR="006B1FED">
        <w:rPr>
          <w:b/>
          <w:bCs/>
        </w:rPr>
        <w:t>u</w:t>
      </w:r>
      <w:r w:rsidRPr="00202CE5">
        <w:rPr>
          <w:b/>
          <w:bCs/>
        </w:rPr>
        <w:t>nije</w:t>
      </w:r>
      <w:r w:rsidR="00AA7200">
        <w:rPr>
          <w:b/>
          <w:bCs/>
        </w:rPr>
        <w:t xml:space="preserve"> i nacionalnih fondova </w:t>
      </w:r>
      <w:r w:rsidR="00BD52C0">
        <w:rPr>
          <w:b/>
          <w:bCs/>
        </w:rPr>
        <w:t>i sufinanciranje izrade poduzetnički</w:t>
      </w:r>
      <w:r w:rsidR="001B7872">
        <w:rPr>
          <w:b/>
          <w:bCs/>
        </w:rPr>
        <w:t>h</w:t>
      </w:r>
      <w:r w:rsidR="00BD52C0">
        <w:rPr>
          <w:b/>
          <w:bCs/>
        </w:rPr>
        <w:t xml:space="preserve"> planova / investicijskih studija </w:t>
      </w:r>
      <w:r w:rsidR="00AA7200">
        <w:rPr>
          <w:b/>
          <w:bCs/>
        </w:rPr>
        <w:t>(Mjera 2.</w:t>
      </w:r>
      <w:r w:rsidR="00BD52C0">
        <w:rPr>
          <w:b/>
          <w:bCs/>
        </w:rPr>
        <w:t>6</w:t>
      </w:r>
      <w:r w:rsidR="00AC194F">
        <w:rPr>
          <w:b/>
          <w:bCs/>
        </w:rPr>
        <w:t>.)</w:t>
      </w:r>
    </w:p>
    <w:p w:rsidR="00BD52C0" w:rsidRPr="0073522A" w:rsidRDefault="00BD52C0" w:rsidP="00316E08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Sufinanciranje poticanja posebnih oblika turizma (Mjera 2.7.)</w:t>
      </w:r>
    </w:p>
    <w:p w:rsidR="0073522A" w:rsidRPr="00B56CAF" w:rsidRDefault="0073522A" w:rsidP="0073522A">
      <w:pPr>
        <w:pStyle w:val="ListParagraph"/>
        <w:jc w:val="both"/>
      </w:pPr>
    </w:p>
    <w:p w:rsidR="00B56CAF" w:rsidRDefault="00B56CAF" w:rsidP="00A30902">
      <w:pPr>
        <w:pStyle w:val="ListParagraph"/>
        <w:jc w:val="both"/>
      </w:pPr>
    </w:p>
    <w:p w:rsidR="0073522A" w:rsidRDefault="0073522A" w:rsidP="00A30902">
      <w:pPr>
        <w:pStyle w:val="ListParagraph"/>
        <w:jc w:val="both"/>
        <w:rPr>
          <w:b/>
        </w:rPr>
      </w:pPr>
      <w:r w:rsidRPr="0073522A">
        <w:rPr>
          <w:b/>
        </w:rPr>
        <w:t>NOVI OBLICI POTICANJA OBRAZOVANJA I INFORMIRANJA U PODUZETNIŠTVU</w:t>
      </w:r>
    </w:p>
    <w:p w:rsidR="0073522A" w:rsidRDefault="0073522A" w:rsidP="00A30902">
      <w:pPr>
        <w:pStyle w:val="ListParagraph"/>
        <w:jc w:val="both"/>
        <w:rPr>
          <w:b/>
        </w:rPr>
      </w:pPr>
    </w:p>
    <w:p w:rsidR="0073522A" w:rsidRPr="0073522A" w:rsidRDefault="0073522A" w:rsidP="0073522A">
      <w:pPr>
        <w:pStyle w:val="ListParagraph"/>
        <w:numPr>
          <w:ilvl w:val="0"/>
          <w:numId w:val="25"/>
        </w:numPr>
        <w:jc w:val="both"/>
        <w:rPr>
          <w:b/>
        </w:rPr>
      </w:pPr>
      <w:r>
        <w:rPr>
          <w:b/>
        </w:rPr>
        <w:t>Subvencioniranje troškova obrazovanja, stručnog osposobljavanja i usavršavanja zaposlenika (Mjera 3.4.)</w:t>
      </w:r>
    </w:p>
    <w:p w:rsidR="00AC194F" w:rsidRPr="00865FA5" w:rsidRDefault="00AC194F" w:rsidP="00AC194F">
      <w:pPr>
        <w:pStyle w:val="ListParagraph"/>
        <w:jc w:val="both"/>
        <w:rPr>
          <w:b/>
        </w:rPr>
      </w:pPr>
    </w:p>
    <w:p w:rsidR="00AC194F" w:rsidRPr="00AC194F" w:rsidRDefault="00AC194F" w:rsidP="00AC194F">
      <w:pPr>
        <w:ind w:left="360"/>
        <w:jc w:val="both"/>
        <w:rPr>
          <w:b/>
        </w:rPr>
      </w:pPr>
      <w:r w:rsidRPr="00AC194F">
        <w:rPr>
          <w:b/>
        </w:rPr>
        <w:t xml:space="preserve">RAZVOJ </w:t>
      </w:r>
      <w:r w:rsidR="00685B3C">
        <w:rPr>
          <w:b/>
        </w:rPr>
        <w:t>I POTICANJE ŽENSKOG PODUZETNIŠTVA I OČUVANJA</w:t>
      </w:r>
      <w:r w:rsidRPr="00AC194F">
        <w:rPr>
          <w:b/>
        </w:rPr>
        <w:t xml:space="preserve"> DEFICITAR</w:t>
      </w:r>
      <w:r w:rsidR="00361546">
        <w:rPr>
          <w:b/>
        </w:rPr>
        <w:t>N</w:t>
      </w:r>
      <w:r w:rsidRPr="00AC194F">
        <w:rPr>
          <w:b/>
        </w:rPr>
        <w:t>IH ZANIMANJA</w:t>
      </w:r>
    </w:p>
    <w:p w:rsidR="00316E08" w:rsidRPr="00316E08" w:rsidRDefault="00316E08" w:rsidP="00316E08">
      <w:pPr>
        <w:pStyle w:val="ListParagraph"/>
        <w:numPr>
          <w:ilvl w:val="0"/>
          <w:numId w:val="1"/>
        </w:numPr>
        <w:jc w:val="both"/>
        <w:rPr>
          <w:b/>
        </w:rPr>
      </w:pPr>
      <w:r w:rsidRPr="00316E08">
        <w:rPr>
          <w:b/>
        </w:rPr>
        <w:t>Program razvoja ženskog  poduzetništva</w:t>
      </w:r>
      <w:r w:rsidR="00AC194F">
        <w:rPr>
          <w:b/>
        </w:rPr>
        <w:t xml:space="preserve"> (Mjera </w:t>
      </w:r>
      <w:r w:rsidR="00685B3C">
        <w:rPr>
          <w:b/>
        </w:rPr>
        <w:t>5</w:t>
      </w:r>
      <w:r w:rsidR="00AC194F">
        <w:rPr>
          <w:b/>
        </w:rPr>
        <w:t>.1.)</w:t>
      </w:r>
    </w:p>
    <w:p w:rsidR="00316E08" w:rsidRDefault="00316E08" w:rsidP="00316E08">
      <w:pPr>
        <w:pStyle w:val="ListParagraph"/>
        <w:numPr>
          <w:ilvl w:val="0"/>
          <w:numId w:val="1"/>
        </w:numPr>
        <w:jc w:val="both"/>
        <w:rPr>
          <w:b/>
        </w:rPr>
      </w:pPr>
      <w:r w:rsidRPr="00316E08">
        <w:rPr>
          <w:b/>
        </w:rPr>
        <w:t>Program očuvanja deficitarnih zanimanja</w:t>
      </w:r>
      <w:r w:rsidR="00685B3C">
        <w:rPr>
          <w:b/>
        </w:rPr>
        <w:t xml:space="preserve"> (Mjera 5</w:t>
      </w:r>
      <w:r w:rsidR="00AC194F">
        <w:rPr>
          <w:b/>
        </w:rPr>
        <w:t>.2.)</w:t>
      </w:r>
    </w:p>
    <w:p w:rsidR="00B56CAF" w:rsidRDefault="00B56CAF" w:rsidP="00875788">
      <w:pPr>
        <w:pStyle w:val="ListParagraph"/>
        <w:jc w:val="both"/>
        <w:rPr>
          <w:b/>
        </w:rPr>
      </w:pPr>
    </w:p>
    <w:p w:rsidR="00BD52C0" w:rsidRDefault="00BD52C0" w:rsidP="00875788">
      <w:pPr>
        <w:pStyle w:val="ListParagraph"/>
        <w:jc w:val="both"/>
        <w:rPr>
          <w:b/>
        </w:rPr>
      </w:pPr>
    </w:p>
    <w:p w:rsidR="00316E08" w:rsidRDefault="00685B3C" w:rsidP="00316E08">
      <w:pPr>
        <w:ind w:left="360"/>
        <w:jc w:val="both"/>
        <w:rPr>
          <w:b/>
        </w:rPr>
      </w:pPr>
      <w:r>
        <w:rPr>
          <w:b/>
        </w:rPr>
        <w:lastRenderedPageBreak/>
        <w:t>POTICANJE ZAPOŠLJAVANJA MLADIH</w:t>
      </w:r>
    </w:p>
    <w:p w:rsidR="00685B3C" w:rsidRPr="00202CE5" w:rsidRDefault="00685B3C" w:rsidP="00685B3C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Zapošljavanje mladih na neodređeno vrijeme(Mjera 6.1.)</w:t>
      </w:r>
    </w:p>
    <w:p w:rsidR="00685B3C" w:rsidRPr="00316E08" w:rsidRDefault="00685B3C" w:rsidP="00316E08">
      <w:pPr>
        <w:ind w:left="360"/>
        <w:jc w:val="both"/>
        <w:rPr>
          <w:b/>
        </w:rPr>
      </w:pPr>
    </w:p>
    <w:p w:rsidR="00202CE5" w:rsidRDefault="00202CE5" w:rsidP="00316E08">
      <w:pPr>
        <w:ind w:firstLine="360"/>
        <w:jc w:val="both"/>
      </w:pPr>
      <w:r w:rsidRPr="00202CE5">
        <w:t xml:space="preserve">Nepovratne </w:t>
      </w:r>
      <w:r w:rsidR="00E87042">
        <w:t>potpor</w:t>
      </w:r>
      <w:r w:rsidRPr="00202CE5">
        <w:t xml:space="preserve">e po Javnom pozivu dodjeljuju se sukladno </w:t>
      </w:r>
      <w:r w:rsidR="00AC194F">
        <w:t xml:space="preserve">Zakonu o državnim potporama i </w:t>
      </w:r>
      <w:r w:rsidRPr="00202CE5">
        <w:t>pravilima sadržanim u Uredbi Komisije EU br. 1407/2013</w:t>
      </w:r>
      <w:r w:rsidR="006B1FED">
        <w:t>.</w:t>
      </w:r>
      <w:r w:rsidRPr="00202CE5">
        <w:t xml:space="preserve"> od 18. prosinca 2013. o primjeni članka 107. i 108. Ugovora o funkcioniranju EU na </w:t>
      </w:r>
      <w:r w:rsidRPr="00202CE5">
        <w:rPr>
          <w:i/>
          <w:iCs/>
        </w:rPr>
        <w:t xml:space="preserve">de minimis </w:t>
      </w:r>
      <w:r w:rsidRPr="00202CE5">
        <w:t>potpore (</w:t>
      </w:r>
      <w:r w:rsidRPr="006B1FED">
        <w:rPr>
          <w:i/>
        </w:rPr>
        <w:t>Službeni list Europske unije</w:t>
      </w:r>
      <w:r w:rsidRPr="00202CE5">
        <w:t xml:space="preserve"> L 352/1), (u daljnjem tekstu: Uredba). </w:t>
      </w:r>
    </w:p>
    <w:p w:rsidR="00BE182C" w:rsidRPr="00202CE5" w:rsidRDefault="00BE182C" w:rsidP="00316E08">
      <w:pPr>
        <w:ind w:firstLine="360"/>
        <w:jc w:val="both"/>
      </w:pPr>
    </w:p>
    <w:p w:rsidR="00202CE5" w:rsidRPr="00202CE5" w:rsidRDefault="00202CE5" w:rsidP="00316E08">
      <w:pPr>
        <w:ind w:firstLine="360"/>
        <w:jc w:val="both"/>
      </w:pPr>
      <w:r w:rsidRPr="00202CE5">
        <w:rPr>
          <w:b/>
          <w:bCs/>
        </w:rPr>
        <w:t xml:space="preserve">KORISNICI SREDSTAVA </w:t>
      </w:r>
    </w:p>
    <w:p w:rsidR="00202CE5" w:rsidRPr="00AC194F" w:rsidRDefault="00B56CAF" w:rsidP="00B56CAF">
      <w:pPr>
        <w:ind w:firstLine="360"/>
        <w:jc w:val="both"/>
      </w:pPr>
      <w:r>
        <w:t xml:space="preserve">Korisnici sredstava su </w:t>
      </w:r>
      <w:r w:rsidR="00202CE5" w:rsidRPr="00202CE5">
        <w:t>subjekti malog gospodarstva utvrđeni Zakonom o poticanju razvoja malog gospodarstva ("Narodne novine" broj 29/02, 63/07, 53/12, 56/13</w:t>
      </w:r>
      <w:r w:rsidR="00020B2D">
        <w:t>, 121/16</w:t>
      </w:r>
      <w:r w:rsidR="00202CE5" w:rsidRPr="00202CE5">
        <w:t>), koji su u cijelosti u privatnom vlasništvu i čije je s</w:t>
      </w:r>
      <w:r w:rsidR="00316E08">
        <w:t xml:space="preserve">jedište </w:t>
      </w:r>
      <w:r w:rsidR="006B1FED" w:rsidRPr="00AC194F">
        <w:t xml:space="preserve">odnosno prebivalište </w:t>
      </w:r>
      <w:r w:rsidR="00316E08" w:rsidRPr="00AC194F">
        <w:t xml:space="preserve">na području </w:t>
      </w:r>
      <w:r w:rsidR="006B1FED" w:rsidRPr="00AC194F">
        <w:t>G</w:t>
      </w:r>
      <w:r w:rsidR="00316E08" w:rsidRPr="00AC194F">
        <w:t>rada Crikvenice</w:t>
      </w:r>
      <w:r w:rsidR="00685B3C">
        <w:t>.</w:t>
      </w:r>
    </w:p>
    <w:p w:rsidR="00A73D66" w:rsidRDefault="00A73D66" w:rsidP="00A73D66">
      <w:pPr>
        <w:spacing w:after="0"/>
        <w:ind w:firstLine="360"/>
        <w:jc w:val="both"/>
      </w:pPr>
    </w:p>
    <w:p w:rsidR="00A73D66" w:rsidRDefault="00A73D66" w:rsidP="00A73D66">
      <w:pPr>
        <w:spacing w:after="0"/>
        <w:ind w:firstLine="360"/>
        <w:jc w:val="both"/>
        <w:rPr>
          <w:b/>
        </w:rPr>
      </w:pPr>
      <w:r w:rsidRPr="00A73D66">
        <w:rPr>
          <w:b/>
        </w:rPr>
        <w:t xml:space="preserve">UVJETI DODJELE NEPOVRATNIH </w:t>
      </w:r>
      <w:r w:rsidR="00E87042">
        <w:rPr>
          <w:b/>
        </w:rPr>
        <w:t>POTPORA</w:t>
      </w:r>
    </w:p>
    <w:p w:rsidR="00A73D66" w:rsidRPr="00A73D66" w:rsidRDefault="00A73D66" w:rsidP="006825CE">
      <w:pPr>
        <w:spacing w:after="0"/>
        <w:ind w:firstLine="360"/>
        <w:jc w:val="both"/>
        <w:rPr>
          <w:b/>
        </w:rPr>
      </w:pPr>
    </w:p>
    <w:p w:rsidR="005A4661" w:rsidRDefault="00A73D66" w:rsidP="0039412A">
      <w:pPr>
        <w:spacing w:after="0"/>
        <w:jc w:val="both"/>
      </w:pPr>
      <w:r w:rsidRPr="00202CE5">
        <w:t xml:space="preserve">Nepovratne </w:t>
      </w:r>
      <w:r w:rsidR="00E87042">
        <w:t>potpore</w:t>
      </w:r>
      <w:r w:rsidR="006825CE">
        <w:t>dodjeljuju se</w:t>
      </w:r>
      <w:r w:rsidRPr="00202CE5">
        <w:t xml:space="preserve"> za pokriće dij</w:t>
      </w:r>
      <w:r>
        <w:t>ela troškova ulaganja</w:t>
      </w:r>
      <w:r w:rsidR="00020B2D">
        <w:t xml:space="preserve"> poduzetnika</w:t>
      </w:r>
      <w:r>
        <w:t xml:space="preserve">. </w:t>
      </w:r>
    </w:p>
    <w:p w:rsidR="005A4661" w:rsidRDefault="00A6643B" w:rsidP="0039412A">
      <w:pPr>
        <w:spacing w:after="0"/>
        <w:jc w:val="both"/>
        <w:rPr>
          <w:b/>
        </w:rPr>
      </w:pPr>
      <w:r w:rsidRPr="00F12F65">
        <w:t xml:space="preserve">Porez na dodanu vrijednost kod poduzetnika </w:t>
      </w:r>
      <w:r w:rsidR="006825CE" w:rsidRPr="00F12F65">
        <w:t xml:space="preserve">koji </w:t>
      </w:r>
      <w:r w:rsidR="00F12F65" w:rsidRPr="00F12F65">
        <w:t>ni</w:t>
      </w:r>
      <w:r w:rsidR="006825CE" w:rsidRPr="00F12F65">
        <w:t xml:space="preserve">su </w:t>
      </w:r>
      <w:r w:rsidRPr="00F12F65">
        <w:t>u sustavu PDV-a je prihvatljiv trošak</w:t>
      </w:r>
      <w:r w:rsidR="00FD626B" w:rsidRPr="00F12F65">
        <w:t>,</w:t>
      </w:r>
      <w:r w:rsidR="00985CDA" w:rsidRPr="00F12F65">
        <w:t xml:space="preserve"> o čemu daje izjavu na propisanom obrascu</w:t>
      </w:r>
      <w:r w:rsidR="00985CDA" w:rsidRPr="00985CDA">
        <w:rPr>
          <w:b/>
        </w:rPr>
        <w:t xml:space="preserve">(Obrazac </w:t>
      </w:r>
      <w:r w:rsidR="00D61421">
        <w:rPr>
          <w:b/>
        </w:rPr>
        <w:t>I</w:t>
      </w:r>
      <w:r w:rsidR="00985CDA" w:rsidRPr="00985CDA">
        <w:rPr>
          <w:b/>
        </w:rPr>
        <w:t>ZJ-PDV)</w:t>
      </w:r>
      <w:r w:rsidRPr="00985CDA">
        <w:rPr>
          <w:b/>
        </w:rPr>
        <w:t>.</w:t>
      </w:r>
    </w:p>
    <w:p w:rsidR="00552705" w:rsidRPr="008E4085" w:rsidRDefault="00552705" w:rsidP="0039412A">
      <w:pPr>
        <w:spacing w:after="0"/>
        <w:jc w:val="both"/>
      </w:pPr>
      <w:r w:rsidRPr="008E4085">
        <w:t>Porez na dodanu vrijednost kod poduzetnika koji su u sustavu PDV-a nije prihvatljiv trošak.</w:t>
      </w:r>
    </w:p>
    <w:p w:rsidR="00A6643B" w:rsidRPr="008E4085" w:rsidRDefault="00552705" w:rsidP="0039412A">
      <w:pPr>
        <w:spacing w:after="0"/>
        <w:jc w:val="both"/>
      </w:pPr>
      <w:r w:rsidRPr="008E4085">
        <w:t>Za sve poduzetnike, s</w:t>
      </w:r>
      <w:r w:rsidR="00A6643B" w:rsidRPr="008E4085">
        <w:t xml:space="preserve">ve ostale zakonom regulirane pristojbe </w:t>
      </w:r>
      <w:r w:rsidRPr="008E4085">
        <w:t>nisu prihvatljiv</w:t>
      </w:r>
      <w:r w:rsidR="00A6643B" w:rsidRPr="008E4085">
        <w:t xml:space="preserve"> trošak.</w:t>
      </w:r>
    </w:p>
    <w:p w:rsidR="00544842" w:rsidRDefault="00544842" w:rsidP="0039412A">
      <w:pPr>
        <w:spacing w:after="0"/>
        <w:jc w:val="both"/>
      </w:pPr>
      <w:r>
        <w:t>Poduzetnik za određeni trošak može ostvariti potporu samo po jednoj mjeri.</w:t>
      </w:r>
    </w:p>
    <w:p w:rsidR="00A6643B" w:rsidRDefault="00A6643B" w:rsidP="006825CE">
      <w:pPr>
        <w:spacing w:after="0"/>
        <w:ind w:firstLine="360"/>
        <w:jc w:val="both"/>
      </w:pPr>
    </w:p>
    <w:p w:rsidR="00A73D66" w:rsidRDefault="008E4085" w:rsidP="00A73D66">
      <w:pPr>
        <w:spacing w:after="0"/>
        <w:ind w:firstLine="360"/>
        <w:jc w:val="both"/>
      </w:pPr>
      <w:r>
        <w:t xml:space="preserve">Prihvatljivim troškovima smatraju se troškovi nastali nakon </w:t>
      </w:r>
      <w:r w:rsidR="00A73D66">
        <w:t>od 1. siječnja 201</w:t>
      </w:r>
      <w:r w:rsidR="005704B5">
        <w:t>9</w:t>
      </w:r>
      <w:r w:rsidR="00A73D66">
        <w:t>.</w:t>
      </w:r>
      <w:r w:rsidR="00B56CAF">
        <w:t xml:space="preserve"> g.</w:t>
      </w:r>
      <w:r w:rsidR="00A73D66">
        <w:t xml:space="preserve">, odnosno  </w:t>
      </w:r>
      <w:r w:rsidR="00A73D66" w:rsidRPr="00202CE5">
        <w:t xml:space="preserve">u razdoblju trajanja Javnog poziva za dodjelu nepovratnih </w:t>
      </w:r>
      <w:r w:rsidR="00E87042">
        <w:t>potpora</w:t>
      </w:r>
      <w:r w:rsidR="00A73D66" w:rsidRPr="00202CE5">
        <w:t xml:space="preserve"> iz </w:t>
      </w:r>
      <w:r w:rsidR="00E87042">
        <w:t>P</w:t>
      </w:r>
      <w:r w:rsidR="00A73D66">
        <w:t xml:space="preserve">rograma mjera poticanja razvoja </w:t>
      </w:r>
      <w:r w:rsidR="00A73D66" w:rsidRPr="00202CE5">
        <w:t xml:space="preserve">poduzetništva na području </w:t>
      </w:r>
      <w:r w:rsidR="00A73D66">
        <w:t>G</w:t>
      </w:r>
      <w:r w:rsidR="00A73D66" w:rsidRPr="00202CE5">
        <w:t xml:space="preserve">rada </w:t>
      </w:r>
      <w:r w:rsidR="00A73D66">
        <w:t>Crikvenice za 201</w:t>
      </w:r>
      <w:r w:rsidR="005704B5">
        <w:t>9</w:t>
      </w:r>
      <w:r w:rsidR="00A73D66">
        <w:t xml:space="preserve">. g. </w:t>
      </w:r>
    </w:p>
    <w:p w:rsidR="005A4661" w:rsidRPr="00256FC3" w:rsidRDefault="00BE182C" w:rsidP="00A73D66">
      <w:pPr>
        <w:ind w:firstLine="360"/>
        <w:jc w:val="both"/>
        <w:rPr>
          <w:b/>
        </w:rPr>
      </w:pPr>
      <w:r>
        <w:t>U</w:t>
      </w:r>
      <w:r w:rsidR="005A4661">
        <w:t xml:space="preserve">laganja za koja je poduzetnik već zatražio </w:t>
      </w:r>
      <w:r w:rsidR="006825CE">
        <w:t xml:space="preserve">potporu </w:t>
      </w:r>
      <w:r w:rsidR="005A4661">
        <w:t xml:space="preserve">ili </w:t>
      </w:r>
      <w:r w:rsidR="006825CE">
        <w:t>mu je</w:t>
      </w:r>
      <w:r w:rsidR="005A4661">
        <w:t xml:space="preserve"> odobrena potpora</w:t>
      </w:r>
      <w:r w:rsidR="006825CE">
        <w:t>,</w:t>
      </w:r>
      <w:r w:rsidR="005A4661">
        <w:t xml:space="preserve"> neovisno o tijelu koje je odobrilo potporu, poduzetnik ne može  kandidirati na ovaj Jav</w:t>
      </w:r>
      <w:r w:rsidR="006825CE">
        <w:t>n</w:t>
      </w:r>
      <w:r w:rsidR="005A4661">
        <w:t>i poziv</w:t>
      </w:r>
      <w:r w:rsidR="006825CE">
        <w:t>,</w:t>
      </w:r>
      <w:r w:rsidR="005A4661">
        <w:t xml:space="preserve"> o čemu daje izjavu na propisanom  obrascu </w:t>
      </w:r>
      <w:r w:rsidR="005A4661" w:rsidRPr="00256FC3">
        <w:rPr>
          <w:b/>
        </w:rPr>
        <w:t>(</w:t>
      </w:r>
      <w:r w:rsidR="00E6354A" w:rsidRPr="00256FC3">
        <w:rPr>
          <w:b/>
        </w:rPr>
        <w:t>Obrazac IZJ</w:t>
      </w:r>
      <w:r w:rsidR="00FD626B">
        <w:rPr>
          <w:b/>
        </w:rPr>
        <w:t xml:space="preserve"> – </w:t>
      </w:r>
      <w:r w:rsidR="00E6354A" w:rsidRPr="00256FC3">
        <w:rPr>
          <w:b/>
        </w:rPr>
        <w:t>1)</w:t>
      </w:r>
    </w:p>
    <w:p w:rsidR="00BA0E64" w:rsidRDefault="00BA0E64" w:rsidP="00A73D66">
      <w:pPr>
        <w:ind w:firstLine="360"/>
        <w:jc w:val="both"/>
      </w:pPr>
    </w:p>
    <w:p w:rsidR="00A73D66" w:rsidRPr="00202CE5" w:rsidRDefault="00A73D66" w:rsidP="00A73D66">
      <w:pPr>
        <w:spacing w:after="0"/>
        <w:ind w:firstLine="360"/>
        <w:jc w:val="both"/>
      </w:pPr>
      <w:r w:rsidRPr="00202CE5">
        <w:rPr>
          <w:b/>
          <w:bCs/>
        </w:rPr>
        <w:t xml:space="preserve">Nepovratne </w:t>
      </w:r>
      <w:r w:rsidR="00E87042">
        <w:rPr>
          <w:b/>
          <w:bCs/>
        </w:rPr>
        <w:t>potpore</w:t>
      </w:r>
      <w:r w:rsidRPr="00202CE5">
        <w:rPr>
          <w:b/>
          <w:bCs/>
        </w:rPr>
        <w:t xml:space="preserve"> ne dodjeljuju </w:t>
      </w:r>
      <w:r w:rsidR="00E6354A">
        <w:rPr>
          <w:b/>
          <w:bCs/>
        </w:rPr>
        <w:t xml:space="preserve">se </w:t>
      </w:r>
      <w:r w:rsidRPr="00202CE5">
        <w:rPr>
          <w:b/>
          <w:bCs/>
        </w:rPr>
        <w:t>sljedećim gospodarskim subjektima</w:t>
      </w:r>
      <w:r w:rsidRPr="00202CE5">
        <w:t xml:space="preserve">: </w:t>
      </w:r>
    </w:p>
    <w:p w:rsidR="00A73D66" w:rsidRPr="00202CE5" w:rsidRDefault="00A73D66" w:rsidP="00D83366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202CE5">
        <w:t xml:space="preserve">nad kojima je otvoren stečajni postupak ili postupak likvidacije </w:t>
      </w:r>
    </w:p>
    <w:p w:rsidR="00A73D66" w:rsidRPr="00202CE5" w:rsidRDefault="00A73D66" w:rsidP="00D83366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202CE5">
        <w:t xml:space="preserve">koji imaju dospjeli dug s osnova poreza i doprinosa za mirovinsko i zdravstveno osiguranje </w:t>
      </w:r>
    </w:p>
    <w:p w:rsidR="00E87042" w:rsidRDefault="00A73D66" w:rsidP="00D83366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202CE5">
        <w:t xml:space="preserve">koji imaju dospjela i neplaćena </w:t>
      </w:r>
      <w:r w:rsidR="00E27D66">
        <w:t>dugovanja</w:t>
      </w:r>
      <w:r w:rsidRPr="00202CE5">
        <w:t xml:space="preserve"> prema Gradu </w:t>
      </w:r>
      <w:r>
        <w:t xml:space="preserve">Crikvenici </w:t>
      </w:r>
      <w:r w:rsidRPr="00AC194F">
        <w:t xml:space="preserve">te komunalnim društvima   Murvica d.o.o. i Eko-Murvica d.o.o. </w:t>
      </w:r>
    </w:p>
    <w:p w:rsidR="00351E6E" w:rsidRPr="00617EC4" w:rsidRDefault="00E87042" w:rsidP="00D83366">
      <w:pPr>
        <w:pStyle w:val="ListParagraph"/>
        <w:numPr>
          <w:ilvl w:val="0"/>
          <w:numId w:val="22"/>
        </w:numPr>
        <w:spacing w:after="0" w:line="240" w:lineRule="auto"/>
        <w:jc w:val="both"/>
      </w:pPr>
      <w:r w:rsidRPr="00617EC4">
        <w:t>k</w:t>
      </w:r>
      <w:r w:rsidR="00351E6E" w:rsidRPr="00617EC4">
        <w:t xml:space="preserve">oji nisu uredno izvršili obveze prema Gradu Crikvenici po ugovorima o </w:t>
      </w:r>
      <w:r w:rsidR="00ED1991" w:rsidRPr="00617EC4">
        <w:t xml:space="preserve">ranije </w:t>
      </w:r>
      <w:r w:rsidR="00351E6E" w:rsidRPr="00617EC4">
        <w:t>dodijeljenim potporama/subvencijama iz proračuna Grada Crikvenice</w:t>
      </w:r>
      <w:r w:rsidR="008D0084">
        <w:t>.</w:t>
      </w:r>
    </w:p>
    <w:p w:rsidR="00D9100D" w:rsidRDefault="00D9100D" w:rsidP="00A73D66">
      <w:pPr>
        <w:jc w:val="both"/>
        <w:rPr>
          <w:b/>
          <w:bCs/>
        </w:rPr>
      </w:pPr>
    </w:p>
    <w:p w:rsidR="00E6354A" w:rsidRDefault="00A73D66" w:rsidP="00A73D66">
      <w:pPr>
        <w:jc w:val="both"/>
      </w:pPr>
      <w:r w:rsidRPr="00202CE5">
        <w:rPr>
          <w:b/>
          <w:bCs/>
        </w:rPr>
        <w:t xml:space="preserve">Nepovratne </w:t>
      </w:r>
      <w:r w:rsidR="00E87042">
        <w:rPr>
          <w:b/>
          <w:bCs/>
        </w:rPr>
        <w:t>potpore</w:t>
      </w:r>
      <w:r w:rsidRPr="00202CE5">
        <w:rPr>
          <w:b/>
          <w:bCs/>
        </w:rPr>
        <w:t xml:space="preserve"> dodjeljuju </w:t>
      </w:r>
      <w:r w:rsidRPr="00202CE5">
        <w:t>se prema uvjetima određenim</w:t>
      </w:r>
      <w:r>
        <w:t>a</w:t>
      </w:r>
      <w:r w:rsidRPr="00202CE5">
        <w:t xml:space="preserve"> za provedbu određene mjere kako slijedi: </w:t>
      </w:r>
    </w:p>
    <w:p w:rsidR="00985CDA" w:rsidRDefault="00985CDA" w:rsidP="000C2588">
      <w:pPr>
        <w:jc w:val="both"/>
        <w:rPr>
          <w:b/>
          <w:bCs/>
        </w:rPr>
      </w:pPr>
    </w:p>
    <w:p w:rsidR="000C2588" w:rsidRPr="00202CE5" w:rsidRDefault="000C2588" w:rsidP="000C2588">
      <w:pPr>
        <w:jc w:val="both"/>
      </w:pPr>
      <w:r w:rsidRPr="000C2588">
        <w:rPr>
          <w:b/>
          <w:bCs/>
        </w:rPr>
        <w:t>Su</w:t>
      </w:r>
      <w:r w:rsidR="00E87042">
        <w:rPr>
          <w:b/>
          <w:bCs/>
        </w:rPr>
        <w:t>financiranje</w:t>
      </w:r>
      <w:r w:rsidRPr="000C2588">
        <w:rPr>
          <w:b/>
          <w:bCs/>
        </w:rPr>
        <w:t xml:space="preserve"> izrade marketinških planova i/ili istraživanja tržišta i marketinških aktivnosti (izrada </w:t>
      </w:r>
      <w:r w:rsidR="00E87042">
        <w:rPr>
          <w:b/>
          <w:bCs/>
        </w:rPr>
        <w:t>mrežnih s</w:t>
      </w:r>
      <w:r w:rsidRPr="000C2588">
        <w:rPr>
          <w:b/>
          <w:bCs/>
        </w:rPr>
        <w:t xml:space="preserve">tranica, </w:t>
      </w:r>
      <w:r w:rsidR="00E87042">
        <w:rPr>
          <w:b/>
          <w:bCs/>
        </w:rPr>
        <w:t xml:space="preserve">mrežnih </w:t>
      </w:r>
      <w:r w:rsidRPr="000C2588">
        <w:rPr>
          <w:b/>
          <w:bCs/>
        </w:rPr>
        <w:t xml:space="preserve">aplikacija za </w:t>
      </w:r>
      <w:r w:rsidRPr="000C2588">
        <w:rPr>
          <w:b/>
          <w:bCs/>
          <w:i/>
        </w:rPr>
        <w:t xml:space="preserve">online </w:t>
      </w:r>
      <w:r w:rsidRPr="000C2588">
        <w:rPr>
          <w:b/>
          <w:bCs/>
        </w:rPr>
        <w:t>trgovinu i sl.</w:t>
      </w:r>
      <w:r w:rsidR="00A73D66">
        <w:rPr>
          <w:b/>
          <w:bCs/>
        </w:rPr>
        <w:t>)</w:t>
      </w:r>
      <w:r w:rsidRPr="000C2588">
        <w:rPr>
          <w:b/>
          <w:bCs/>
        </w:rPr>
        <w:t xml:space="preserve"> (Mjera 2.2.)</w:t>
      </w:r>
    </w:p>
    <w:p w:rsidR="00202CE5" w:rsidRPr="00202CE5" w:rsidRDefault="00202CE5" w:rsidP="00316E08">
      <w:pPr>
        <w:ind w:firstLine="360"/>
        <w:jc w:val="both"/>
      </w:pPr>
      <w:r w:rsidRPr="00202CE5">
        <w:t xml:space="preserve">Nepovratne </w:t>
      </w:r>
      <w:r w:rsidR="00E87042">
        <w:t>potpore</w:t>
      </w:r>
      <w:r w:rsidRPr="00202CE5">
        <w:t xml:space="preserve"> dodjeljuju se za pokriće dijela troškova izrade marketinških planova i/ili istraživanja tržišta</w:t>
      </w:r>
      <w:r w:rsidR="00A73D66">
        <w:t xml:space="preserve"> i marketinških aktivnosti (izrada </w:t>
      </w:r>
      <w:r w:rsidR="00E87042">
        <w:t>mrežnih</w:t>
      </w:r>
      <w:r w:rsidR="00A73D66">
        <w:t xml:space="preserve"> stranica, </w:t>
      </w:r>
      <w:r w:rsidR="00E87042">
        <w:t>mrežnih</w:t>
      </w:r>
      <w:r w:rsidR="00A73D66">
        <w:t xml:space="preserve"> aplikacija za </w:t>
      </w:r>
      <w:r w:rsidR="00A73D66" w:rsidRPr="00A73D66">
        <w:rPr>
          <w:i/>
        </w:rPr>
        <w:t>online</w:t>
      </w:r>
      <w:r w:rsidR="00A73D66">
        <w:t xml:space="preserve"> trgovinu i sl.)</w:t>
      </w:r>
      <w:r w:rsidRPr="00202CE5">
        <w:rPr>
          <w:b/>
          <w:bCs/>
        </w:rPr>
        <w:t xml:space="preserve">u visini od </w:t>
      </w:r>
      <w:r w:rsidR="00A73D66">
        <w:rPr>
          <w:b/>
          <w:bCs/>
        </w:rPr>
        <w:t>3</w:t>
      </w:r>
      <w:r w:rsidRPr="00202CE5">
        <w:rPr>
          <w:b/>
          <w:bCs/>
        </w:rPr>
        <w:t>0% tr</w:t>
      </w:r>
      <w:r w:rsidR="003F27BF">
        <w:rPr>
          <w:b/>
          <w:bCs/>
        </w:rPr>
        <w:t xml:space="preserve">oškova, a najviše </w:t>
      </w:r>
      <w:r w:rsidR="005805DC">
        <w:rPr>
          <w:b/>
          <w:bCs/>
        </w:rPr>
        <w:t>5</w:t>
      </w:r>
      <w:r w:rsidRPr="00202CE5">
        <w:rPr>
          <w:b/>
          <w:bCs/>
        </w:rPr>
        <w:t>.000,00 kuna</w:t>
      </w:r>
      <w:r w:rsidR="007E4CE3">
        <w:rPr>
          <w:b/>
          <w:bCs/>
        </w:rPr>
        <w:t xml:space="preserve"> po zahtjevu</w:t>
      </w:r>
      <w:r w:rsidRPr="00202CE5">
        <w:rPr>
          <w:b/>
          <w:bCs/>
        </w:rPr>
        <w:t xml:space="preserve">. </w:t>
      </w:r>
    </w:p>
    <w:p w:rsidR="00DC20C9" w:rsidRDefault="00DC20C9" w:rsidP="00DC20C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:rsidR="00DC20C9" w:rsidRDefault="00DC20C9" w:rsidP="003F27BF">
      <w:pPr>
        <w:spacing w:after="0"/>
        <w:ind w:firstLine="360"/>
        <w:jc w:val="both"/>
      </w:pPr>
    </w:p>
    <w:p w:rsidR="00202CE5" w:rsidRPr="00202CE5" w:rsidRDefault="00202CE5" w:rsidP="003F27BF">
      <w:pPr>
        <w:spacing w:after="0"/>
        <w:ind w:firstLine="360"/>
        <w:jc w:val="both"/>
      </w:pPr>
      <w:r w:rsidRPr="00202CE5">
        <w:t xml:space="preserve">Prijave se podnose na </w:t>
      </w:r>
      <w:r w:rsidR="00C828C9" w:rsidRPr="00B56CAF">
        <w:rPr>
          <w:b/>
        </w:rPr>
        <w:t>Obrascu</w:t>
      </w:r>
      <w:r w:rsidR="00B43151" w:rsidRPr="00B56CAF">
        <w:rPr>
          <w:b/>
        </w:rPr>
        <w:t>M-</w:t>
      </w:r>
      <w:r w:rsidR="00A73D66" w:rsidRPr="00B56CAF">
        <w:rPr>
          <w:b/>
        </w:rPr>
        <w:t>2.2</w:t>
      </w:r>
      <w:r w:rsidR="00A73D66">
        <w:t>.</w:t>
      </w:r>
      <w:r w:rsidRPr="003D1151">
        <w:rPr>
          <w:b/>
          <w:bCs/>
        </w:rPr>
        <w:t xml:space="preserve">, </w:t>
      </w:r>
      <w:r w:rsidRPr="00202CE5">
        <w:t>kojem</w:t>
      </w:r>
      <w:r w:rsidR="00C828C9">
        <w:t>u</w:t>
      </w:r>
      <w:r w:rsidRPr="00202CE5">
        <w:t xml:space="preserve"> se prilaže: </w:t>
      </w:r>
    </w:p>
    <w:p w:rsidR="00A73D66" w:rsidRDefault="00A73D66" w:rsidP="00A73D66">
      <w:pPr>
        <w:pStyle w:val="ListParagraph"/>
        <w:numPr>
          <w:ilvl w:val="0"/>
          <w:numId w:val="3"/>
        </w:numPr>
        <w:spacing w:after="0"/>
        <w:jc w:val="both"/>
      </w:pPr>
      <w:r>
        <w:t>izjava</w:t>
      </w:r>
      <w:r w:rsidRPr="00202CE5">
        <w:t xml:space="preserve"> i izvješće o držav</w:t>
      </w:r>
      <w:r>
        <w:t>nim potporama (</w:t>
      </w:r>
      <w:r w:rsidRPr="00B56CAF">
        <w:rPr>
          <w:b/>
        </w:rPr>
        <w:t>Obrazac IZJ</w:t>
      </w:r>
      <w:r>
        <w:t>)</w:t>
      </w:r>
    </w:p>
    <w:p w:rsidR="001B6C5D" w:rsidRPr="001B6C5D" w:rsidRDefault="001B6C5D" w:rsidP="00A73D66">
      <w:pPr>
        <w:pStyle w:val="ListParagraph"/>
        <w:numPr>
          <w:ilvl w:val="0"/>
          <w:numId w:val="3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:rsidR="001B6C5D" w:rsidRPr="001B6C5D" w:rsidRDefault="001B6C5D" w:rsidP="00A73D66">
      <w:pPr>
        <w:pStyle w:val="ListParagraph"/>
        <w:numPr>
          <w:ilvl w:val="0"/>
          <w:numId w:val="3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</w:p>
    <w:p w:rsidR="00A73D66" w:rsidRDefault="00A73D66" w:rsidP="00A73D66">
      <w:pPr>
        <w:pStyle w:val="ListParagraph"/>
        <w:numPr>
          <w:ilvl w:val="0"/>
          <w:numId w:val="3"/>
        </w:numPr>
        <w:spacing w:after="0"/>
        <w:jc w:val="both"/>
      </w:pPr>
      <w:r w:rsidRPr="00202CE5">
        <w:t>rješenje o upisu</w:t>
      </w:r>
      <w:r>
        <w:t xml:space="preserve"> u odgovarajući registar upisa</w:t>
      </w:r>
    </w:p>
    <w:p w:rsidR="00A73D66" w:rsidRPr="00567D3C" w:rsidRDefault="00A73D66" w:rsidP="00A73D66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 izrade marketin</w:t>
      </w:r>
      <w:r>
        <w:t>škog</w:t>
      </w:r>
      <w:r w:rsidRPr="00202CE5">
        <w:t xml:space="preserve"> plana i/ili </w:t>
      </w:r>
      <w:r>
        <w:t>provedenog istraživanja tržišta i/ili marketinških aktivnosti koji suizdani</w:t>
      </w:r>
      <w:r w:rsidRPr="00491BAB">
        <w:t>nakon 1. siječnja 201</w:t>
      </w:r>
      <w:r w:rsidR="005704B5">
        <w:t>9</w:t>
      </w:r>
      <w:r w:rsidRPr="00491BAB">
        <w:t>. godine</w:t>
      </w:r>
    </w:p>
    <w:p w:rsidR="00A73D66" w:rsidRPr="006825CE" w:rsidRDefault="00A73D66" w:rsidP="00A73D66">
      <w:pPr>
        <w:pStyle w:val="ListParagraph"/>
        <w:numPr>
          <w:ilvl w:val="0"/>
          <w:numId w:val="3"/>
        </w:numPr>
        <w:jc w:val="both"/>
      </w:pPr>
      <w:r w:rsidRPr="00617EC4">
        <w:t>prijava poreza na dohodak za obrtnika za 201</w:t>
      </w:r>
      <w:r w:rsidR="00DE3DD5">
        <w:t>7</w:t>
      </w:r>
      <w:r w:rsidRPr="00617EC4">
        <w:t>./201</w:t>
      </w:r>
      <w:r w:rsidR="00DE3DD5">
        <w:t>8</w:t>
      </w:r>
      <w:r w:rsidRPr="00617EC4">
        <w:t>. godinu</w:t>
      </w:r>
      <w:r w:rsidR="00D9100D" w:rsidRPr="00617EC4">
        <w:t xml:space="preserve"> (</w:t>
      </w:r>
      <w:r w:rsidR="00D9100D" w:rsidRPr="006825CE">
        <w:t xml:space="preserve">poduzetnici </w:t>
      </w:r>
      <w:r w:rsidR="00FE2C4E" w:rsidRPr="006825CE">
        <w:t xml:space="preserve">početnici </w:t>
      </w:r>
      <w:r w:rsidR="00D9100D" w:rsidRPr="006825CE">
        <w:t>podnose izvješća za razdoblje poslovanja)</w:t>
      </w:r>
    </w:p>
    <w:p w:rsidR="00A73D66" w:rsidRPr="00617EC4" w:rsidRDefault="00A73D66" w:rsidP="00617EC4">
      <w:pPr>
        <w:pStyle w:val="ListParagraph"/>
        <w:numPr>
          <w:ilvl w:val="0"/>
          <w:numId w:val="3"/>
        </w:numPr>
        <w:jc w:val="both"/>
      </w:pPr>
      <w:r w:rsidRPr="00617EC4">
        <w:t>račun dobiti i gubitka i bilanca za 201</w:t>
      </w:r>
      <w:r w:rsidR="00DE3DD5">
        <w:t>7</w:t>
      </w:r>
      <w:r w:rsidRPr="00617EC4">
        <w:t>./201</w:t>
      </w:r>
      <w:r w:rsidR="00DE3DD5">
        <w:t>8</w:t>
      </w:r>
      <w:r w:rsidRPr="00617EC4">
        <w:t>. godinu</w:t>
      </w:r>
      <w:bookmarkStart w:id="2" w:name="_Hlk4135436"/>
      <w:r w:rsidR="00D9100D" w:rsidRPr="00617EC4">
        <w:t xml:space="preserve">(poduzetnici </w:t>
      </w:r>
      <w:r w:rsidR="006825CE">
        <w:t xml:space="preserve">početnici </w:t>
      </w:r>
      <w:r w:rsidR="00D9100D" w:rsidRPr="00617EC4">
        <w:t>podnose izvješća za razdoblje poslovanja)</w:t>
      </w:r>
    </w:p>
    <w:bookmarkEnd w:id="2"/>
    <w:p w:rsidR="00E27D66" w:rsidRDefault="00A73D66" w:rsidP="00A73D66">
      <w:pPr>
        <w:pStyle w:val="ListParagraph"/>
        <w:numPr>
          <w:ilvl w:val="0"/>
          <w:numId w:val="3"/>
        </w:numPr>
        <w:jc w:val="both"/>
      </w:pPr>
      <w:r w:rsidRPr="00202CE5">
        <w:t xml:space="preserve">potvrda Porezne uprave o stanju duga (ne starija od 30 dana od dana </w:t>
      </w:r>
      <w:r w:rsidR="00351E6E">
        <w:t>raspisivanja javnog poziva)</w:t>
      </w:r>
      <w:r w:rsidRPr="00202CE5">
        <w:t xml:space="preserve"> iz koje je razvidno da nema duga s osnova poreza i doprinosa za mirov</w:t>
      </w:r>
      <w:r>
        <w:t>insko i zdravstveno osiguranje</w:t>
      </w:r>
    </w:p>
    <w:p w:rsidR="006825CE" w:rsidRDefault="00544842" w:rsidP="006825CE">
      <w:pPr>
        <w:pStyle w:val="ListParagraph"/>
        <w:numPr>
          <w:ilvl w:val="0"/>
          <w:numId w:val="3"/>
        </w:numPr>
        <w:jc w:val="both"/>
      </w:pPr>
      <w:bookmarkStart w:id="3" w:name="_Hlk4135723"/>
      <w:r w:rsidRPr="00544842">
        <w:t>p</w:t>
      </w:r>
      <w:r w:rsidR="00351E6E" w:rsidRPr="00544842">
        <w:t>otvrda</w:t>
      </w:r>
      <w:r w:rsidR="00351E6E">
        <w:t>TD</w:t>
      </w:r>
      <w:r w:rsidR="00E87042">
        <w:t>-a</w:t>
      </w:r>
      <w:r w:rsidR="00351E6E">
        <w:t xml:space="preserve"> Eko-Murvica d.o.o. Crikvenica i TD</w:t>
      </w:r>
      <w:r w:rsidR="0067400D">
        <w:t>-a</w:t>
      </w:r>
      <w:r w:rsidR="00351E6E">
        <w:t xml:space="preserve"> Murvica d.o.o.(</w:t>
      </w:r>
      <w:r w:rsidR="00351E6E" w:rsidRPr="00202CE5">
        <w:t xml:space="preserve">ne starija od 30 dana od dana </w:t>
      </w:r>
      <w:r w:rsidR="00351E6E">
        <w:t xml:space="preserve">raspisivanja </w:t>
      </w:r>
      <w:r w:rsidR="00E87042">
        <w:t>J</w:t>
      </w:r>
      <w:r w:rsidR="00351E6E">
        <w:t>avnog poziva)</w:t>
      </w:r>
      <w:r w:rsidR="00351E6E" w:rsidRPr="00202CE5">
        <w:t xml:space="preserve"> iz koje je razvidno da nema duga </w:t>
      </w:r>
      <w:r w:rsidR="00351E6E">
        <w:t>prema navedenim trgovačkim društvima</w:t>
      </w:r>
      <w:r>
        <w:t>.</w:t>
      </w:r>
    </w:p>
    <w:p w:rsidR="006825CE" w:rsidRPr="006825CE" w:rsidRDefault="006825CE" w:rsidP="006825CE">
      <w:pPr>
        <w:pStyle w:val="ListParagraph"/>
        <w:numPr>
          <w:ilvl w:val="0"/>
          <w:numId w:val="3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bookmarkEnd w:id="3"/>
    <w:p w:rsidR="00A73D66" w:rsidRDefault="00A73D66" w:rsidP="00544842">
      <w:pPr>
        <w:jc w:val="both"/>
      </w:pPr>
    </w:p>
    <w:p w:rsidR="00202CE5" w:rsidRPr="00202CE5" w:rsidRDefault="00202CE5" w:rsidP="00DE3DD5">
      <w:pPr>
        <w:jc w:val="both"/>
      </w:pPr>
      <w:r w:rsidRPr="00202CE5">
        <w:rPr>
          <w:b/>
          <w:bCs/>
        </w:rPr>
        <w:t>Su</w:t>
      </w:r>
      <w:r w:rsidR="00E87042">
        <w:rPr>
          <w:b/>
          <w:bCs/>
        </w:rPr>
        <w:t>financiranje</w:t>
      </w:r>
      <w:r w:rsidRPr="00202CE5">
        <w:rPr>
          <w:b/>
          <w:bCs/>
        </w:rPr>
        <w:t xml:space="preserve"> nabav</w:t>
      </w:r>
      <w:r w:rsidR="00BB71F2">
        <w:rPr>
          <w:b/>
          <w:bCs/>
        </w:rPr>
        <w:t xml:space="preserve">e i ugradnje strojeva i opreme </w:t>
      </w:r>
      <w:r w:rsidR="008632DB">
        <w:rPr>
          <w:b/>
          <w:bCs/>
        </w:rPr>
        <w:t xml:space="preserve">i uređenja poslovnog prostora </w:t>
      </w:r>
      <w:r w:rsidR="00BB71F2">
        <w:rPr>
          <w:b/>
          <w:bCs/>
        </w:rPr>
        <w:t xml:space="preserve">(Mjera </w:t>
      </w:r>
      <w:r w:rsidR="008632DB">
        <w:rPr>
          <w:b/>
          <w:bCs/>
        </w:rPr>
        <w:t>2.</w:t>
      </w:r>
      <w:r w:rsidR="00DE3DD5">
        <w:rPr>
          <w:b/>
          <w:bCs/>
        </w:rPr>
        <w:t>4</w:t>
      </w:r>
      <w:r w:rsidR="00BB71F2">
        <w:rPr>
          <w:b/>
          <w:bCs/>
        </w:rPr>
        <w:t>.)</w:t>
      </w:r>
    </w:p>
    <w:p w:rsidR="00202CE5" w:rsidRDefault="00202CE5" w:rsidP="008425EF">
      <w:pPr>
        <w:jc w:val="both"/>
      </w:pPr>
      <w:r w:rsidRPr="00202CE5">
        <w:t xml:space="preserve">Nepovratne </w:t>
      </w:r>
      <w:r w:rsidR="00E87042">
        <w:t>potpore</w:t>
      </w:r>
      <w:r w:rsidRPr="00202CE5">
        <w:t xml:space="preserve"> dodjeljuju se za</w:t>
      </w:r>
      <w:r w:rsidR="00C828C9">
        <w:t xml:space="preserve"> pokriće dijela</w:t>
      </w:r>
      <w:r w:rsidRPr="00202CE5">
        <w:t xml:space="preserve"> troškov</w:t>
      </w:r>
      <w:r w:rsidR="00C828C9">
        <w:t>a</w:t>
      </w:r>
      <w:r w:rsidR="008632DB">
        <w:t>nabave</w:t>
      </w:r>
      <w:r w:rsidRPr="00202CE5">
        <w:t xml:space="preserve"> te ugradnje </w:t>
      </w:r>
      <w:r w:rsidR="007E4CE3">
        <w:t xml:space="preserve">novih </w:t>
      </w:r>
      <w:r w:rsidRPr="00202CE5">
        <w:t>strojeva i opreme</w:t>
      </w:r>
      <w:r w:rsidR="008632DB">
        <w:t xml:space="preserve"> za poslovanjete radova na uređenju poslovnog prostora koji povećavaju kvalitetu i vrijednost </w:t>
      </w:r>
      <w:r w:rsidR="008425EF">
        <w:t xml:space="preserve"> istog</w:t>
      </w:r>
      <w:r w:rsidR="008425EF" w:rsidRPr="00AC194F">
        <w:rPr>
          <w:b/>
          <w:bCs/>
        </w:rPr>
        <w:t xml:space="preserve">u visini od </w:t>
      </w:r>
      <w:r w:rsidR="008425EF">
        <w:rPr>
          <w:b/>
          <w:bCs/>
        </w:rPr>
        <w:t xml:space="preserve">25 </w:t>
      </w:r>
      <w:r w:rsidR="008425EF" w:rsidRPr="00AC194F">
        <w:rPr>
          <w:b/>
          <w:bCs/>
        </w:rPr>
        <w:t xml:space="preserve">% </w:t>
      </w:r>
      <w:r w:rsidR="008425EF" w:rsidRPr="00202CE5">
        <w:rPr>
          <w:b/>
          <w:bCs/>
        </w:rPr>
        <w:t>tr</w:t>
      </w:r>
      <w:r w:rsidR="008425EF">
        <w:rPr>
          <w:b/>
          <w:bCs/>
        </w:rPr>
        <w:t>oškova</w:t>
      </w:r>
      <w:r w:rsidR="00DA6F02">
        <w:rPr>
          <w:b/>
          <w:bCs/>
        </w:rPr>
        <w:t xml:space="preserve">, </w:t>
      </w:r>
      <w:r w:rsidR="008425EF">
        <w:rPr>
          <w:b/>
          <w:bCs/>
        </w:rPr>
        <w:t xml:space="preserve"> a najviše 25</w:t>
      </w:r>
      <w:r w:rsidR="008425EF" w:rsidRPr="00202CE5">
        <w:rPr>
          <w:b/>
          <w:bCs/>
        </w:rPr>
        <w:t>.000,00 kuna</w:t>
      </w:r>
      <w:r w:rsidR="008425EF">
        <w:t xml:space="preserve">(kod troškova uređenja poslovnog prostora priznaju se samo računi koji uključuju radove i ugradnju/montažu opreme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20C9" w:rsidRPr="00DC20C9" w:rsidRDefault="00DC20C9" w:rsidP="00DC20C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:rsidR="008056ED" w:rsidRDefault="008056ED" w:rsidP="0098212B">
      <w:pPr>
        <w:spacing w:after="0"/>
        <w:jc w:val="both"/>
      </w:pPr>
    </w:p>
    <w:p w:rsidR="0098212B" w:rsidRDefault="00202CE5" w:rsidP="0098212B">
      <w:pPr>
        <w:spacing w:after="0"/>
        <w:jc w:val="both"/>
      </w:pPr>
      <w:r w:rsidRPr="00202CE5">
        <w:t xml:space="preserve">Prijave se </w:t>
      </w:r>
      <w:r w:rsidRPr="00AC194F">
        <w:t xml:space="preserve">podnose </w:t>
      </w:r>
      <w:r w:rsidR="00C828C9" w:rsidRPr="00AC194F">
        <w:t xml:space="preserve">na </w:t>
      </w:r>
      <w:r w:rsidR="00C828C9" w:rsidRPr="00B56CAF">
        <w:rPr>
          <w:b/>
        </w:rPr>
        <w:t xml:space="preserve">Obrascu </w:t>
      </w:r>
      <w:r w:rsidR="00BB71F2" w:rsidRPr="00B56CAF">
        <w:rPr>
          <w:b/>
        </w:rPr>
        <w:t>M</w:t>
      </w:r>
      <w:r w:rsidR="00B56CAF" w:rsidRPr="00B56CAF">
        <w:rPr>
          <w:b/>
        </w:rPr>
        <w:t>-</w:t>
      </w:r>
      <w:r w:rsidR="008056ED" w:rsidRPr="00B56CAF">
        <w:rPr>
          <w:b/>
        </w:rPr>
        <w:t>2.</w:t>
      </w:r>
      <w:r w:rsidR="00DE3DD5">
        <w:rPr>
          <w:b/>
        </w:rPr>
        <w:t>4</w:t>
      </w:r>
      <w:r w:rsidR="003D1151" w:rsidRPr="00AC194F">
        <w:t>.</w:t>
      </w:r>
      <w:r w:rsidRPr="00AC194F">
        <w:t>kojem</w:t>
      </w:r>
      <w:r w:rsidR="00C828C9" w:rsidRPr="00AC194F">
        <w:t>u</w:t>
      </w:r>
      <w:r w:rsidRPr="00AC194F">
        <w:t xml:space="preserve"> se prilaže:</w:t>
      </w:r>
    </w:p>
    <w:p w:rsidR="0098212B" w:rsidRDefault="00202CE5" w:rsidP="0098212B">
      <w:pPr>
        <w:pStyle w:val="ListParagraph"/>
        <w:numPr>
          <w:ilvl w:val="0"/>
          <w:numId w:val="7"/>
        </w:numPr>
        <w:spacing w:after="0"/>
        <w:jc w:val="both"/>
      </w:pPr>
      <w:r w:rsidRPr="00202CE5">
        <w:lastRenderedPageBreak/>
        <w:t>izjava i izvješće o državnim potporama (</w:t>
      </w:r>
      <w:r w:rsidRPr="005D1756">
        <w:rPr>
          <w:b/>
        </w:rPr>
        <w:t>Obrazac IZJ</w:t>
      </w:r>
      <w:r w:rsidRPr="00202CE5">
        <w:t xml:space="preserve">), </w:t>
      </w:r>
    </w:p>
    <w:p w:rsidR="00DA6F02" w:rsidRPr="001B6C5D" w:rsidRDefault="00DA6F02" w:rsidP="00DA6F02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:rsidR="00DA6F02" w:rsidRPr="00DA6F02" w:rsidRDefault="00DA6F02" w:rsidP="00DA6F02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</w:p>
    <w:p w:rsidR="0098212B" w:rsidRDefault="00202CE5" w:rsidP="00316E08">
      <w:pPr>
        <w:pStyle w:val="ListParagraph"/>
        <w:numPr>
          <w:ilvl w:val="0"/>
          <w:numId w:val="7"/>
        </w:numPr>
        <w:jc w:val="both"/>
      </w:pPr>
      <w:r w:rsidRPr="00202CE5">
        <w:t>rješenje o upisu</w:t>
      </w:r>
      <w:r w:rsidR="005D1756">
        <w:t xml:space="preserve"> u odgovarajući registar upisa</w:t>
      </w:r>
    </w:p>
    <w:p w:rsidR="008056ED" w:rsidRDefault="00463C56" w:rsidP="008056ED">
      <w:pPr>
        <w:pStyle w:val="ListParagraph"/>
        <w:numPr>
          <w:ilvl w:val="0"/>
          <w:numId w:val="7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 </w:t>
      </w:r>
      <w:r w:rsidR="008056ED">
        <w:t xml:space="preserve">nabave i ugradnje novih strojeva i opreme za poslovanje te radova na uređenju poslovnog prostora </w:t>
      </w:r>
      <w:r w:rsidR="00DE3DD5">
        <w:t xml:space="preserve">koji povećavaju kvalitetu i vrijednost istog </w:t>
      </w:r>
      <w:r w:rsidR="008056ED">
        <w:t xml:space="preserve">koji su izdani </w:t>
      </w:r>
      <w:r w:rsidR="008056ED" w:rsidRPr="00202CE5">
        <w:t xml:space="preserve">nakon </w:t>
      </w:r>
      <w:r w:rsidR="008056ED" w:rsidRPr="00491BAB">
        <w:t>1. siječnja 201</w:t>
      </w:r>
      <w:r w:rsidR="008425EF">
        <w:t>9</w:t>
      </w:r>
      <w:r w:rsidR="008056ED" w:rsidRPr="00491BAB">
        <w:t>. godine</w:t>
      </w:r>
    </w:p>
    <w:p w:rsidR="006825CE" w:rsidRPr="00617EC4" w:rsidRDefault="008056ED" w:rsidP="006825CE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8425EF">
        <w:t>7</w:t>
      </w:r>
      <w:r w:rsidRPr="00A73D66">
        <w:t>./201</w:t>
      </w:r>
      <w:r w:rsidR="008425EF">
        <w:t>8</w:t>
      </w:r>
      <w:r w:rsidRPr="00A73D66">
        <w:t xml:space="preserve">. 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:rsidR="006825CE" w:rsidRPr="00617EC4" w:rsidRDefault="008056ED" w:rsidP="006825CE">
      <w:pPr>
        <w:pStyle w:val="ListParagraph"/>
        <w:numPr>
          <w:ilvl w:val="0"/>
          <w:numId w:val="3"/>
        </w:numPr>
        <w:jc w:val="both"/>
      </w:pPr>
      <w:r w:rsidRPr="00A73D66">
        <w:t>račun dobiti i gubitka i bilanca za 201</w:t>
      </w:r>
      <w:r w:rsidR="00DE3DD5">
        <w:t>7</w:t>
      </w:r>
      <w:r w:rsidRPr="00A73D66">
        <w:t>./201</w:t>
      </w:r>
      <w:r w:rsidR="00DE3DD5">
        <w:t>8</w:t>
      </w:r>
      <w:r w:rsidRPr="00A73D66">
        <w:t>. godinu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:rsidR="00DE3AE3" w:rsidRDefault="008056ED" w:rsidP="00AC194F">
      <w:pPr>
        <w:pStyle w:val="ListParagraph"/>
        <w:numPr>
          <w:ilvl w:val="0"/>
          <w:numId w:val="7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:rsidR="00544842" w:rsidRDefault="00544842" w:rsidP="00544842">
      <w:pPr>
        <w:pStyle w:val="ListParagraph"/>
        <w:numPr>
          <w:ilvl w:val="0"/>
          <w:numId w:val="7"/>
        </w:numPr>
        <w:jc w:val="both"/>
      </w:pPr>
      <w:r w:rsidRPr="00544842">
        <w:t>potvrda</w:t>
      </w:r>
      <w:r>
        <w:t xml:space="preserve"> TD-a Eko-Murvica d. o .o. Crikvenica i TD-a Murvica d. o. o.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:rsidR="00544842" w:rsidRPr="006825CE" w:rsidRDefault="00544842" w:rsidP="00544842">
      <w:pPr>
        <w:pStyle w:val="ListParagraph"/>
        <w:numPr>
          <w:ilvl w:val="0"/>
          <w:numId w:val="7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:rsidR="008056ED" w:rsidRPr="00202CE5" w:rsidRDefault="008056ED" w:rsidP="0067400D">
      <w:pPr>
        <w:jc w:val="both"/>
      </w:pPr>
    </w:p>
    <w:p w:rsidR="00202CE5" w:rsidRPr="00202CE5" w:rsidRDefault="00202CE5" w:rsidP="0098212B">
      <w:pPr>
        <w:ind w:firstLine="360"/>
        <w:jc w:val="both"/>
      </w:pPr>
      <w:r w:rsidRPr="00202CE5">
        <w:rPr>
          <w:b/>
          <w:bCs/>
        </w:rPr>
        <w:t>Su</w:t>
      </w:r>
      <w:r w:rsidR="0067400D">
        <w:rPr>
          <w:b/>
          <w:bCs/>
        </w:rPr>
        <w:t>financiranj</w:t>
      </w:r>
      <w:r w:rsidRPr="00202CE5">
        <w:rPr>
          <w:b/>
          <w:bCs/>
        </w:rPr>
        <w:t xml:space="preserve">e inicijalnih troškova pokretanja gospodarske aktivnosti poduzetnika početnika </w:t>
      </w:r>
      <w:r w:rsidR="00BB71F2">
        <w:rPr>
          <w:b/>
          <w:bCs/>
        </w:rPr>
        <w:t xml:space="preserve"> (Mjera </w:t>
      </w:r>
      <w:r w:rsidR="008056ED">
        <w:rPr>
          <w:b/>
          <w:bCs/>
        </w:rPr>
        <w:t>2.</w:t>
      </w:r>
      <w:r w:rsidR="00DE3DD5">
        <w:rPr>
          <w:b/>
          <w:bCs/>
        </w:rPr>
        <w:t>5</w:t>
      </w:r>
      <w:r w:rsidR="008056ED">
        <w:rPr>
          <w:b/>
          <w:bCs/>
        </w:rPr>
        <w:t>.)</w:t>
      </w:r>
    </w:p>
    <w:p w:rsidR="00202CE5" w:rsidRPr="00202CE5" w:rsidRDefault="00202CE5" w:rsidP="0098212B">
      <w:pPr>
        <w:spacing w:after="0"/>
        <w:ind w:firstLine="360"/>
        <w:jc w:val="both"/>
      </w:pPr>
      <w:r w:rsidRPr="00202CE5">
        <w:t>Nepovratne</w:t>
      </w:r>
      <w:r w:rsidR="0067400D">
        <w:t>potpore</w:t>
      </w:r>
      <w:r w:rsidRPr="00202CE5">
        <w:t xml:space="preserve"> dodjeljuju se </w:t>
      </w:r>
      <w:r w:rsidR="008056ED">
        <w:rPr>
          <w:b/>
        </w:rPr>
        <w:t>poduzetnicima</w:t>
      </w:r>
      <w:r w:rsidRPr="005733F5">
        <w:rPr>
          <w:b/>
        </w:rPr>
        <w:t xml:space="preserve"> početnicima</w:t>
      </w:r>
      <w:r w:rsidRPr="00202CE5">
        <w:t>za troškove nastale u fazi pokretanja gos</w:t>
      </w:r>
      <w:r w:rsidR="005D1756">
        <w:t>podarske aktivnosti, odnosno za</w:t>
      </w:r>
      <w:r w:rsidRPr="00202CE5">
        <w:t xml:space="preserve"> nabavu opreme, alata, inventara i zaštitnih sredstava, uređenje poslovnog prostora, izradu poslovnog plana</w:t>
      </w:r>
      <w:r w:rsidR="00DA6F02">
        <w:t xml:space="preserve"> koji je izradio Poduzetnički centar Vinodol d.o.o. Novi Vinod</w:t>
      </w:r>
      <w:r w:rsidR="002241E7">
        <w:t>ol</w:t>
      </w:r>
      <w:r w:rsidR="00DA6F02">
        <w:t>ski</w:t>
      </w:r>
      <w:r w:rsidRPr="00202CE5">
        <w:t xml:space="preserve">, konzultantske usluge, potrebnu izobrazbu te izradu mrežne stranice i vizualnog identiteta </w:t>
      </w:r>
      <w:r w:rsidR="0098212B">
        <w:rPr>
          <w:b/>
          <w:bCs/>
        </w:rPr>
        <w:t>u visini od 50</w:t>
      </w:r>
      <w:r w:rsidRPr="00202CE5">
        <w:rPr>
          <w:b/>
          <w:bCs/>
        </w:rPr>
        <w:t>% tr</w:t>
      </w:r>
      <w:r w:rsidR="0098212B">
        <w:rPr>
          <w:b/>
          <w:bCs/>
        </w:rPr>
        <w:t>oškova, a najviše 3</w:t>
      </w:r>
      <w:r w:rsidRPr="00202CE5">
        <w:rPr>
          <w:b/>
          <w:bCs/>
        </w:rPr>
        <w:t>.000</w:t>
      </w:r>
      <w:r w:rsidR="005D1756">
        <w:rPr>
          <w:b/>
          <w:bCs/>
        </w:rPr>
        <w:t>,00</w:t>
      </w:r>
      <w:r w:rsidRPr="00202CE5">
        <w:rPr>
          <w:b/>
          <w:bCs/>
        </w:rPr>
        <w:t xml:space="preserve"> kuna</w:t>
      </w:r>
      <w:r w:rsidR="00C828C9">
        <w:rPr>
          <w:b/>
          <w:bCs/>
        </w:rPr>
        <w:t xml:space="preserve"> po zahtjevu</w:t>
      </w:r>
      <w:r w:rsidRPr="00202CE5">
        <w:t xml:space="preserve">. </w:t>
      </w:r>
    </w:p>
    <w:p w:rsidR="008056ED" w:rsidRDefault="008056ED" w:rsidP="0098212B">
      <w:pPr>
        <w:spacing w:after="0"/>
        <w:ind w:firstLine="360"/>
        <w:jc w:val="both"/>
      </w:pPr>
      <w:r>
        <w:t xml:space="preserve">Poduzetnikom </w:t>
      </w:r>
      <w:r w:rsidR="00202CE5" w:rsidRPr="00202CE5">
        <w:t>početnikom smatra se gospodarski subjekt koji je upisan u odgovarajući re</w:t>
      </w:r>
      <w:r w:rsidR="00902A06">
        <w:t>gistar u razdoblju ne dužem od dvije</w:t>
      </w:r>
      <w:r w:rsidR="00202CE5" w:rsidRPr="00202CE5">
        <w:t xml:space="preserve"> godine do dana podnošenja prijave na Javni poziv. </w:t>
      </w:r>
    </w:p>
    <w:p w:rsidR="00202CE5" w:rsidRPr="00202CE5" w:rsidRDefault="00202CE5" w:rsidP="0098212B">
      <w:pPr>
        <w:spacing w:after="0"/>
        <w:ind w:firstLine="360"/>
        <w:jc w:val="both"/>
      </w:pPr>
      <w:r w:rsidRPr="00202CE5">
        <w:t xml:space="preserve">Troškovi za kupnju vozila, najma poslovnog prostora, troškovi osnivanja odnosno registracije i osnivački kapital za trgovačka društva </w:t>
      </w:r>
      <w:r w:rsidRPr="00202CE5">
        <w:rPr>
          <w:b/>
          <w:bCs/>
        </w:rPr>
        <w:t>neće se priznati</w:t>
      </w:r>
      <w:r w:rsidRPr="00202CE5">
        <w:t xml:space="preserve">. </w:t>
      </w:r>
    </w:p>
    <w:p w:rsidR="00DC20C9" w:rsidRDefault="00DC20C9" w:rsidP="00DC20C9">
      <w:pPr>
        <w:spacing w:after="0"/>
        <w:ind w:firstLine="360"/>
        <w:jc w:val="both"/>
      </w:pPr>
      <w:r>
        <w:t>Prijavu podnose subjekti malog gospodarstva – poduzetnici početnici, koji su u cijelosti u privatnom vlasništvu, sa sjedištem, odnosno prebivalištem na području Grada Crikvenice.</w:t>
      </w:r>
    </w:p>
    <w:p w:rsidR="0098212B" w:rsidRPr="00202CE5" w:rsidRDefault="0098212B" w:rsidP="00DC20C9">
      <w:pPr>
        <w:spacing w:after="0"/>
        <w:jc w:val="both"/>
      </w:pPr>
    </w:p>
    <w:p w:rsidR="00202CE5" w:rsidRPr="00202CE5" w:rsidRDefault="00202CE5" w:rsidP="0098212B">
      <w:pPr>
        <w:spacing w:after="0"/>
        <w:ind w:firstLine="360"/>
        <w:jc w:val="both"/>
      </w:pPr>
      <w:r w:rsidRPr="00202CE5">
        <w:t xml:space="preserve">Prijave se podnose na </w:t>
      </w:r>
      <w:r w:rsidR="00902A06" w:rsidRPr="005D1756">
        <w:rPr>
          <w:b/>
        </w:rPr>
        <w:t>O</w:t>
      </w:r>
      <w:r w:rsidRPr="005D1756">
        <w:rPr>
          <w:b/>
        </w:rPr>
        <w:t xml:space="preserve">brascu </w:t>
      </w:r>
      <w:r w:rsidR="00BB71F2" w:rsidRPr="005D1756">
        <w:rPr>
          <w:b/>
        </w:rPr>
        <w:t>M-</w:t>
      </w:r>
      <w:r w:rsidR="008056ED" w:rsidRPr="005D1756">
        <w:rPr>
          <w:b/>
        </w:rPr>
        <w:t>2.</w:t>
      </w:r>
      <w:r w:rsidR="00DE3DD5">
        <w:rPr>
          <w:b/>
        </w:rPr>
        <w:t>5</w:t>
      </w:r>
      <w:r w:rsidR="003D1151" w:rsidRPr="005D1756">
        <w:rPr>
          <w:b/>
        </w:rPr>
        <w:t>.</w:t>
      </w:r>
      <w:r w:rsidRPr="00D3321D">
        <w:t>, kojem</w:t>
      </w:r>
      <w:r w:rsidR="00902A06" w:rsidRPr="00D3321D">
        <w:t>u</w:t>
      </w:r>
      <w:r w:rsidRPr="00D3321D">
        <w:t xml:space="preserve"> se prilaže</w:t>
      </w:r>
      <w:r w:rsidRPr="00202CE5">
        <w:t xml:space="preserve">: </w:t>
      </w:r>
    </w:p>
    <w:p w:rsidR="0098212B" w:rsidRDefault="00202CE5" w:rsidP="0098212B">
      <w:pPr>
        <w:pStyle w:val="ListParagraph"/>
        <w:numPr>
          <w:ilvl w:val="0"/>
          <w:numId w:val="8"/>
        </w:numPr>
        <w:spacing w:after="0"/>
        <w:jc w:val="both"/>
      </w:pPr>
      <w:r w:rsidRPr="00202CE5">
        <w:t>izjava i izvješće o držav</w:t>
      </w:r>
      <w:r w:rsidR="008056ED">
        <w:t>nim potporama (</w:t>
      </w:r>
      <w:r w:rsidR="008056ED" w:rsidRPr="005D1756">
        <w:rPr>
          <w:b/>
        </w:rPr>
        <w:t>Obrazac IZJ</w:t>
      </w:r>
      <w:r w:rsidR="008056ED">
        <w:t>)</w:t>
      </w:r>
    </w:p>
    <w:p w:rsidR="00DA6F02" w:rsidRPr="001B6C5D" w:rsidRDefault="00DA6F02" w:rsidP="00DA6F02">
      <w:pPr>
        <w:pStyle w:val="ListParagraph"/>
        <w:numPr>
          <w:ilvl w:val="0"/>
          <w:numId w:val="8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:rsidR="00DA6F02" w:rsidRPr="00DA6F02" w:rsidRDefault="00DA6F02" w:rsidP="00DA6F02">
      <w:pPr>
        <w:pStyle w:val="ListParagraph"/>
        <w:numPr>
          <w:ilvl w:val="0"/>
          <w:numId w:val="8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</w:p>
    <w:p w:rsidR="0098212B" w:rsidRDefault="00202CE5" w:rsidP="00316E08">
      <w:pPr>
        <w:pStyle w:val="ListParagraph"/>
        <w:numPr>
          <w:ilvl w:val="0"/>
          <w:numId w:val="8"/>
        </w:numPr>
        <w:jc w:val="both"/>
      </w:pPr>
      <w:r w:rsidRPr="00202CE5">
        <w:t>rješenje o upisu</w:t>
      </w:r>
      <w:r w:rsidR="008056ED">
        <w:t xml:space="preserve"> u odgovarajući registar upisa</w:t>
      </w:r>
    </w:p>
    <w:p w:rsidR="00C94F21" w:rsidRDefault="00463C56" w:rsidP="00C94F21">
      <w:pPr>
        <w:pStyle w:val="ListParagraph"/>
        <w:numPr>
          <w:ilvl w:val="0"/>
          <w:numId w:val="8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 </w:t>
      </w:r>
      <w:r w:rsidR="00202CE5" w:rsidRPr="00202CE5">
        <w:t>nabave opreme, alata, inventara, zaštitnih sredstava, uređenja poslovnog prostora, izrad</w:t>
      </w:r>
      <w:r w:rsidR="00C94F21">
        <w:t>u</w:t>
      </w:r>
      <w:r w:rsidR="00202CE5" w:rsidRPr="00202CE5">
        <w:t xml:space="preserve"> poslovnog plana</w:t>
      </w:r>
      <w:r w:rsidR="00C94F21">
        <w:t xml:space="preserve">, konzultantske usluge, </w:t>
      </w:r>
      <w:r w:rsidR="00C94F21">
        <w:lastRenderedPageBreak/>
        <w:t>potrebnu</w:t>
      </w:r>
      <w:r w:rsidR="00202CE5" w:rsidRPr="00202CE5">
        <w:t>izobrazb</w:t>
      </w:r>
      <w:r w:rsidR="00C94F21">
        <w:t>u</w:t>
      </w:r>
      <w:r w:rsidR="00202CE5" w:rsidRPr="00202CE5">
        <w:t xml:space="preserve"> te izrad</w:t>
      </w:r>
      <w:r w:rsidR="00C94F21">
        <w:t>u</w:t>
      </w:r>
      <w:r w:rsidR="00202CE5" w:rsidRPr="00202CE5">
        <w:t xml:space="preserve"> mrežne stranice i vizualnog identiteta koji su izdani </w:t>
      </w:r>
      <w:r w:rsidR="00C94F21">
        <w:t xml:space="preserve">nakon </w:t>
      </w:r>
      <w:r w:rsidR="00202CE5" w:rsidRPr="00491BAB">
        <w:t xml:space="preserve">1. </w:t>
      </w:r>
      <w:r w:rsidR="00491BAB" w:rsidRPr="00491BAB">
        <w:t>siječnja</w:t>
      </w:r>
      <w:r w:rsidR="00202CE5" w:rsidRPr="00491BAB">
        <w:t xml:space="preserve"> 201</w:t>
      </w:r>
      <w:r w:rsidR="002A537F">
        <w:t>9</w:t>
      </w:r>
      <w:r w:rsidR="00202CE5" w:rsidRPr="00491BAB">
        <w:t>. godine</w:t>
      </w:r>
    </w:p>
    <w:p w:rsidR="004B3F5F" w:rsidRPr="006825CE" w:rsidRDefault="004B3F5F" w:rsidP="004B3F5F">
      <w:pPr>
        <w:pStyle w:val="ListParagraph"/>
        <w:numPr>
          <w:ilvl w:val="0"/>
          <w:numId w:val="8"/>
        </w:numPr>
        <w:jc w:val="both"/>
      </w:pPr>
      <w:r w:rsidRPr="00617EC4">
        <w:t>prijava poreza na dohodak za obrtnika za 201</w:t>
      </w:r>
      <w:r>
        <w:t>7</w:t>
      </w:r>
      <w:r w:rsidRPr="00617EC4">
        <w:t>./201</w:t>
      </w:r>
      <w:r>
        <w:t>8</w:t>
      </w:r>
      <w:r w:rsidRPr="00617EC4">
        <w:t>. godinu (</w:t>
      </w:r>
      <w:r w:rsidRPr="006825CE">
        <w:t>poduzetnici početnici podnose izvješća za razdoblje poslovanja)</w:t>
      </w:r>
    </w:p>
    <w:p w:rsidR="004B3F5F" w:rsidRDefault="004B3F5F" w:rsidP="004B3F5F">
      <w:pPr>
        <w:pStyle w:val="ListParagraph"/>
        <w:numPr>
          <w:ilvl w:val="0"/>
          <w:numId w:val="8"/>
        </w:numPr>
        <w:jc w:val="both"/>
      </w:pPr>
      <w:r w:rsidRPr="00617EC4">
        <w:t>račun dobiti i gubitka i bilanca za 201</w:t>
      </w:r>
      <w:r>
        <w:t>7</w:t>
      </w:r>
      <w:r w:rsidRPr="00617EC4">
        <w:t>./201</w:t>
      </w:r>
      <w:r>
        <w:t>8</w:t>
      </w:r>
      <w:r w:rsidRPr="00617EC4">
        <w:t xml:space="preserve">. godinu (poduzetnici </w:t>
      </w:r>
      <w:r>
        <w:t xml:space="preserve">početnici </w:t>
      </w:r>
      <w:r w:rsidRPr="00617EC4">
        <w:t>podnose izvješća za razdoblje poslovanja)</w:t>
      </w:r>
    </w:p>
    <w:p w:rsidR="005B63F9" w:rsidRDefault="005B63F9" w:rsidP="005B63F9">
      <w:pPr>
        <w:pStyle w:val="ListParagraph"/>
        <w:numPr>
          <w:ilvl w:val="0"/>
          <w:numId w:val="8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:rsidR="00544842" w:rsidRDefault="00544842" w:rsidP="00544842">
      <w:pPr>
        <w:pStyle w:val="ListParagraph"/>
        <w:numPr>
          <w:ilvl w:val="0"/>
          <w:numId w:val="8"/>
        </w:numPr>
        <w:jc w:val="both"/>
      </w:pPr>
      <w:r w:rsidRPr="00544842">
        <w:t>potvrda</w:t>
      </w:r>
      <w:r>
        <w:t xml:space="preserve"> TD-a Eko-Murvica d. o .o. Crikvenica i TD-a Murvica d. o. o.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:rsidR="00544842" w:rsidRPr="006825CE" w:rsidRDefault="00544842" w:rsidP="00544842">
      <w:pPr>
        <w:pStyle w:val="ListParagraph"/>
        <w:numPr>
          <w:ilvl w:val="0"/>
          <w:numId w:val="8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:rsidR="00DE3DD5" w:rsidRDefault="00DE3DD5" w:rsidP="0067400D">
      <w:pPr>
        <w:jc w:val="both"/>
      </w:pPr>
    </w:p>
    <w:p w:rsidR="00202CE5" w:rsidRPr="00202CE5" w:rsidRDefault="00202CE5" w:rsidP="00C94F21">
      <w:pPr>
        <w:jc w:val="both"/>
      </w:pPr>
      <w:r w:rsidRPr="00C94F21">
        <w:rPr>
          <w:b/>
          <w:bCs/>
        </w:rPr>
        <w:t>Su</w:t>
      </w:r>
      <w:r w:rsidR="0067400D">
        <w:rPr>
          <w:b/>
          <w:bCs/>
        </w:rPr>
        <w:t>financiranje</w:t>
      </w:r>
      <w:r w:rsidRPr="00C94F21">
        <w:rPr>
          <w:b/>
          <w:bCs/>
        </w:rPr>
        <w:t xml:space="preserve"> troškova izrade projektnih prijedloga za sufinanciranje iz fondova Europske </w:t>
      </w:r>
      <w:r w:rsidR="00902A06" w:rsidRPr="00C94F21">
        <w:rPr>
          <w:b/>
          <w:bCs/>
        </w:rPr>
        <w:t>u</w:t>
      </w:r>
      <w:r w:rsidRPr="00C94F21">
        <w:rPr>
          <w:b/>
          <w:bCs/>
        </w:rPr>
        <w:t xml:space="preserve">nije </w:t>
      </w:r>
      <w:r w:rsidR="00C94F21">
        <w:rPr>
          <w:b/>
          <w:bCs/>
        </w:rPr>
        <w:t xml:space="preserve">i nacionalnih fondova </w:t>
      </w:r>
      <w:r w:rsidR="00DE3DD5">
        <w:rPr>
          <w:b/>
          <w:bCs/>
        </w:rPr>
        <w:t xml:space="preserve"> i sufinanciranje izrade poslovnih planova/investicijskih studija</w:t>
      </w:r>
      <w:r w:rsidR="00BB71F2" w:rsidRPr="00C94F21">
        <w:rPr>
          <w:b/>
          <w:bCs/>
        </w:rPr>
        <w:t xml:space="preserve">(Mjera </w:t>
      </w:r>
      <w:r w:rsidR="00C94F21">
        <w:rPr>
          <w:b/>
          <w:bCs/>
        </w:rPr>
        <w:t>2.</w:t>
      </w:r>
      <w:r w:rsidR="00DE3DD5">
        <w:rPr>
          <w:b/>
          <w:bCs/>
        </w:rPr>
        <w:t>6</w:t>
      </w:r>
      <w:r w:rsidR="00C94F21">
        <w:rPr>
          <w:b/>
          <w:bCs/>
        </w:rPr>
        <w:t>.)</w:t>
      </w:r>
    </w:p>
    <w:p w:rsidR="00202CE5" w:rsidRPr="00202CE5" w:rsidRDefault="00202CE5" w:rsidP="0098212B">
      <w:pPr>
        <w:ind w:firstLine="360"/>
        <w:jc w:val="both"/>
      </w:pPr>
      <w:r w:rsidRPr="00202CE5">
        <w:t xml:space="preserve">Nepovratne </w:t>
      </w:r>
      <w:r w:rsidR="0067400D">
        <w:t>potpore</w:t>
      </w:r>
      <w:r w:rsidRPr="00202CE5">
        <w:t xml:space="preserve"> dodjeljuju se za troškove savjetodavnih usluga pri izradi projektne prijave i priprem</w:t>
      </w:r>
      <w:r w:rsidR="00C94F21">
        <w:t>e</w:t>
      </w:r>
      <w:r w:rsidRPr="00202CE5">
        <w:t xml:space="preserve"> popratne dokumentacije </w:t>
      </w:r>
      <w:r w:rsidR="00544842">
        <w:t xml:space="preserve">od strane Poduzetničkog centra „Vinodol“ </w:t>
      </w:r>
      <w:r w:rsidRPr="00202CE5">
        <w:t xml:space="preserve">za prijavu na natječaj. </w:t>
      </w:r>
      <w:r w:rsidR="0067400D">
        <w:t xml:space="preserve">Potpora </w:t>
      </w:r>
      <w:r w:rsidRPr="00202CE5">
        <w:t>se po ovoj mjeri d</w:t>
      </w:r>
      <w:r w:rsidR="00C94F21">
        <w:t>odjeljuje</w:t>
      </w:r>
      <w:r w:rsidR="007F1C56">
        <w:rPr>
          <w:b/>
          <w:bCs/>
        </w:rPr>
        <w:t>u visini od</w:t>
      </w:r>
      <w:r w:rsidRPr="00202CE5">
        <w:rPr>
          <w:b/>
          <w:bCs/>
        </w:rPr>
        <w:t xml:space="preserve"> 50% tr</w:t>
      </w:r>
      <w:r w:rsidR="00C66A28">
        <w:rPr>
          <w:b/>
          <w:bCs/>
        </w:rPr>
        <w:t xml:space="preserve">oškova, a najviše </w:t>
      </w:r>
      <w:r w:rsidR="00C94F21">
        <w:rPr>
          <w:b/>
          <w:bCs/>
        </w:rPr>
        <w:t>5</w:t>
      </w:r>
      <w:r w:rsidRPr="00202CE5">
        <w:rPr>
          <w:b/>
          <w:bCs/>
        </w:rPr>
        <w:t xml:space="preserve">.000,00 kuna. </w:t>
      </w:r>
    </w:p>
    <w:p w:rsidR="00DC20C9" w:rsidRDefault="00DC20C9" w:rsidP="00DC20C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:rsidR="00DC20C9" w:rsidRDefault="00DC20C9" w:rsidP="00C66A28">
      <w:pPr>
        <w:spacing w:after="0"/>
        <w:ind w:firstLine="360"/>
        <w:jc w:val="both"/>
      </w:pPr>
    </w:p>
    <w:p w:rsidR="00202CE5" w:rsidRPr="00202CE5" w:rsidRDefault="00202CE5" w:rsidP="00C66A28">
      <w:pPr>
        <w:spacing w:after="0"/>
        <w:ind w:firstLine="360"/>
        <w:jc w:val="both"/>
      </w:pPr>
      <w:r w:rsidRPr="00202CE5">
        <w:t xml:space="preserve">Prijave se podnose na </w:t>
      </w:r>
      <w:r w:rsidR="007F1C56" w:rsidRPr="005D1756">
        <w:rPr>
          <w:b/>
        </w:rPr>
        <w:t>Obrascu</w:t>
      </w:r>
      <w:r w:rsidR="00BB71F2" w:rsidRPr="005D1756">
        <w:rPr>
          <w:b/>
        </w:rPr>
        <w:t xml:space="preserve"> M-</w:t>
      </w:r>
      <w:r w:rsidR="00C94F21" w:rsidRPr="005D1756">
        <w:rPr>
          <w:b/>
        </w:rPr>
        <w:t>2.</w:t>
      </w:r>
      <w:r w:rsidR="00676579">
        <w:rPr>
          <w:b/>
        </w:rPr>
        <w:t>6</w:t>
      </w:r>
      <w:r w:rsidR="003D1151" w:rsidRPr="005D1756">
        <w:rPr>
          <w:b/>
        </w:rPr>
        <w:t>.</w:t>
      </w:r>
      <w:r w:rsidRPr="00491BAB">
        <w:t xml:space="preserve"> kojem</w:t>
      </w:r>
      <w:r w:rsidR="007F1C56" w:rsidRPr="00491BAB">
        <w:t>u</w:t>
      </w:r>
      <w:r w:rsidRPr="00491BAB">
        <w:t xml:space="preserve"> se prilaže:</w:t>
      </w:r>
    </w:p>
    <w:p w:rsidR="00C66A28" w:rsidRDefault="00202CE5" w:rsidP="00C66A28">
      <w:pPr>
        <w:pStyle w:val="ListParagraph"/>
        <w:numPr>
          <w:ilvl w:val="0"/>
          <w:numId w:val="9"/>
        </w:numPr>
        <w:spacing w:after="0"/>
        <w:jc w:val="both"/>
      </w:pPr>
      <w:r w:rsidRPr="00202CE5">
        <w:t>izjava i izvješće o državnim potporama (</w:t>
      </w:r>
      <w:r w:rsidRPr="005D1756">
        <w:rPr>
          <w:b/>
        </w:rPr>
        <w:t>Obrazac IZJ</w:t>
      </w:r>
      <w:r w:rsidRPr="00202CE5">
        <w:t xml:space="preserve">), </w:t>
      </w:r>
    </w:p>
    <w:p w:rsidR="00DA6F02" w:rsidRPr="001B6C5D" w:rsidRDefault="00DA6F02" w:rsidP="00DA6F02">
      <w:pPr>
        <w:pStyle w:val="ListParagraph"/>
        <w:numPr>
          <w:ilvl w:val="0"/>
          <w:numId w:val="9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:rsidR="00DA6F02" w:rsidRPr="00DA6F02" w:rsidRDefault="00DA6F02" w:rsidP="00DA6F02">
      <w:pPr>
        <w:pStyle w:val="ListParagraph"/>
        <w:numPr>
          <w:ilvl w:val="0"/>
          <w:numId w:val="9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</w:p>
    <w:p w:rsidR="00C66A28" w:rsidRDefault="00202CE5" w:rsidP="00316E08">
      <w:pPr>
        <w:pStyle w:val="ListParagraph"/>
        <w:numPr>
          <w:ilvl w:val="0"/>
          <w:numId w:val="9"/>
        </w:numPr>
        <w:jc w:val="both"/>
      </w:pPr>
      <w:r w:rsidRPr="00202CE5">
        <w:t xml:space="preserve">rješenje o upisu u odgovarajući registar upisa, </w:t>
      </w:r>
    </w:p>
    <w:p w:rsidR="00C94F21" w:rsidRDefault="00463C56" w:rsidP="00316E08">
      <w:pPr>
        <w:pStyle w:val="ListParagraph"/>
        <w:numPr>
          <w:ilvl w:val="0"/>
          <w:numId w:val="9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 </w:t>
      </w:r>
      <w:r w:rsidR="00202CE5" w:rsidRPr="00202CE5">
        <w:t>savjetodavnih usluga nastali</w:t>
      </w:r>
      <w:r w:rsidR="00E6354A">
        <w:t xml:space="preserve">h </w:t>
      </w:r>
      <w:r w:rsidR="00202CE5" w:rsidRPr="00202CE5">
        <w:t>pri izradi projektne prijave</w:t>
      </w:r>
      <w:r w:rsidR="00C94F21">
        <w:t xml:space="preserve"> i pripreme popratne dokumentacije</w:t>
      </w:r>
      <w:r w:rsidR="00E6354A">
        <w:t xml:space="preserve"> od strane Poduzetničkog centra „Vinodol“</w:t>
      </w:r>
      <w:r w:rsidR="00202CE5" w:rsidRPr="00202CE5">
        <w:t xml:space="preserve">, koji su izdani nakon 1. </w:t>
      </w:r>
      <w:r w:rsidR="00491BAB">
        <w:t>siječnja</w:t>
      </w:r>
      <w:r w:rsidR="00202CE5" w:rsidRPr="00202CE5">
        <w:t xml:space="preserve"> 201</w:t>
      </w:r>
      <w:r w:rsidR="00741E43">
        <w:t>9</w:t>
      </w:r>
      <w:r w:rsidR="00202CE5" w:rsidRPr="00202CE5">
        <w:t xml:space="preserve">. godine </w:t>
      </w:r>
    </w:p>
    <w:p w:rsidR="006825CE" w:rsidRPr="00617EC4" w:rsidRDefault="00C94F21" w:rsidP="006825CE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741E43">
        <w:t>7</w:t>
      </w:r>
      <w:r w:rsidRPr="00A73D66">
        <w:t>./201</w:t>
      </w:r>
      <w:r w:rsidR="00741E43">
        <w:t>8</w:t>
      </w:r>
      <w:r w:rsidRPr="00A73D66">
        <w:t>. godinu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:rsidR="006825CE" w:rsidRPr="00617EC4" w:rsidRDefault="00C94F21" w:rsidP="006825CE">
      <w:pPr>
        <w:pStyle w:val="ListParagraph"/>
        <w:numPr>
          <w:ilvl w:val="0"/>
          <w:numId w:val="3"/>
        </w:numPr>
        <w:jc w:val="both"/>
      </w:pPr>
      <w:r w:rsidRPr="00A73D66">
        <w:t>račun dobiti i gubitka i bilanca za 201</w:t>
      </w:r>
      <w:r w:rsidR="00676579">
        <w:t>7</w:t>
      </w:r>
      <w:r w:rsidRPr="00A73D66">
        <w:t>./201</w:t>
      </w:r>
      <w:r w:rsidR="00676579">
        <w:t>8</w:t>
      </w:r>
      <w:r w:rsidRPr="00A73D66">
        <w:t>. godinu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:rsidR="00C94F21" w:rsidRDefault="00C94F21" w:rsidP="00C94F21">
      <w:pPr>
        <w:pStyle w:val="ListParagraph"/>
        <w:numPr>
          <w:ilvl w:val="0"/>
          <w:numId w:val="9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:rsidR="00544842" w:rsidRDefault="00544842" w:rsidP="00544842">
      <w:pPr>
        <w:pStyle w:val="ListParagraph"/>
        <w:numPr>
          <w:ilvl w:val="0"/>
          <w:numId w:val="9"/>
        </w:numPr>
        <w:jc w:val="both"/>
      </w:pPr>
      <w:r w:rsidRPr="00544842">
        <w:lastRenderedPageBreak/>
        <w:t>potvrda</w:t>
      </w:r>
      <w:r>
        <w:t xml:space="preserve"> TD-a Eko-Murvica d. o .o. Crikvenica i TD-a Murvica d. o. o.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:rsidR="00544842" w:rsidRPr="006825CE" w:rsidRDefault="00544842" w:rsidP="00544842">
      <w:pPr>
        <w:pStyle w:val="ListParagraph"/>
        <w:numPr>
          <w:ilvl w:val="0"/>
          <w:numId w:val="9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:rsidR="00BD100F" w:rsidRDefault="00BD100F" w:rsidP="00BD100F">
      <w:pPr>
        <w:spacing w:after="0"/>
        <w:jc w:val="both"/>
      </w:pPr>
    </w:p>
    <w:p w:rsidR="00676579" w:rsidRDefault="00676579" w:rsidP="00BD100F">
      <w:pPr>
        <w:spacing w:after="0"/>
        <w:jc w:val="both"/>
      </w:pPr>
    </w:p>
    <w:p w:rsidR="00676579" w:rsidRPr="00202CE5" w:rsidRDefault="00676579" w:rsidP="00676579">
      <w:pPr>
        <w:jc w:val="both"/>
      </w:pPr>
      <w:r w:rsidRPr="00C94F21">
        <w:rPr>
          <w:b/>
          <w:bCs/>
        </w:rPr>
        <w:t>Su</w:t>
      </w:r>
      <w:r>
        <w:rPr>
          <w:b/>
          <w:bCs/>
        </w:rPr>
        <w:t xml:space="preserve">financiranjepoticanja posebnih oblika turizma </w:t>
      </w:r>
      <w:r w:rsidRPr="00C94F21">
        <w:rPr>
          <w:b/>
          <w:bCs/>
        </w:rPr>
        <w:t xml:space="preserve">(Mjera </w:t>
      </w:r>
      <w:r>
        <w:rPr>
          <w:b/>
          <w:bCs/>
        </w:rPr>
        <w:t>2.7.)</w:t>
      </w:r>
    </w:p>
    <w:p w:rsidR="00676579" w:rsidRPr="00202CE5" w:rsidRDefault="00676579" w:rsidP="00676579">
      <w:pPr>
        <w:ind w:firstLine="360"/>
        <w:jc w:val="both"/>
      </w:pPr>
      <w:r w:rsidRPr="00202CE5">
        <w:t xml:space="preserve">Nepovratne </w:t>
      </w:r>
      <w:r>
        <w:t>potpore</w:t>
      </w:r>
      <w:r w:rsidRPr="00202CE5">
        <w:t xml:space="preserve"> dodjeljuju se za troškove </w:t>
      </w:r>
      <w:r>
        <w:t xml:space="preserve"> edukacije</w:t>
      </w:r>
      <w:r w:rsidR="005F4DF0">
        <w:t xml:space="preserve"> te</w:t>
      </w:r>
      <w:r>
        <w:t xml:space="preserve"> nabave opreme za posebne oblike turizma</w:t>
      </w:r>
      <w:r w:rsidR="00E6354A">
        <w:t>,</w:t>
      </w:r>
      <w:r>
        <w:t xml:space="preserve"> i to</w:t>
      </w:r>
      <w:r w:rsidR="005F4DF0">
        <w:t>:</w:t>
      </w:r>
      <w:r>
        <w:t xml:space="preserve"> Crikvenica </w:t>
      </w:r>
      <w:r w:rsidR="005F4DF0">
        <w:t xml:space="preserve">– </w:t>
      </w:r>
      <w:r w:rsidRPr="00676579">
        <w:rPr>
          <w:i/>
        </w:rPr>
        <w:t>pet friendly</w:t>
      </w:r>
      <w:r>
        <w:t xml:space="preserve"> destinacija</w:t>
      </w:r>
      <w:r w:rsidR="005F4DF0">
        <w:t>.</w:t>
      </w:r>
      <w:r>
        <w:t xml:space="preserve">Potpora </w:t>
      </w:r>
      <w:r w:rsidRPr="00202CE5">
        <w:t>se po ovoj mjeri d</w:t>
      </w:r>
      <w:r>
        <w:t>odjeljuje</w:t>
      </w:r>
      <w:r>
        <w:rPr>
          <w:b/>
          <w:bCs/>
        </w:rPr>
        <w:t>u visini od</w:t>
      </w:r>
      <w:r w:rsidRPr="00202CE5">
        <w:rPr>
          <w:b/>
          <w:bCs/>
        </w:rPr>
        <w:t xml:space="preserve"> 50% tr</w:t>
      </w:r>
      <w:r>
        <w:rPr>
          <w:b/>
          <w:bCs/>
        </w:rPr>
        <w:t>oškova, a najviše 2</w:t>
      </w:r>
      <w:r w:rsidRPr="00202CE5">
        <w:rPr>
          <w:b/>
          <w:bCs/>
        </w:rPr>
        <w:t xml:space="preserve">.000,00 kuna. </w:t>
      </w:r>
    </w:p>
    <w:p w:rsidR="00676579" w:rsidRDefault="00676579" w:rsidP="00676579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:rsidR="00676579" w:rsidRDefault="00676579" w:rsidP="00676579">
      <w:pPr>
        <w:spacing w:after="0"/>
        <w:ind w:firstLine="360"/>
        <w:jc w:val="both"/>
      </w:pPr>
    </w:p>
    <w:p w:rsidR="00676579" w:rsidRPr="00202CE5" w:rsidRDefault="00676579" w:rsidP="00676579">
      <w:pPr>
        <w:spacing w:after="0"/>
        <w:ind w:firstLine="360"/>
        <w:jc w:val="both"/>
      </w:pPr>
      <w:r w:rsidRPr="00202CE5">
        <w:t xml:space="preserve">Prijave se podnose na </w:t>
      </w:r>
      <w:r w:rsidRPr="005D1756">
        <w:rPr>
          <w:b/>
        </w:rPr>
        <w:t>Obrascu M-2.</w:t>
      </w:r>
      <w:r>
        <w:rPr>
          <w:b/>
        </w:rPr>
        <w:t>7</w:t>
      </w:r>
      <w:r w:rsidRPr="005D1756">
        <w:rPr>
          <w:b/>
        </w:rPr>
        <w:t>.</w:t>
      </w:r>
      <w:r w:rsidRPr="00491BAB">
        <w:t xml:space="preserve"> kojemu se prilaže:</w:t>
      </w:r>
    </w:p>
    <w:p w:rsidR="00676579" w:rsidRDefault="00676579" w:rsidP="00676579">
      <w:pPr>
        <w:pStyle w:val="ListParagraph"/>
        <w:numPr>
          <w:ilvl w:val="0"/>
          <w:numId w:val="9"/>
        </w:numPr>
        <w:spacing w:after="0"/>
        <w:jc w:val="both"/>
      </w:pPr>
      <w:r w:rsidRPr="00202CE5">
        <w:t>izjava i izvješće o državnim potporama (</w:t>
      </w:r>
      <w:r w:rsidRPr="005D1756">
        <w:rPr>
          <w:b/>
        </w:rPr>
        <w:t>Obrazac IZJ</w:t>
      </w:r>
      <w:r w:rsidRPr="00202CE5">
        <w:t xml:space="preserve">) </w:t>
      </w:r>
    </w:p>
    <w:p w:rsidR="00DA6F02" w:rsidRPr="001B6C5D" w:rsidRDefault="00DA6F02" w:rsidP="00DA6F02">
      <w:pPr>
        <w:pStyle w:val="ListParagraph"/>
        <w:numPr>
          <w:ilvl w:val="0"/>
          <w:numId w:val="9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:rsidR="00DA6F02" w:rsidRPr="00DA6F02" w:rsidRDefault="00DA6F02" w:rsidP="00DA6F02">
      <w:pPr>
        <w:pStyle w:val="ListParagraph"/>
        <w:numPr>
          <w:ilvl w:val="0"/>
          <w:numId w:val="9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</w:p>
    <w:p w:rsidR="00676579" w:rsidRDefault="00676579" w:rsidP="00676579">
      <w:pPr>
        <w:pStyle w:val="ListParagraph"/>
        <w:numPr>
          <w:ilvl w:val="0"/>
          <w:numId w:val="9"/>
        </w:numPr>
        <w:jc w:val="both"/>
      </w:pPr>
      <w:r w:rsidRPr="00202CE5">
        <w:t>rješenje o upisu u odgovarajući registar upisa</w:t>
      </w:r>
    </w:p>
    <w:p w:rsidR="00676579" w:rsidRDefault="00676579" w:rsidP="00676579">
      <w:pPr>
        <w:pStyle w:val="ListParagraph"/>
        <w:numPr>
          <w:ilvl w:val="0"/>
          <w:numId w:val="9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 </w:t>
      </w:r>
      <w:r w:rsidR="005F4DF0">
        <w:t xml:space="preserve">edukacije odnosno opreme za posebne oblike turizma (Crikvenica – </w:t>
      </w:r>
      <w:r w:rsidR="005F4DF0" w:rsidRPr="005F4DF0">
        <w:rPr>
          <w:i/>
        </w:rPr>
        <w:t>pet friendly</w:t>
      </w:r>
      <w:r w:rsidR="005F4DF0">
        <w:t xml:space="preserve"> destinacija)</w:t>
      </w:r>
    </w:p>
    <w:p w:rsidR="006825CE" w:rsidRPr="00617EC4" w:rsidRDefault="00676579" w:rsidP="006825CE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>
        <w:t>7</w:t>
      </w:r>
      <w:r w:rsidRPr="00A73D66">
        <w:t>./201</w:t>
      </w:r>
      <w:r>
        <w:t>8</w:t>
      </w:r>
      <w:r w:rsidRPr="00A73D66">
        <w:t>. godinu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:rsidR="006825CE" w:rsidRPr="00617EC4" w:rsidRDefault="00676579" w:rsidP="006825CE">
      <w:pPr>
        <w:pStyle w:val="ListParagraph"/>
        <w:numPr>
          <w:ilvl w:val="0"/>
          <w:numId w:val="3"/>
        </w:numPr>
        <w:jc w:val="both"/>
      </w:pPr>
      <w:r w:rsidRPr="00A73D66">
        <w:t>račun dobiti i gubitka i bilanca za 201</w:t>
      </w:r>
      <w:r>
        <w:t>7</w:t>
      </w:r>
      <w:r w:rsidRPr="00A73D66">
        <w:t>./201</w:t>
      </w:r>
      <w:r>
        <w:t>8</w:t>
      </w:r>
      <w:r w:rsidRPr="00A73D66">
        <w:t>. godinu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:rsidR="00676579" w:rsidRDefault="00676579" w:rsidP="00676579">
      <w:pPr>
        <w:pStyle w:val="ListParagraph"/>
        <w:numPr>
          <w:ilvl w:val="0"/>
          <w:numId w:val="9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:rsidR="00544842" w:rsidRDefault="00544842" w:rsidP="00544842">
      <w:pPr>
        <w:pStyle w:val="ListParagraph"/>
        <w:numPr>
          <w:ilvl w:val="0"/>
          <w:numId w:val="9"/>
        </w:numPr>
        <w:jc w:val="both"/>
      </w:pPr>
      <w:r w:rsidRPr="00544842">
        <w:t>potvrda</w:t>
      </w:r>
      <w:r>
        <w:t xml:space="preserve"> TD-a Eko-Murvica d. o .o. Crikvenica i TD-a Murvica d. o. o.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:rsidR="00544842" w:rsidRPr="006825CE" w:rsidRDefault="00544842" w:rsidP="00544842">
      <w:pPr>
        <w:pStyle w:val="ListParagraph"/>
        <w:numPr>
          <w:ilvl w:val="0"/>
          <w:numId w:val="9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:rsidR="00676579" w:rsidRDefault="00676579" w:rsidP="00BD100F">
      <w:pPr>
        <w:spacing w:after="0"/>
        <w:jc w:val="both"/>
      </w:pPr>
    </w:p>
    <w:p w:rsidR="00741E43" w:rsidRPr="00741E43" w:rsidRDefault="00741E43" w:rsidP="00741E43">
      <w:pPr>
        <w:jc w:val="both"/>
        <w:rPr>
          <w:b/>
        </w:rPr>
      </w:pPr>
      <w:r w:rsidRPr="00741E43">
        <w:rPr>
          <w:b/>
        </w:rPr>
        <w:t>Subvencioniranje troškova obrazovanja, stručnog osposobljavanja i usavršavanja zaposlenika (Mjera 3.4.)</w:t>
      </w:r>
    </w:p>
    <w:p w:rsidR="00F17A24" w:rsidRPr="005B63F9" w:rsidRDefault="00741E43" w:rsidP="00BD100F">
      <w:pPr>
        <w:spacing w:after="0"/>
        <w:jc w:val="both"/>
        <w:rPr>
          <w:b/>
        </w:rPr>
      </w:pPr>
      <w:r>
        <w:t xml:space="preserve">Nepovratne potpore dodjeljuju se za troškove obrazovanja i usavršavanja zaposlenika subjekata malog gospodarstva kroz formalne i neformalne oblike obrazovanja, te stručnog osposobljavanja za </w:t>
      </w:r>
      <w:r>
        <w:lastRenderedPageBreak/>
        <w:t>rad kojim se osigurava kontinuirano podizanje stručnih znanja zaposlenika potrebnih za  obavljanje djelatnosti poduzetnika.Potpor</w:t>
      </w:r>
      <w:r w:rsidR="008D0084">
        <w:t>a</w:t>
      </w:r>
      <w:r>
        <w:t xml:space="preserve"> se </w:t>
      </w:r>
      <w:r w:rsidR="005B63F9">
        <w:t xml:space="preserve">po ovoj mjeri </w:t>
      </w:r>
      <w:r>
        <w:t>dodjeljuj</w:t>
      </w:r>
      <w:r w:rsidR="005B63F9">
        <w:t xml:space="preserve">e u </w:t>
      </w:r>
      <w:r w:rsidR="005B63F9" w:rsidRPr="005B63F9">
        <w:rPr>
          <w:b/>
        </w:rPr>
        <w:t xml:space="preserve">visini od 30 % troškova, a najviše 1.000,00kuna po zahtjevu. </w:t>
      </w:r>
    </w:p>
    <w:p w:rsidR="00741E43" w:rsidRPr="00DC20C9" w:rsidRDefault="00741E43" w:rsidP="00741E43">
      <w:pPr>
        <w:spacing w:after="0"/>
        <w:ind w:firstLine="360"/>
        <w:jc w:val="both"/>
      </w:pPr>
      <w:r>
        <w:t>Prijavu podnose subjekti malog gospodarstva koji su u cijelosti u privatnom vlasništvu, sa sjedištem, odnosno prebivalištem na području Grada Crikvenice.</w:t>
      </w:r>
    </w:p>
    <w:p w:rsidR="00741E43" w:rsidRDefault="00741E43" w:rsidP="00BD100F">
      <w:pPr>
        <w:spacing w:after="0"/>
        <w:jc w:val="both"/>
      </w:pPr>
    </w:p>
    <w:p w:rsidR="00741E43" w:rsidRDefault="00741E43" w:rsidP="00741E43">
      <w:pPr>
        <w:spacing w:after="0"/>
        <w:jc w:val="both"/>
      </w:pPr>
      <w:r w:rsidRPr="00202CE5">
        <w:t xml:space="preserve">Prijave se </w:t>
      </w:r>
      <w:r w:rsidRPr="00AC194F">
        <w:t xml:space="preserve">podnose na </w:t>
      </w:r>
      <w:r w:rsidRPr="00B56CAF">
        <w:rPr>
          <w:b/>
        </w:rPr>
        <w:t>Obrascu M-</w:t>
      </w:r>
      <w:r>
        <w:rPr>
          <w:b/>
        </w:rPr>
        <w:t>3.4</w:t>
      </w:r>
      <w:r w:rsidRPr="00AC194F">
        <w:t>.kojemu se prilaže:</w:t>
      </w:r>
    </w:p>
    <w:p w:rsidR="00741E43" w:rsidRDefault="00741E43" w:rsidP="00741E43">
      <w:pPr>
        <w:pStyle w:val="ListParagraph"/>
        <w:numPr>
          <w:ilvl w:val="0"/>
          <w:numId w:val="7"/>
        </w:numPr>
        <w:spacing w:after="0"/>
        <w:jc w:val="both"/>
      </w:pPr>
      <w:r w:rsidRPr="00202CE5">
        <w:t>izjava i izvješće o državnim potporama (</w:t>
      </w:r>
      <w:r w:rsidRPr="005D1756">
        <w:rPr>
          <w:b/>
        </w:rPr>
        <w:t>Obrazac IZJ</w:t>
      </w:r>
      <w:r w:rsidRPr="00202CE5">
        <w:t>)</w:t>
      </w:r>
    </w:p>
    <w:p w:rsidR="00DA6F02" w:rsidRPr="001B6C5D" w:rsidRDefault="00DA6F02" w:rsidP="00DA6F02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:rsidR="00DA6F02" w:rsidRPr="00DA6F02" w:rsidRDefault="00DA6F02" w:rsidP="00DA6F02">
      <w:pPr>
        <w:pStyle w:val="ListParagraph"/>
        <w:numPr>
          <w:ilvl w:val="0"/>
          <w:numId w:val="7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</w:p>
    <w:p w:rsidR="00741E43" w:rsidRDefault="00741E43" w:rsidP="00741E43">
      <w:pPr>
        <w:pStyle w:val="ListParagraph"/>
        <w:numPr>
          <w:ilvl w:val="0"/>
          <w:numId w:val="7"/>
        </w:numPr>
        <w:jc w:val="both"/>
      </w:pPr>
      <w:r w:rsidRPr="00202CE5">
        <w:t>rješenje o upisu</w:t>
      </w:r>
      <w:r>
        <w:t xml:space="preserve"> u odgovarajući registar upisa</w:t>
      </w:r>
    </w:p>
    <w:p w:rsidR="00741E43" w:rsidRDefault="00741E43" w:rsidP="00741E43">
      <w:pPr>
        <w:pStyle w:val="ListParagraph"/>
        <w:numPr>
          <w:ilvl w:val="0"/>
          <w:numId w:val="7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 </w:t>
      </w:r>
      <w:r w:rsidR="0059198D">
        <w:t xml:space="preserve">edukacijeustanove gdje se zaposlenik planira obrazovati i usavršavati educirati </w:t>
      </w:r>
      <w:r>
        <w:t xml:space="preserve">koji su izdani </w:t>
      </w:r>
      <w:r w:rsidRPr="00202CE5">
        <w:t xml:space="preserve">nakon </w:t>
      </w:r>
      <w:r w:rsidRPr="00491BAB">
        <w:t>1. siječnja 201</w:t>
      </w:r>
      <w:r>
        <w:t>9</w:t>
      </w:r>
      <w:r w:rsidRPr="00491BAB">
        <w:t>. godine</w:t>
      </w:r>
    </w:p>
    <w:p w:rsidR="006825CE" w:rsidRPr="00617EC4" w:rsidRDefault="00741E43" w:rsidP="006825CE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>
        <w:t>7</w:t>
      </w:r>
      <w:r w:rsidRPr="00A73D66">
        <w:t>./201</w:t>
      </w:r>
      <w:r>
        <w:t>8</w:t>
      </w:r>
      <w:r w:rsidRPr="00A73D66">
        <w:t>. godinu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:rsidR="006825CE" w:rsidRPr="00617EC4" w:rsidRDefault="00741E43" w:rsidP="006825CE">
      <w:pPr>
        <w:pStyle w:val="ListParagraph"/>
        <w:numPr>
          <w:ilvl w:val="0"/>
          <w:numId w:val="3"/>
        </w:numPr>
        <w:jc w:val="both"/>
      </w:pPr>
      <w:r w:rsidRPr="00A73D66">
        <w:t>račun dobiti i gubitka i bilanca za 201</w:t>
      </w:r>
      <w:r w:rsidR="00676579">
        <w:t>7</w:t>
      </w:r>
      <w:r w:rsidRPr="00A73D66">
        <w:t>./201</w:t>
      </w:r>
      <w:r w:rsidR="00676579">
        <w:t>8</w:t>
      </w:r>
      <w:r w:rsidRPr="00A73D66">
        <w:t>. godinu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:rsidR="00741E43" w:rsidRDefault="00741E43" w:rsidP="00741E43">
      <w:pPr>
        <w:pStyle w:val="ListParagraph"/>
        <w:numPr>
          <w:ilvl w:val="0"/>
          <w:numId w:val="7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:rsidR="005F4DF0" w:rsidRDefault="005F4DF0" w:rsidP="005F4DF0">
      <w:pPr>
        <w:pStyle w:val="ListParagraph"/>
        <w:numPr>
          <w:ilvl w:val="0"/>
          <w:numId w:val="7"/>
        </w:numPr>
        <w:jc w:val="both"/>
      </w:pPr>
      <w:r w:rsidRPr="00544842">
        <w:t>potvrda</w:t>
      </w:r>
      <w:r>
        <w:t xml:space="preserve"> TD-a Eko-Murvica d. o .o. Crikvenica i TD-a Murvica d. o. o.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:rsidR="005F4DF0" w:rsidRPr="006825CE" w:rsidRDefault="005F4DF0" w:rsidP="005F4DF0">
      <w:pPr>
        <w:pStyle w:val="ListParagraph"/>
        <w:numPr>
          <w:ilvl w:val="0"/>
          <w:numId w:val="7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:rsidR="00741E43" w:rsidRDefault="00741E43" w:rsidP="00BD100F">
      <w:pPr>
        <w:spacing w:after="0"/>
        <w:jc w:val="both"/>
      </w:pPr>
    </w:p>
    <w:p w:rsidR="00741E43" w:rsidRDefault="00741E43" w:rsidP="00BD100F">
      <w:pPr>
        <w:spacing w:after="0"/>
        <w:jc w:val="both"/>
      </w:pPr>
    </w:p>
    <w:p w:rsidR="002F7A6C" w:rsidRPr="00202CE5" w:rsidRDefault="002F7A6C" w:rsidP="00676579">
      <w:pPr>
        <w:jc w:val="both"/>
      </w:pPr>
      <w:r w:rsidRPr="002F7A6C">
        <w:rPr>
          <w:b/>
        </w:rPr>
        <w:t>Program razvoja ženskog  poduzetništva</w:t>
      </w:r>
      <w:r w:rsidR="00463C56">
        <w:rPr>
          <w:b/>
        </w:rPr>
        <w:t xml:space="preserve"> (Mjera 5</w:t>
      </w:r>
      <w:r w:rsidR="003A025A">
        <w:rPr>
          <w:b/>
        </w:rPr>
        <w:t>.1.)</w:t>
      </w:r>
    </w:p>
    <w:p w:rsidR="002F7A6C" w:rsidRDefault="002F7A6C" w:rsidP="002F7A6C">
      <w:pPr>
        <w:ind w:firstLine="360"/>
        <w:jc w:val="both"/>
        <w:rPr>
          <w:b/>
          <w:bCs/>
        </w:rPr>
      </w:pPr>
      <w:r w:rsidRPr="00202CE5">
        <w:t xml:space="preserve">Nepovratne </w:t>
      </w:r>
      <w:r w:rsidR="0067400D">
        <w:t>potpore</w:t>
      </w:r>
      <w:r w:rsidRPr="00202CE5">
        <w:t xml:space="preserve"> se dodjeljuju </w:t>
      </w:r>
      <w:r w:rsidR="007D04EF" w:rsidRPr="00DE3AE3">
        <w:t>ženama poduzetnicama s prebivalištem ili sjedištem na području Grada</w:t>
      </w:r>
      <w:r w:rsidR="00463C56">
        <w:t xml:space="preserve"> Crikvenice</w:t>
      </w:r>
      <w:r w:rsidRPr="00DE3AE3">
        <w:t xml:space="preserve">za troškove ulaganja u projekte ženskog poduzetništva sa svrhom tehnološkog </w:t>
      </w:r>
      <w:r w:rsidRPr="002F7A6C">
        <w:t>unaprjeđenja poslovanja: sufinanciranje nabavke opreme, alata i inventara, sufinanciranje uređenja unutarnjeg poslovnog prostora/radionice, sufinanciranje nabavke informatičke opreme i poslovnog softvera</w:t>
      </w:r>
      <w:r>
        <w:t xml:space="preserve"> te </w:t>
      </w:r>
      <w:r w:rsidRPr="002F7A6C">
        <w:t>sufinanciranje troškova čuvanja djece poduzetnicama početnicama</w:t>
      </w:r>
      <w:r w:rsidRPr="002F7A6C">
        <w:rPr>
          <w:b/>
        </w:rPr>
        <w:t xml:space="preserve">u </w:t>
      </w:r>
      <w:r w:rsidR="00463C56">
        <w:rPr>
          <w:b/>
        </w:rPr>
        <w:t xml:space="preserve">visini od 40% troškova, odnosno najviše </w:t>
      </w:r>
      <w:r w:rsidR="007D04EF">
        <w:rPr>
          <w:b/>
        </w:rPr>
        <w:t>5.000</w:t>
      </w:r>
      <w:r w:rsidR="00463C56">
        <w:rPr>
          <w:b/>
        </w:rPr>
        <w:t>,00</w:t>
      </w:r>
      <w:r w:rsidR="007D04EF">
        <w:rPr>
          <w:b/>
        </w:rPr>
        <w:t xml:space="preserve"> kuna po zahtjevu</w:t>
      </w:r>
      <w:r w:rsidRPr="002F7A6C">
        <w:rPr>
          <w:b/>
        </w:rPr>
        <w:t xml:space="preserve">. </w:t>
      </w:r>
    </w:p>
    <w:p w:rsidR="003A025A" w:rsidRDefault="003A025A" w:rsidP="00463C56">
      <w:pPr>
        <w:spacing w:after="0"/>
        <w:jc w:val="both"/>
      </w:pPr>
      <w:r>
        <w:t>Prijave podnose žene poduzetnic</w:t>
      </w:r>
      <w:r w:rsidR="00463C56">
        <w:t>e</w:t>
      </w:r>
      <w:r>
        <w:t xml:space="preserve"> s prebivalištem</w:t>
      </w:r>
      <w:r w:rsidR="0067400D">
        <w:t xml:space="preserve"> (vlasnice obrta)</w:t>
      </w:r>
      <w:r>
        <w:t xml:space="preserve"> ili sjedištem </w:t>
      </w:r>
      <w:r w:rsidR="0067400D">
        <w:t xml:space="preserve">(vlasnice trgovačkog društva – većinski udio) </w:t>
      </w:r>
      <w:r>
        <w:t>na području Grada Crikvenice.</w:t>
      </w:r>
    </w:p>
    <w:p w:rsidR="00463C56" w:rsidRDefault="00463C56" w:rsidP="00463C56">
      <w:pPr>
        <w:spacing w:after="0"/>
        <w:jc w:val="both"/>
      </w:pPr>
    </w:p>
    <w:p w:rsidR="002F7A6C" w:rsidRPr="00202CE5" w:rsidRDefault="002F7A6C" w:rsidP="00463C56">
      <w:pPr>
        <w:spacing w:after="0"/>
        <w:jc w:val="both"/>
      </w:pPr>
      <w:r w:rsidRPr="00202CE5">
        <w:t xml:space="preserve">Prijave se podnose na propisanom </w:t>
      </w:r>
      <w:r w:rsidR="007D04EF" w:rsidRPr="005D1756">
        <w:rPr>
          <w:b/>
        </w:rPr>
        <w:t>O</w:t>
      </w:r>
      <w:r w:rsidRPr="005D1756">
        <w:rPr>
          <w:b/>
        </w:rPr>
        <w:t xml:space="preserve">brascu </w:t>
      </w:r>
      <w:r w:rsidR="003A025A" w:rsidRPr="005D1756">
        <w:rPr>
          <w:b/>
        </w:rPr>
        <w:t xml:space="preserve"> M-</w:t>
      </w:r>
      <w:r w:rsidR="00463C56" w:rsidRPr="005D1756">
        <w:rPr>
          <w:b/>
        </w:rPr>
        <w:t>5</w:t>
      </w:r>
      <w:r w:rsidR="004B2EC7" w:rsidRPr="005D1756">
        <w:rPr>
          <w:b/>
        </w:rPr>
        <w:t>.1</w:t>
      </w:r>
      <w:r w:rsidR="004B2EC7">
        <w:t>.</w:t>
      </w:r>
      <w:r w:rsidRPr="00202CE5">
        <w:t>, kojem</w:t>
      </w:r>
      <w:r w:rsidR="007D04EF">
        <w:t>u</w:t>
      </w:r>
      <w:r w:rsidRPr="00202CE5">
        <w:t xml:space="preserve"> se prilaže: </w:t>
      </w:r>
    </w:p>
    <w:p w:rsidR="00DA6F02" w:rsidRDefault="002F7A6C" w:rsidP="002F7A6C">
      <w:pPr>
        <w:pStyle w:val="ListParagraph"/>
        <w:numPr>
          <w:ilvl w:val="0"/>
          <w:numId w:val="11"/>
        </w:numPr>
        <w:spacing w:after="0"/>
        <w:jc w:val="both"/>
      </w:pPr>
      <w:r w:rsidRPr="00202CE5">
        <w:t>izjava i izvješće o primljenim državnim potporama (</w:t>
      </w:r>
      <w:r w:rsidR="00742832">
        <w:rPr>
          <w:b/>
        </w:rPr>
        <w:t>Obrazac IZJ</w:t>
      </w:r>
      <w:r w:rsidRPr="00202CE5">
        <w:t>)</w:t>
      </w:r>
    </w:p>
    <w:p w:rsidR="00DA6F02" w:rsidRPr="001B6C5D" w:rsidRDefault="00DA6F02" w:rsidP="00DA6F02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:rsidR="002F7A6C" w:rsidRPr="00DA6F02" w:rsidRDefault="00DA6F02" w:rsidP="00DA6F02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</w:p>
    <w:p w:rsidR="002F7A6C" w:rsidRDefault="002F7A6C" w:rsidP="002F7A6C">
      <w:pPr>
        <w:pStyle w:val="ListParagraph"/>
        <w:numPr>
          <w:ilvl w:val="0"/>
          <w:numId w:val="11"/>
        </w:numPr>
        <w:jc w:val="both"/>
      </w:pPr>
      <w:r w:rsidRPr="00202CE5">
        <w:lastRenderedPageBreak/>
        <w:t>rješenje o upisu u odgovarajući registar upisa</w:t>
      </w:r>
    </w:p>
    <w:p w:rsidR="00463C56" w:rsidRDefault="00463C56" w:rsidP="002F7A6C">
      <w:pPr>
        <w:pStyle w:val="ListParagraph"/>
        <w:numPr>
          <w:ilvl w:val="0"/>
          <w:numId w:val="11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</w:t>
      </w:r>
      <w:r w:rsidR="005F4DF0">
        <w:t>ulaganja</w:t>
      </w:r>
      <w:r w:rsidR="003A025A">
        <w:t xml:space="preserve"> u nabavu opreme, alata i inventara, uređenje poslovnog prostora</w:t>
      </w:r>
      <w:r w:rsidR="00491BAB">
        <w:t>/radionice</w:t>
      </w:r>
      <w:r w:rsidR="003A025A">
        <w:t xml:space="preserve">, </w:t>
      </w:r>
      <w:r w:rsidR="00491BAB" w:rsidRPr="002F7A6C">
        <w:t xml:space="preserve">sufinanciranje nabavke informatičke opreme i poslovnog </w:t>
      </w:r>
      <w:r w:rsidR="00451C97">
        <w:t xml:space="preserve">softvera, </w:t>
      </w:r>
      <w:r w:rsidR="003A025A">
        <w:t>troškove čuvanja djece</w:t>
      </w:r>
      <w:r>
        <w:t xml:space="preserve">poduzetnicama početnicama </w:t>
      </w:r>
      <w:r w:rsidR="002F7A6C" w:rsidRPr="00202CE5">
        <w:t xml:space="preserve">nakon </w:t>
      </w:r>
      <w:r w:rsidR="002F7A6C" w:rsidRPr="00491BAB">
        <w:t xml:space="preserve">1. </w:t>
      </w:r>
      <w:r w:rsidR="00491BAB" w:rsidRPr="00491BAB">
        <w:t>siječnja</w:t>
      </w:r>
      <w:r w:rsidR="002F7A6C" w:rsidRPr="00491BAB">
        <w:t xml:space="preserve"> 201</w:t>
      </w:r>
      <w:r w:rsidR="005B63F9">
        <w:t>9</w:t>
      </w:r>
      <w:r>
        <w:t>. godine</w:t>
      </w:r>
    </w:p>
    <w:p w:rsidR="006825CE" w:rsidRPr="00617EC4" w:rsidRDefault="00463C56" w:rsidP="006825CE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5B63F9">
        <w:t>7</w:t>
      </w:r>
      <w:r w:rsidRPr="00A73D66">
        <w:t>./201</w:t>
      </w:r>
      <w:r w:rsidR="005B63F9">
        <w:t>8</w:t>
      </w:r>
      <w:r w:rsidRPr="00A73D66">
        <w:t>. godinu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:rsidR="006825CE" w:rsidRPr="00617EC4" w:rsidRDefault="00463C56" w:rsidP="006825CE">
      <w:pPr>
        <w:pStyle w:val="ListParagraph"/>
        <w:numPr>
          <w:ilvl w:val="0"/>
          <w:numId w:val="3"/>
        </w:numPr>
        <w:jc w:val="both"/>
      </w:pPr>
      <w:r>
        <w:t>račun</w:t>
      </w:r>
      <w:r w:rsidRPr="00A73D66">
        <w:t xml:space="preserve"> dobiti i gubitka i bilanca za 201</w:t>
      </w:r>
      <w:r w:rsidR="00676579">
        <w:t>7</w:t>
      </w:r>
      <w:r w:rsidRPr="00A73D66">
        <w:t>./201</w:t>
      </w:r>
      <w:r w:rsidR="00676579">
        <w:t>8</w:t>
      </w:r>
      <w:r w:rsidRPr="00A73D66">
        <w:t>. godinu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:rsidR="00ED1991" w:rsidRDefault="00463C56" w:rsidP="00463C56">
      <w:pPr>
        <w:pStyle w:val="ListParagraph"/>
        <w:numPr>
          <w:ilvl w:val="0"/>
          <w:numId w:val="11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:rsidR="00544842" w:rsidRDefault="00544842" w:rsidP="00544842">
      <w:pPr>
        <w:pStyle w:val="ListParagraph"/>
        <w:numPr>
          <w:ilvl w:val="0"/>
          <w:numId w:val="11"/>
        </w:numPr>
        <w:jc w:val="both"/>
      </w:pPr>
      <w:r w:rsidRPr="00544842">
        <w:t>potvrda</w:t>
      </w:r>
      <w:r>
        <w:t xml:space="preserve"> TD-a Eko-Murvica d. o .o. Crikvenica i TD-a Murvica d. o. o.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:rsidR="00544842" w:rsidRPr="006825CE" w:rsidRDefault="00544842" w:rsidP="00544842">
      <w:pPr>
        <w:pStyle w:val="ListParagraph"/>
        <w:numPr>
          <w:ilvl w:val="0"/>
          <w:numId w:val="11"/>
        </w:numPr>
        <w:jc w:val="both"/>
      </w:pPr>
      <w:r>
        <w:t>Poduzetni</w:t>
      </w:r>
      <w:r w:rsidR="005F4DF0">
        <w:t>ca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="005F4DF0">
        <w:t>icu</w:t>
      </w:r>
      <w:r w:rsidRPr="006825CE">
        <w:t xml:space="preserve">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:rsidR="001511B2" w:rsidRDefault="001511B2" w:rsidP="00F17A24">
      <w:pPr>
        <w:pStyle w:val="ListParagraph"/>
        <w:jc w:val="both"/>
      </w:pPr>
    </w:p>
    <w:p w:rsidR="005F4DF0" w:rsidRDefault="005F4DF0" w:rsidP="00BE182C">
      <w:pPr>
        <w:jc w:val="both"/>
      </w:pPr>
    </w:p>
    <w:p w:rsidR="002F7A6C" w:rsidRDefault="002F7A6C" w:rsidP="002F7A6C">
      <w:pPr>
        <w:ind w:firstLine="360"/>
        <w:jc w:val="both"/>
        <w:rPr>
          <w:b/>
        </w:rPr>
      </w:pPr>
      <w:r w:rsidRPr="002F7A6C">
        <w:rPr>
          <w:b/>
        </w:rPr>
        <w:t>Program očuvanja deficitarnih zanimanja</w:t>
      </w:r>
      <w:r w:rsidR="00463C56">
        <w:rPr>
          <w:b/>
        </w:rPr>
        <w:t xml:space="preserve"> (Mjera 5</w:t>
      </w:r>
      <w:r w:rsidR="003A025A">
        <w:rPr>
          <w:b/>
        </w:rPr>
        <w:t>.2.)</w:t>
      </w:r>
    </w:p>
    <w:p w:rsidR="002F7A6C" w:rsidRPr="00463C56" w:rsidRDefault="002F7A6C" w:rsidP="002F7A6C">
      <w:pPr>
        <w:ind w:firstLine="360"/>
        <w:jc w:val="both"/>
        <w:rPr>
          <w:b/>
        </w:rPr>
      </w:pPr>
      <w:r w:rsidRPr="00D3321D">
        <w:t xml:space="preserve">Nepovratne </w:t>
      </w:r>
      <w:r w:rsidR="001511B2">
        <w:t>potpore</w:t>
      </w:r>
      <w:r w:rsidRPr="00D3321D">
        <w:t xml:space="preserve"> se dodjeljuju </w:t>
      </w:r>
      <w:r w:rsidR="0059198D">
        <w:t>vlasnicima obrta (</w:t>
      </w:r>
      <w:r w:rsidR="007D04EF" w:rsidRPr="00DE3AE3">
        <w:t>postolarima, krojačima</w:t>
      </w:r>
      <w:r w:rsidR="00463C56">
        <w:t>, vodoinstalaterima, strojarima, tesarima, zidarima, staklarima, bravarima, konobarima</w:t>
      </w:r>
      <w:r w:rsidR="0057571B">
        <w:t xml:space="preserve">, </w:t>
      </w:r>
      <w:r w:rsidR="007D04EF" w:rsidRPr="00DE3AE3">
        <w:t xml:space="preserve">kuharima </w:t>
      </w:r>
      <w:r w:rsidR="0057571B" w:rsidRPr="006825CE">
        <w:t>i majstorima brodograditeljima</w:t>
      </w:r>
      <w:r w:rsidR="0059198D">
        <w:t xml:space="preserve">) </w:t>
      </w:r>
      <w:r w:rsidR="00463C56">
        <w:t xml:space="preserve">za </w:t>
      </w:r>
      <w:r w:rsidRPr="00D3321D">
        <w:t xml:space="preserve"> sufinanciranj</w:t>
      </w:r>
      <w:r w:rsidR="00463C56">
        <w:t>e</w:t>
      </w:r>
      <w:r w:rsidRPr="00D3321D">
        <w:t xml:space="preserve"> troškova </w:t>
      </w:r>
      <w:r w:rsidR="005B63F9">
        <w:t xml:space="preserve">nabave strojeva i opreme </w:t>
      </w:r>
      <w:r w:rsidR="005B63F9" w:rsidRPr="005B63F9">
        <w:rPr>
          <w:b/>
        </w:rPr>
        <w:t>u visini do  80 % vrijednosti, a najviše 25.000,00 kn</w:t>
      </w:r>
      <w:r w:rsidR="005B63F9">
        <w:t xml:space="preserve"> po zahtjevu, </w:t>
      </w:r>
      <w:r w:rsidRPr="00D3321D">
        <w:t xml:space="preserve">najma poslovnog </w:t>
      </w:r>
      <w:r w:rsidRPr="00463C56">
        <w:rPr>
          <w:b/>
        </w:rPr>
        <w:t>prostora</w:t>
      </w:r>
      <w:r w:rsidR="00463C56" w:rsidRPr="00463C56">
        <w:rPr>
          <w:b/>
        </w:rPr>
        <w:t xml:space="preserve"> do 50% ili 5</w:t>
      </w:r>
      <w:r w:rsidR="005D1756">
        <w:rPr>
          <w:b/>
        </w:rPr>
        <w:t>.</w:t>
      </w:r>
      <w:r w:rsidR="00463C56" w:rsidRPr="00463C56">
        <w:rPr>
          <w:b/>
        </w:rPr>
        <w:t xml:space="preserve">000,00 kn po zahtjevu i stručne prakse do 500,00 kn mjesečno, minimalno sedam mjeseci, uz mogućnost kombinacije s mjerama Zavoda za zapošljavanje, do 5.000,00 kn po zahtjevu, za polaznike stručne prakse s prebivalištem na području Grada Crikvenice. </w:t>
      </w:r>
    </w:p>
    <w:p w:rsidR="003A025A" w:rsidRDefault="003A025A" w:rsidP="002F7A6C">
      <w:pPr>
        <w:spacing w:after="0"/>
        <w:ind w:firstLine="360"/>
        <w:jc w:val="both"/>
      </w:pPr>
    </w:p>
    <w:p w:rsidR="002F7A6C" w:rsidRPr="00202CE5" w:rsidRDefault="002F7A6C" w:rsidP="002F7A6C">
      <w:pPr>
        <w:spacing w:after="0"/>
        <w:ind w:firstLine="360"/>
        <w:jc w:val="both"/>
      </w:pPr>
      <w:r w:rsidRPr="00202CE5">
        <w:t xml:space="preserve">Prijave se podnose na propisanom </w:t>
      </w:r>
      <w:r w:rsidR="007D04EF" w:rsidRPr="005D1756">
        <w:rPr>
          <w:b/>
        </w:rPr>
        <w:t xml:space="preserve">Obrascu </w:t>
      </w:r>
      <w:r w:rsidR="003A025A" w:rsidRPr="005D1756">
        <w:rPr>
          <w:b/>
        </w:rPr>
        <w:t>M-</w:t>
      </w:r>
      <w:r w:rsidR="005268FC" w:rsidRPr="005D1756">
        <w:rPr>
          <w:b/>
        </w:rPr>
        <w:t>5</w:t>
      </w:r>
      <w:r w:rsidR="007D04EF" w:rsidRPr="005D1756">
        <w:rPr>
          <w:b/>
        </w:rPr>
        <w:t>.2.</w:t>
      </w:r>
      <w:r w:rsidRPr="001511B2">
        <w:rPr>
          <w:b/>
        </w:rPr>
        <w:t>,</w:t>
      </w:r>
      <w:r w:rsidRPr="00202CE5">
        <w:t>kojem</w:t>
      </w:r>
      <w:r w:rsidR="007D04EF">
        <w:t>u</w:t>
      </w:r>
      <w:r w:rsidRPr="00202CE5">
        <w:t xml:space="preserve"> se prilaže: </w:t>
      </w:r>
    </w:p>
    <w:p w:rsidR="002F7A6C" w:rsidRDefault="002F7A6C" w:rsidP="002F7A6C">
      <w:pPr>
        <w:pStyle w:val="ListParagraph"/>
        <w:numPr>
          <w:ilvl w:val="0"/>
          <w:numId w:val="11"/>
        </w:numPr>
        <w:spacing w:after="0"/>
        <w:jc w:val="both"/>
      </w:pPr>
      <w:r w:rsidRPr="00202CE5">
        <w:t>izjava i izvješće o primljenim državnim potporama (</w:t>
      </w:r>
      <w:r w:rsidR="00742832">
        <w:rPr>
          <w:b/>
        </w:rPr>
        <w:t>Obrazac IZJ</w:t>
      </w:r>
      <w:r w:rsidRPr="00202CE5">
        <w:t xml:space="preserve">) </w:t>
      </w:r>
    </w:p>
    <w:p w:rsidR="00DA6F02" w:rsidRPr="001B6C5D" w:rsidRDefault="00DA6F02" w:rsidP="00DA6F02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:rsidR="00DA6F02" w:rsidRPr="00DA6F02" w:rsidRDefault="00DA6F02" w:rsidP="00DA6F02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>
        <w:t xml:space="preserve">Izjava o PDV-u  </w:t>
      </w:r>
      <w:r w:rsidRPr="001B6C5D">
        <w:rPr>
          <w:b/>
        </w:rPr>
        <w:t>(Obrazac IZJ-PDV)</w:t>
      </w:r>
    </w:p>
    <w:p w:rsidR="002F7A6C" w:rsidRDefault="002F7A6C" w:rsidP="002F7A6C">
      <w:pPr>
        <w:pStyle w:val="ListParagraph"/>
        <w:numPr>
          <w:ilvl w:val="0"/>
          <w:numId w:val="11"/>
        </w:numPr>
        <w:jc w:val="both"/>
      </w:pPr>
      <w:r w:rsidRPr="00202CE5">
        <w:t>rješenje o upisu u odgovarajući registar upisa</w:t>
      </w:r>
    </w:p>
    <w:p w:rsidR="005268FC" w:rsidRDefault="005268FC" w:rsidP="002F7A6C">
      <w:pPr>
        <w:pStyle w:val="ListParagraph"/>
        <w:numPr>
          <w:ilvl w:val="0"/>
          <w:numId w:val="11"/>
        </w:numPr>
        <w:jc w:val="both"/>
      </w:pPr>
      <w:r w:rsidRPr="00A73D66">
        <w:t>ponuda/predračun</w:t>
      </w:r>
      <w:r>
        <w:t>/</w:t>
      </w:r>
      <w:r w:rsidRPr="00202CE5">
        <w:t>račun</w:t>
      </w:r>
      <w:r>
        <w:t>i</w:t>
      </w:r>
      <w:r w:rsidRPr="00202CE5">
        <w:t xml:space="preserve"> za troškove</w:t>
      </w:r>
      <w:r w:rsidR="0059198D">
        <w:t xml:space="preserve">nabave strojeva i opreme, </w:t>
      </w:r>
      <w:r w:rsidR="003A025A">
        <w:t>najma poslovnog prostora i potvrda o učeničkoj praksi</w:t>
      </w:r>
      <w:r w:rsidR="002F7A6C" w:rsidRPr="00202CE5">
        <w:t xml:space="preserve"> koji </w:t>
      </w:r>
      <w:r>
        <w:t xml:space="preserve">su izdaninakon </w:t>
      </w:r>
      <w:r w:rsidR="002F7A6C" w:rsidRPr="00491BAB">
        <w:t xml:space="preserve">1. </w:t>
      </w:r>
      <w:r w:rsidR="00491BAB" w:rsidRPr="00491BAB">
        <w:t>siječnja</w:t>
      </w:r>
      <w:r w:rsidR="002F7A6C" w:rsidRPr="00491BAB">
        <w:t xml:space="preserve"> 201</w:t>
      </w:r>
      <w:r w:rsidR="005B63F9">
        <w:t>9</w:t>
      </w:r>
      <w:r>
        <w:t>. godine</w:t>
      </w:r>
    </w:p>
    <w:p w:rsidR="006825CE" w:rsidRPr="00617EC4" w:rsidRDefault="005268FC" w:rsidP="006825CE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5B63F9">
        <w:t>7</w:t>
      </w:r>
      <w:r w:rsidRPr="00A73D66">
        <w:t>./201</w:t>
      </w:r>
      <w:r w:rsidR="005B63F9">
        <w:t>8</w:t>
      </w:r>
      <w:r w:rsidRPr="00A73D66">
        <w:t>. godinu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:rsidR="006825CE" w:rsidRPr="00617EC4" w:rsidRDefault="005268FC" w:rsidP="006825CE">
      <w:pPr>
        <w:pStyle w:val="ListParagraph"/>
        <w:numPr>
          <w:ilvl w:val="0"/>
          <w:numId w:val="3"/>
        </w:numPr>
        <w:jc w:val="both"/>
      </w:pPr>
      <w:r>
        <w:t>račun</w:t>
      </w:r>
      <w:r w:rsidRPr="00A73D66">
        <w:t xml:space="preserve"> dobiti i gubitka i bilanca za 201</w:t>
      </w:r>
      <w:r w:rsidR="00C921DB">
        <w:t>7</w:t>
      </w:r>
      <w:r w:rsidRPr="00A73D66">
        <w:t>./201</w:t>
      </w:r>
      <w:r w:rsidR="00C921DB">
        <w:t>8</w:t>
      </w:r>
      <w:r w:rsidRPr="00A73D66">
        <w:t>. godinu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:rsidR="005268FC" w:rsidRDefault="005268FC" w:rsidP="005268FC">
      <w:pPr>
        <w:pStyle w:val="ListParagraph"/>
        <w:numPr>
          <w:ilvl w:val="0"/>
          <w:numId w:val="11"/>
        </w:numPr>
        <w:jc w:val="both"/>
      </w:pPr>
      <w:r w:rsidRPr="00202CE5">
        <w:lastRenderedPageBreak/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:rsidR="00544842" w:rsidRDefault="00544842" w:rsidP="00544842">
      <w:pPr>
        <w:pStyle w:val="ListParagraph"/>
        <w:numPr>
          <w:ilvl w:val="0"/>
          <w:numId w:val="11"/>
        </w:numPr>
        <w:jc w:val="both"/>
      </w:pPr>
      <w:r w:rsidRPr="00544842">
        <w:t>potvrda</w:t>
      </w:r>
      <w:r>
        <w:t xml:space="preserve"> TD-a Eko-Murvica d. o .o. Crikvenica i TD-a Murvica d. o. o.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:rsidR="00544842" w:rsidRDefault="00544842" w:rsidP="00544842">
      <w:pPr>
        <w:pStyle w:val="ListParagraph"/>
        <w:numPr>
          <w:ilvl w:val="0"/>
          <w:numId w:val="11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:rsidR="00544842" w:rsidRPr="006825CE" w:rsidRDefault="00544842" w:rsidP="00544842">
      <w:pPr>
        <w:pStyle w:val="ListParagraph"/>
        <w:jc w:val="both"/>
      </w:pPr>
    </w:p>
    <w:p w:rsidR="005268FC" w:rsidRDefault="005268FC" w:rsidP="005268FC">
      <w:pPr>
        <w:ind w:firstLine="360"/>
        <w:jc w:val="both"/>
        <w:rPr>
          <w:b/>
        </w:rPr>
      </w:pPr>
      <w:r>
        <w:rPr>
          <w:b/>
        </w:rPr>
        <w:t>Zapošljavanje mladih na neodređeno vrijeme  (Mjera 6.1.)</w:t>
      </w:r>
    </w:p>
    <w:p w:rsidR="005268FC" w:rsidRPr="005268FC" w:rsidRDefault="005268FC" w:rsidP="005268FC">
      <w:pPr>
        <w:jc w:val="both"/>
        <w:rPr>
          <w:b/>
        </w:rPr>
      </w:pPr>
      <w:r>
        <w:t xml:space="preserve">Nepovratne </w:t>
      </w:r>
      <w:r w:rsidR="001511B2">
        <w:t>potpore</w:t>
      </w:r>
      <w:r>
        <w:t xml:space="preserve"> se dodjeljuju za sufinanciranje troškova </w:t>
      </w:r>
      <w:r w:rsidRPr="005268FC">
        <w:rPr>
          <w:b/>
        </w:rPr>
        <w:t>neto plaćeu iznosu do 700,00 kn mjesečno po zaposlenoj mladoj osobi do 30 godina na neodređeno vrijeme, odnosno 8.400.00 kn po zaposlenom uz uvjet korištenja mjere Ministarstva rada i mirovinskog sustava sukladno Zakonu o doprinosima za zapošljavanje mladih na neodređeno</w:t>
      </w:r>
      <w:r w:rsidR="001511B2">
        <w:rPr>
          <w:b/>
        </w:rPr>
        <w:t xml:space="preserve"> vrijeme</w:t>
      </w:r>
      <w:r w:rsidRPr="005268FC">
        <w:rPr>
          <w:b/>
        </w:rPr>
        <w:t>.</w:t>
      </w:r>
    </w:p>
    <w:p w:rsidR="005268FC" w:rsidRDefault="005268FC" w:rsidP="005268FC">
      <w:pPr>
        <w:jc w:val="both"/>
      </w:pPr>
      <w:r>
        <w:t>Prijave podnose subjekti malog gospodarstva koji su u cijelosti u privatnom vlasništvu sa sjedištem odnosno prebivalištem na području Grada Crikvenice</w:t>
      </w:r>
      <w:r w:rsidR="001511B2">
        <w:t>.</w:t>
      </w:r>
    </w:p>
    <w:p w:rsidR="005268FC" w:rsidRPr="00202CE5" w:rsidRDefault="005268FC" w:rsidP="000810E5">
      <w:pPr>
        <w:spacing w:after="0"/>
        <w:jc w:val="both"/>
      </w:pPr>
      <w:r w:rsidRPr="00202CE5">
        <w:t xml:space="preserve">Prijave se podnose na propisanom </w:t>
      </w:r>
      <w:r w:rsidRPr="005D1756">
        <w:rPr>
          <w:b/>
        </w:rPr>
        <w:t>Obrascu M-6.1</w:t>
      </w:r>
      <w:r w:rsidRPr="00D3321D">
        <w:t xml:space="preserve">., </w:t>
      </w:r>
      <w:r w:rsidRPr="00202CE5">
        <w:t>kojem</w:t>
      </w:r>
      <w:r>
        <w:t>u</w:t>
      </w:r>
      <w:r w:rsidRPr="00202CE5">
        <w:t xml:space="preserve"> se prilaže: </w:t>
      </w:r>
    </w:p>
    <w:p w:rsidR="005268FC" w:rsidRDefault="005268FC" w:rsidP="005268FC">
      <w:pPr>
        <w:pStyle w:val="ListParagraph"/>
        <w:numPr>
          <w:ilvl w:val="0"/>
          <w:numId w:val="11"/>
        </w:numPr>
        <w:spacing w:after="0"/>
        <w:jc w:val="both"/>
      </w:pPr>
      <w:r w:rsidRPr="00202CE5">
        <w:t>izjava i izvješće o primljenim državnim potporama (</w:t>
      </w:r>
      <w:r w:rsidR="00742832">
        <w:rPr>
          <w:b/>
        </w:rPr>
        <w:t>Obrazac IZJ</w:t>
      </w:r>
      <w:r w:rsidRPr="00202CE5">
        <w:t xml:space="preserve">) </w:t>
      </w:r>
    </w:p>
    <w:p w:rsidR="00DA6F02" w:rsidRPr="001B6C5D" w:rsidRDefault="00DA6F02" w:rsidP="00DA6F02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>
        <w:t xml:space="preserve">Izjava o dvostrukom financiranju </w:t>
      </w:r>
      <w:r w:rsidRPr="001B6C5D">
        <w:rPr>
          <w:b/>
        </w:rPr>
        <w:t>(Obrazac IZJ – 1)</w:t>
      </w:r>
    </w:p>
    <w:p w:rsidR="005268FC" w:rsidRDefault="005268FC" w:rsidP="005268FC">
      <w:pPr>
        <w:pStyle w:val="ListParagraph"/>
        <w:numPr>
          <w:ilvl w:val="0"/>
          <w:numId w:val="11"/>
        </w:numPr>
        <w:jc w:val="both"/>
      </w:pPr>
      <w:r w:rsidRPr="00202CE5">
        <w:t>rješenje o upisu</w:t>
      </w:r>
      <w:r>
        <w:t xml:space="preserve"> u odgovarajući registar upisa</w:t>
      </w:r>
    </w:p>
    <w:p w:rsidR="00B56CAF" w:rsidRPr="00F3002A" w:rsidRDefault="00B56CAF" w:rsidP="005268FC">
      <w:pPr>
        <w:pStyle w:val="ListParagraph"/>
        <w:numPr>
          <w:ilvl w:val="0"/>
          <w:numId w:val="11"/>
        </w:numPr>
        <w:jc w:val="both"/>
      </w:pPr>
      <w:r w:rsidRPr="00F3002A">
        <w:t xml:space="preserve">ugovor o radu na neodređeno vrijeme sklopljen s mladom osobom do </w:t>
      </w:r>
      <w:r w:rsidR="001511B2">
        <w:t xml:space="preserve">30 </w:t>
      </w:r>
      <w:r w:rsidRPr="00F3002A">
        <w:t>godina</w:t>
      </w:r>
    </w:p>
    <w:p w:rsidR="005268FC" w:rsidRPr="00F3002A" w:rsidRDefault="005268FC" w:rsidP="005268FC">
      <w:pPr>
        <w:pStyle w:val="ListParagraph"/>
        <w:numPr>
          <w:ilvl w:val="0"/>
          <w:numId w:val="11"/>
        </w:numPr>
        <w:jc w:val="both"/>
      </w:pPr>
      <w:r w:rsidRPr="00F3002A">
        <w:t>dokazi o isplaćenoj plaći nakon 1. siječnja 201</w:t>
      </w:r>
      <w:r w:rsidR="005B63F9">
        <w:t>9</w:t>
      </w:r>
      <w:r w:rsidRPr="00F3002A">
        <w:t>. godine</w:t>
      </w:r>
    </w:p>
    <w:p w:rsidR="00B56CAF" w:rsidRPr="00F3002A" w:rsidRDefault="00B56CAF" w:rsidP="005268FC">
      <w:pPr>
        <w:pStyle w:val="ListParagraph"/>
        <w:numPr>
          <w:ilvl w:val="0"/>
          <w:numId w:val="11"/>
        </w:numPr>
        <w:jc w:val="both"/>
      </w:pPr>
      <w:r w:rsidRPr="00F3002A">
        <w:t>dokaz o korištenju mjere Ministarstva rada i mirovinskog sustava sukladno Zakonu o doprinosima za zapošljavanje mladih na neodređeno vrijeme</w:t>
      </w:r>
    </w:p>
    <w:p w:rsidR="006825CE" w:rsidRPr="00617EC4" w:rsidRDefault="005268FC" w:rsidP="006825CE">
      <w:pPr>
        <w:pStyle w:val="ListParagraph"/>
        <w:numPr>
          <w:ilvl w:val="0"/>
          <w:numId w:val="3"/>
        </w:numPr>
        <w:jc w:val="both"/>
      </w:pPr>
      <w:r w:rsidRPr="00A73D66">
        <w:t>prijava poreza na dohodak za obrtnika za 201</w:t>
      </w:r>
      <w:r w:rsidR="005B63F9">
        <w:t>7</w:t>
      </w:r>
      <w:r w:rsidRPr="00A73D66">
        <w:t>./201</w:t>
      </w:r>
      <w:r w:rsidR="005B63F9">
        <w:t>8</w:t>
      </w:r>
      <w:r w:rsidRPr="00A73D66">
        <w:t>. godinu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:rsidR="006825CE" w:rsidRPr="00617EC4" w:rsidRDefault="005268FC" w:rsidP="006825CE">
      <w:pPr>
        <w:pStyle w:val="ListParagraph"/>
        <w:numPr>
          <w:ilvl w:val="0"/>
          <w:numId w:val="3"/>
        </w:numPr>
        <w:jc w:val="both"/>
      </w:pPr>
      <w:r>
        <w:t>račun</w:t>
      </w:r>
      <w:r w:rsidRPr="00A73D66">
        <w:t xml:space="preserve"> dobiti i gubitka i bilanca za 201</w:t>
      </w:r>
      <w:r w:rsidR="005B63F9">
        <w:t>6</w:t>
      </w:r>
      <w:r w:rsidRPr="00A73D66">
        <w:t>./201</w:t>
      </w:r>
      <w:r w:rsidR="005B63F9">
        <w:t>7</w:t>
      </w:r>
      <w:r w:rsidRPr="00A73D66">
        <w:t>. godinu</w:t>
      </w:r>
      <w:r w:rsidR="006825CE" w:rsidRPr="00617EC4">
        <w:t xml:space="preserve">(poduzetnici </w:t>
      </w:r>
      <w:r w:rsidR="006825CE">
        <w:t xml:space="preserve">početnici </w:t>
      </w:r>
      <w:r w:rsidR="006825CE" w:rsidRPr="00617EC4">
        <w:t>podnose izvješća za razdoblje poslovanja)</w:t>
      </w:r>
    </w:p>
    <w:p w:rsidR="005268FC" w:rsidRDefault="005268FC" w:rsidP="005268FC">
      <w:pPr>
        <w:pStyle w:val="ListParagraph"/>
        <w:numPr>
          <w:ilvl w:val="0"/>
          <w:numId w:val="11"/>
        </w:numPr>
        <w:jc w:val="both"/>
      </w:pPr>
      <w:r w:rsidRPr="00202CE5">
        <w:t>potvrda Porezne uprave o stanju duga (ne starija od 30 dana od dana podnošenja zahtjeva) iz koje je razvidno da nema duga s osnova poreza i doprinosa za miro</w:t>
      </w:r>
      <w:r>
        <w:t>vinsko i zdravstveno osiguranje</w:t>
      </w:r>
    </w:p>
    <w:p w:rsidR="00544842" w:rsidRDefault="00544842" w:rsidP="00544842">
      <w:pPr>
        <w:pStyle w:val="ListParagraph"/>
        <w:numPr>
          <w:ilvl w:val="0"/>
          <w:numId w:val="11"/>
        </w:numPr>
        <w:jc w:val="both"/>
      </w:pPr>
      <w:r w:rsidRPr="00544842">
        <w:t>potvrda</w:t>
      </w:r>
      <w:r>
        <w:t xml:space="preserve"> TD-a Eko-Murvica d. o .o. Crikvenica i TD-a Murvica d. o. o.(</w:t>
      </w:r>
      <w:r w:rsidRPr="00202CE5">
        <w:t xml:space="preserve">ne starija od 30 dana od dana </w:t>
      </w:r>
      <w:r>
        <w:t>raspisivanja Javnog poziva)</w:t>
      </w:r>
      <w:r w:rsidRPr="00202CE5">
        <w:t xml:space="preserve"> iz koje je razvidno da nema duga </w:t>
      </w:r>
      <w:r>
        <w:t>prema navedenim trgovačkim društvima.</w:t>
      </w:r>
    </w:p>
    <w:p w:rsidR="00544842" w:rsidRPr="006825CE" w:rsidRDefault="00544842" w:rsidP="00544842">
      <w:pPr>
        <w:pStyle w:val="ListParagraph"/>
        <w:numPr>
          <w:ilvl w:val="0"/>
          <w:numId w:val="11"/>
        </w:numPr>
        <w:jc w:val="both"/>
      </w:pPr>
      <w:r>
        <w:t xml:space="preserve">Poduzetnik </w:t>
      </w:r>
      <w:r w:rsidRPr="006825CE">
        <w:t>ne smije imati nepodmirenih d</w:t>
      </w:r>
      <w:r>
        <w:t>o</w:t>
      </w:r>
      <w:r w:rsidRPr="006825CE">
        <w:t>spjelih obveza prema Gradu C</w:t>
      </w:r>
      <w:r>
        <w:t>rikvenici</w:t>
      </w:r>
      <w:r w:rsidRPr="006825CE">
        <w:t xml:space="preserve"> u trenutku podnošenja prijave, što se kontrolira po službenoj dužnosti. U slučaju postojanja duga</w:t>
      </w:r>
      <w:r>
        <w:t>,</w:t>
      </w:r>
      <w:r w:rsidRPr="006825CE">
        <w:t xml:space="preserve"> Grad C</w:t>
      </w:r>
      <w:r>
        <w:t>rikvenica</w:t>
      </w:r>
      <w:r w:rsidRPr="006825CE">
        <w:t xml:space="preserve"> će pozvati podnositel</w:t>
      </w:r>
      <w:r>
        <w:t>j</w:t>
      </w:r>
      <w:r w:rsidRPr="006825CE">
        <w:t xml:space="preserve">a prijave na podmirenje duga u roku od 3 dana. U slučaju </w:t>
      </w:r>
      <w:r>
        <w:t>ne</w:t>
      </w:r>
      <w:r w:rsidRPr="006825CE">
        <w:t>podmirenja navedenog duga</w:t>
      </w:r>
      <w:r>
        <w:t>,</w:t>
      </w:r>
      <w:r w:rsidRPr="006825CE">
        <w:t xml:space="preserve"> prijava će se odbaciti kao nepotpuna.</w:t>
      </w:r>
    </w:p>
    <w:p w:rsidR="00ED1991" w:rsidRDefault="00ED1991" w:rsidP="00ED1991">
      <w:pPr>
        <w:pStyle w:val="ListParagraph"/>
        <w:jc w:val="both"/>
      </w:pPr>
    </w:p>
    <w:p w:rsidR="008E4085" w:rsidRDefault="008E4085" w:rsidP="00ED1991">
      <w:pPr>
        <w:jc w:val="both"/>
        <w:rPr>
          <w:b/>
          <w:bCs/>
        </w:rPr>
      </w:pPr>
    </w:p>
    <w:p w:rsidR="00202CE5" w:rsidRPr="00202CE5" w:rsidRDefault="00202CE5" w:rsidP="00ED1991">
      <w:pPr>
        <w:jc w:val="both"/>
      </w:pPr>
      <w:r w:rsidRPr="00202CE5">
        <w:rPr>
          <w:b/>
          <w:bCs/>
        </w:rPr>
        <w:lastRenderedPageBreak/>
        <w:t xml:space="preserve">PODNOŠENJE PRIJAVA </w:t>
      </w:r>
    </w:p>
    <w:p w:rsidR="00202CE5" w:rsidRPr="00202CE5" w:rsidRDefault="00202CE5" w:rsidP="00E043A6">
      <w:pPr>
        <w:spacing w:after="0"/>
        <w:ind w:firstLine="360"/>
        <w:jc w:val="both"/>
      </w:pPr>
      <w:r w:rsidRPr="00202CE5">
        <w:t>Prijave na Jav</w:t>
      </w:r>
      <w:r w:rsidR="00E043A6">
        <w:t>ni poziv podnose se Gradu Crikvenici</w:t>
      </w:r>
      <w:r w:rsidR="000B71D2">
        <w:t>, Odsjeku za gospodarstvo, turizam i projekte</w:t>
      </w:r>
      <w:r w:rsidRPr="00202CE5">
        <w:t xml:space="preserve"> na obrasc</w:t>
      </w:r>
      <w:r w:rsidR="00B56CAF">
        <w:t>ima</w:t>
      </w:r>
      <w:r w:rsidRPr="00202CE5">
        <w:t xml:space="preserve"> prijave naznačen</w:t>
      </w:r>
      <w:r w:rsidR="00B56CAF">
        <w:t>ima</w:t>
      </w:r>
      <w:r w:rsidRPr="00202CE5">
        <w:t xml:space="preserve"> u ovom Javnom pozivu s traženom i potpunom dokumentacijom. </w:t>
      </w:r>
    </w:p>
    <w:p w:rsidR="00202CE5" w:rsidRDefault="00202CE5" w:rsidP="00E043A6">
      <w:pPr>
        <w:spacing w:after="0"/>
        <w:ind w:firstLine="360"/>
        <w:jc w:val="both"/>
        <w:rPr>
          <w:b/>
        </w:rPr>
      </w:pPr>
      <w:r w:rsidRPr="005D1756">
        <w:rPr>
          <w:b/>
        </w:rPr>
        <w:t>Prijava se može predati poštom ili nep</w:t>
      </w:r>
      <w:r w:rsidR="000B71D2" w:rsidRPr="005D1756">
        <w:rPr>
          <w:b/>
        </w:rPr>
        <w:t>osredno u pisarnicu Grada Crikvenice</w:t>
      </w:r>
      <w:r w:rsidRPr="005D1756">
        <w:rPr>
          <w:b/>
        </w:rPr>
        <w:t xml:space="preserve">, </w:t>
      </w:r>
      <w:r w:rsidR="000B71D2" w:rsidRPr="005D1756">
        <w:rPr>
          <w:b/>
        </w:rPr>
        <w:t xml:space="preserve">Kralja </w:t>
      </w:r>
      <w:r w:rsidR="007D04EF" w:rsidRPr="005D1756">
        <w:rPr>
          <w:b/>
        </w:rPr>
        <w:t>T</w:t>
      </w:r>
      <w:r w:rsidR="000B71D2" w:rsidRPr="005D1756">
        <w:rPr>
          <w:b/>
        </w:rPr>
        <w:t>omislava 85</w:t>
      </w:r>
      <w:r w:rsidRPr="005D1756">
        <w:rPr>
          <w:b/>
        </w:rPr>
        <w:t xml:space="preserve">, </w:t>
      </w:r>
      <w:r w:rsidR="000B71D2" w:rsidRPr="005D1756">
        <w:rPr>
          <w:b/>
        </w:rPr>
        <w:t>Crikvenica</w:t>
      </w:r>
      <w:r w:rsidR="00B015EB">
        <w:rPr>
          <w:b/>
        </w:rPr>
        <w:t>, s naznakom ''Z</w:t>
      </w:r>
      <w:r w:rsidRPr="005D1756">
        <w:rPr>
          <w:b/>
        </w:rPr>
        <w:t xml:space="preserve">a </w:t>
      </w:r>
      <w:r w:rsidR="000B71D2" w:rsidRPr="005D1756">
        <w:rPr>
          <w:b/>
        </w:rPr>
        <w:t xml:space="preserve">Odsjek za gospodarstvo, turizam i projekte </w:t>
      </w:r>
      <w:r w:rsidR="00B015EB">
        <w:rPr>
          <w:b/>
        </w:rPr>
        <w:t>– Z</w:t>
      </w:r>
      <w:r w:rsidRPr="005D1756">
        <w:rPr>
          <w:b/>
        </w:rPr>
        <w:t xml:space="preserve">ahtjev za dodjelom nepovratnih </w:t>
      </w:r>
      <w:r w:rsidR="00ED1991">
        <w:rPr>
          <w:b/>
        </w:rPr>
        <w:t>potpora</w:t>
      </w:r>
      <w:r w:rsidRPr="005D1756">
        <w:rPr>
          <w:b/>
        </w:rPr>
        <w:t xml:space="preserve"> iz </w:t>
      </w:r>
      <w:r w:rsidR="00ED1991" w:rsidRPr="001511B2">
        <w:rPr>
          <w:b/>
          <w:i/>
        </w:rPr>
        <w:t>P</w:t>
      </w:r>
      <w:r w:rsidRPr="001511B2">
        <w:rPr>
          <w:b/>
          <w:i/>
        </w:rPr>
        <w:t xml:space="preserve">rograma mjera poticaja razvoja poduzetništva na području </w:t>
      </w:r>
      <w:r w:rsidR="002866AC" w:rsidRPr="001511B2">
        <w:rPr>
          <w:b/>
          <w:i/>
        </w:rPr>
        <w:t>G</w:t>
      </w:r>
      <w:r w:rsidRPr="001511B2">
        <w:rPr>
          <w:b/>
          <w:i/>
        </w:rPr>
        <w:t xml:space="preserve">rada </w:t>
      </w:r>
      <w:r w:rsidR="000B71D2" w:rsidRPr="001511B2">
        <w:rPr>
          <w:b/>
          <w:i/>
        </w:rPr>
        <w:t>Crikvenice</w:t>
      </w:r>
      <w:r w:rsidRPr="005D1756">
        <w:rPr>
          <w:b/>
        </w:rPr>
        <w:t xml:space="preserve">". </w:t>
      </w:r>
    </w:p>
    <w:p w:rsidR="00BE182C" w:rsidRPr="005D1756" w:rsidRDefault="00BE182C" w:rsidP="00E043A6">
      <w:pPr>
        <w:spacing w:after="0"/>
        <w:ind w:firstLine="360"/>
        <w:jc w:val="both"/>
        <w:rPr>
          <w:b/>
        </w:rPr>
      </w:pPr>
    </w:p>
    <w:p w:rsidR="00202CE5" w:rsidRPr="00202CE5" w:rsidRDefault="00202CE5" w:rsidP="00E043A6">
      <w:pPr>
        <w:spacing w:after="0"/>
        <w:ind w:firstLine="360"/>
        <w:jc w:val="both"/>
      </w:pPr>
      <w:r w:rsidRPr="00202CE5">
        <w:t>Sve obrasce za prijavu na Javni poziv te obrazac Izjave i izvješća o primljenim potporama malih vrijednost</w:t>
      </w:r>
      <w:r w:rsidR="005F4DF0">
        <w:t>i te Izjave o nepostojanju dvostrukog financiranja</w:t>
      </w:r>
      <w:r w:rsidR="008E4085">
        <w:t xml:space="preserve">,  Izajvu o PDV-u, </w:t>
      </w:r>
      <w:r w:rsidRPr="00202CE5">
        <w:t xml:space="preserve"> podnositelji </w:t>
      </w:r>
      <w:bookmarkStart w:id="4" w:name="_GoBack"/>
      <w:bookmarkEnd w:id="4"/>
      <w:r w:rsidRPr="00202CE5">
        <w:t xml:space="preserve">zahtjeva mogu podići u Gradu </w:t>
      </w:r>
      <w:r w:rsidR="000B71D2">
        <w:t>Crikvenic</w:t>
      </w:r>
      <w:r w:rsidRPr="00202CE5">
        <w:t xml:space="preserve">i, </w:t>
      </w:r>
      <w:r w:rsidR="000B71D2">
        <w:t>Odsjeku za gospodarstvo, turizam i projekte</w:t>
      </w:r>
      <w:r w:rsidRPr="00202CE5">
        <w:t xml:space="preserve">, </w:t>
      </w:r>
      <w:r w:rsidR="000B71D2">
        <w:t>Crikvenica</w:t>
      </w:r>
      <w:r w:rsidRPr="00202CE5">
        <w:t xml:space="preserve">, </w:t>
      </w:r>
      <w:r w:rsidR="002866AC">
        <w:t>Kralja T</w:t>
      </w:r>
      <w:r w:rsidR="000B71D2">
        <w:t>omislava 85</w:t>
      </w:r>
      <w:r w:rsidR="002866AC">
        <w:t>,</w:t>
      </w:r>
      <w:r w:rsidRPr="00202CE5">
        <w:t xml:space="preserve">ili na </w:t>
      </w:r>
      <w:r w:rsidR="00B56CAF">
        <w:t>mrežnoj</w:t>
      </w:r>
      <w:r w:rsidRPr="00202CE5">
        <w:t xml:space="preserve"> stranici Grada </w:t>
      </w:r>
      <w:r w:rsidR="000B71D2">
        <w:t xml:space="preserve">Crikvenice </w:t>
      </w:r>
      <w:hyperlink r:id="rId8" w:history="1">
        <w:r w:rsidR="00B56CAF" w:rsidRPr="00E90D77">
          <w:rPr>
            <w:rStyle w:val="Hyperlink"/>
          </w:rPr>
          <w:t>www.crikvenica.hr</w:t>
        </w:r>
      </w:hyperlink>
      <w:r w:rsidR="00B56CAF">
        <w:t>.</w:t>
      </w:r>
    </w:p>
    <w:p w:rsidR="00202CE5" w:rsidRPr="00544842" w:rsidRDefault="00202CE5" w:rsidP="00E043A6">
      <w:pPr>
        <w:spacing w:after="0"/>
        <w:ind w:firstLine="360"/>
        <w:jc w:val="both"/>
      </w:pPr>
      <w:r w:rsidRPr="00544842">
        <w:t xml:space="preserve">Po ovom Javnom pozivu moguće je podnijeti prijavu za više mjera. </w:t>
      </w:r>
    </w:p>
    <w:p w:rsidR="000B71D2" w:rsidRDefault="00202CE5" w:rsidP="000B71D2">
      <w:pPr>
        <w:spacing w:after="0"/>
        <w:ind w:firstLine="360"/>
        <w:jc w:val="both"/>
      </w:pPr>
      <w:r w:rsidRPr="00544842">
        <w:rPr>
          <w:b/>
          <w:bCs/>
        </w:rPr>
        <w:t>Dokumente zaht</w:t>
      </w:r>
      <w:r w:rsidR="002866AC" w:rsidRPr="00544842">
        <w:rPr>
          <w:b/>
          <w:bCs/>
        </w:rPr>
        <w:t>i</w:t>
      </w:r>
      <w:r w:rsidRPr="00544842">
        <w:rPr>
          <w:b/>
          <w:bCs/>
        </w:rPr>
        <w:t>jevane po ovom Javnom pozivu moguće je dostaviti u</w:t>
      </w:r>
      <w:r w:rsidRPr="00202CE5">
        <w:rPr>
          <w:b/>
          <w:bCs/>
        </w:rPr>
        <w:t xml:space="preserve"> preslikama. </w:t>
      </w:r>
      <w:r w:rsidRPr="00202CE5">
        <w:t xml:space="preserve">Grad </w:t>
      </w:r>
      <w:r w:rsidR="000B71D2">
        <w:t>Crikvenica</w:t>
      </w:r>
      <w:r w:rsidRPr="00202CE5">
        <w:t xml:space="preserve"> zadržava pravo zatražiti uvid u izvornike istih. Izvornik ne mora odgovarati prethodno dostavljenoj preslici, ali podnositelj prijave mora dokazati da i dalje ispunjava uvjete iz Javnog poziva</w:t>
      </w:r>
      <w:r w:rsidR="000B71D2">
        <w:t>.</w:t>
      </w:r>
    </w:p>
    <w:p w:rsidR="00B015EB" w:rsidRDefault="00202CE5" w:rsidP="000B71D2">
      <w:pPr>
        <w:spacing w:after="0"/>
        <w:ind w:left="360"/>
        <w:jc w:val="both"/>
        <w:rPr>
          <w:b/>
          <w:bCs/>
        </w:rPr>
      </w:pPr>
      <w:r w:rsidRPr="00202CE5">
        <w:rPr>
          <w:b/>
          <w:bCs/>
        </w:rPr>
        <w:t xml:space="preserve">Ako se prijave podnose na više mjera, svaka prijava mora imati potpunu dokumentaciju. </w:t>
      </w:r>
    </w:p>
    <w:p w:rsidR="00451C97" w:rsidRDefault="00B015EB" w:rsidP="000B71D2">
      <w:pPr>
        <w:spacing w:after="0"/>
        <w:ind w:left="360"/>
        <w:jc w:val="both"/>
        <w:rPr>
          <w:b/>
          <w:bCs/>
        </w:rPr>
      </w:pPr>
      <w:r>
        <w:rPr>
          <w:b/>
          <w:bCs/>
        </w:rPr>
        <w:t>Odsjek za gospodarstvo, turizam i projekte</w:t>
      </w:r>
      <w:r w:rsidR="00451C97">
        <w:rPr>
          <w:b/>
          <w:bCs/>
        </w:rPr>
        <w:t xml:space="preserve"> može zatražiti pojašnjenje ili dodatnu dokumentaciju.</w:t>
      </w:r>
    </w:p>
    <w:p w:rsidR="00202CE5" w:rsidRDefault="00202CE5" w:rsidP="000B71D2">
      <w:pPr>
        <w:spacing w:after="0"/>
        <w:ind w:left="360"/>
        <w:jc w:val="both"/>
        <w:rPr>
          <w:b/>
          <w:bCs/>
        </w:rPr>
      </w:pPr>
      <w:r w:rsidRPr="00202CE5">
        <w:rPr>
          <w:b/>
          <w:bCs/>
        </w:rPr>
        <w:t xml:space="preserve">Nepotpune prijave neće se razmatrati. </w:t>
      </w:r>
    </w:p>
    <w:p w:rsidR="000B71D2" w:rsidRPr="00202CE5" w:rsidRDefault="000B71D2" w:rsidP="000B71D2">
      <w:pPr>
        <w:spacing w:after="0"/>
        <w:ind w:left="360"/>
        <w:jc w:val="both"/>
      </w:pPr>
    </w:p>
    <w:p w:rsidR="00202CE5" w:rsidRPr="00202CE5" w:rsidRDefault="00202CE5" w:rsidP="000B71D2">
      <w:pPr>
        <w:ind w:firstLine="360"/>
        <w:jc w:val="both"/>
      </w:pPr>
      <w:r w:rsidRPr="00202CE5">
        <w:rPr>
          <w:b/>
          <w:bCs/>
        </w:rPr>
        <w:t xml:space="preserve">PROCEDURA DODJELE </w:t>
      </w:r>
    </w:p>
    <w:p w:rsidR="00202CE5" w:rsidRPr="00202CE5" w:rsidRDefault="00202CE5" w:rsidP="000B71D2">
      <w:pPr>
        <w:spacing w:after="0"/>
        <w:ind w:firstLine="360"/>
        <w:jc w:val="both"/>
      </w:pPr>
      <w:r w:rsidRPr="00202CE5">
        <w:t xml:space="preserve">Javni poziv otvoren je </w:t>
      </w:r>
      <w:r w:rsidRPr="00202CE5">
        <w:rPr>
          <w:b/>
          <w:bCs/>
        </w:rPr>
        <w:t xml:space="preserve">do iskorištenja sredstava </w:t>
      </w:r>
      <w:r w:rsidRPr="00202CE5">
        <w:t xml:space="preserve">koja su osigurana u Proračunu Grada </w:t>
      </w:r>
      <w:r w:rsidR="000B71D2">
        <w:t>Crikvenice</w:t>
      </w:r>
      <w:r w:rsidRPr="00202CE5">
        <w:t xml:space="preserve"> za 201</w:t>
      </w:r>
      <w:r w:rsidR="005B63F9">
        <w:t>9</w:t>
      </w:r>
      <w:r w:rsidRPr="00202CE5">
        <w:t xml:space="preserve">. </w:t>
      </w:r>
      <w:r w:rsidR="002866AC">
        <w:t>g</w:t>
      </w:r>
      <w:r w:rsidRPr="00202CE5">
        <w:t>odinu</w:t>
      </w:r>
      <w:r w:rsidR="00CC69B5" w:rsidRPr="00544842">
        <w:t>, a</w:t>
      </w:r>
      <w:r w:rsidRPr="00544842">
        <w:t xml:space="preserve"> najkasnije </w:t>
      </w:r>
      <w:r w:rsidRPr="00544842">
        <w:rPr>
          <w:b/>
          <w:bCs/>
        </w:rPr>
        <w:t xml:space="preserve">do </w:t>
      </w:r>
      <w:r w:rsidR="00544842" w:rsidRPr="00544842">
        <w:rPr>
          <w:b/>
          <w:bCs/>
        </w:rPr>
        <w:t>15. svibnja</w:t>
      </w:r>
      <w:r w:rsidR="00544842">
        <w:rPr>
          <w:b/>
          <w:bCs/>
        </w:rPr>
        <w:t xml:space="preserve"> 2019. g.</w:t>
      </w:r>
    </w:p>
    <w:p w:rsidR="00202CE5" w:rsidRPr="00B015EB" w:rsidRDefault="00202CE5" w:rsidP="000B71D2">
      <w:pPr>
        <w:spacing w:after="0"/>
        <w:ind w:firstLine="360"/>
        <w:jc w:val="both"/>
        <w:rPr>
          <w:b/>
        </w:rPr>
      </w:pPr>
      <w:r w:rsidRPr="00202CE5">
        <w:rPr>
          <w:b/>
          <w:bCs/>
        </w:rPr>
        <w:t xml:space="preserve">Zahtjevi se obrađuju prema redoslijedu podnesene potpune prijave </w:t>
      </w:r>
      <w:r w:rsidRPr="00B015EB">
        <w:rPr>
          <w:b/>
        </w:rPr>
        <w:t>prema uvjetima iz ovog</w:t>
      </w:r>
      <w:r w:rsidR="00B015EB">
        <w:rPr>
          <w:b/>
        </w:rPr>
        <w:t>a</w:t>
      </w:r>
      <w:r w:rsidRPr="00B015EB">
        <w:rPr>
          <w:b/>
        </w:rPr>
        <w:t xml:space="preserve"> Javnog poziva. </w:t>
      </w:r>
    </w:p>
    <w:p w:rsidR="00202CE5" w:rsidRPr="00202CE5" w:rsidRDefault="00202CE5" w:rsidP="000B71D2">
      <w:pPr>
        <w:spacing w:after="0"/>
        <w:ind w:firstLine="360"/>
        <w:jc w:val="both"/>
      </w:pPr>
      <w:r w:rsidRPr="00202CE5">
        <w:t xml:space="preserve">Dopuštenost potpore male vrijednosti ocjenjuje </w:t>
      </w:r>
      <w:r w:rsidR="002866AC" w:rsidRPr="00D3321D">
        <w:t>Odsjek za gospodarstvo, turizam i projekte Gradske uprave Grada Crikvenice</w:t>
      </w:r>
      <w:r w:rsidRPr="00D3321D">
        <w:t xml:space="preserve"> sukladno Uredbi, odno</w:t>
      </w:r>
      <w:r w:rsidRPr="00202CE5">
        <w:t xml:space="preserve">sno odredbama propisa o potporama male vrijednosti. </w:t>
      </w:r>
    </w:p>
    <w:p w:rsidR="000B71D2" w:rsidRDefault="00202CE5" w:rsidP="000B71D2">
      <w:pPr>
        <w:spacing w:after="0"/>
        <w:ind w:firstLine="360"/>
        <w:jc w:val="both"/>
      </w:pPr>
      <w:r w:rsidRPr="00202CE5">
        <w:t xml:space="preserve">Na osnovu provedenog Javnog poziva i ocjene dopuštenosti, </w:t>
      </w:r>
      <w:r w:rsidR="00ED1991">
        <w:t>na prijedlog Povjerenstva</w:t>
      </w:r>
      <w:r w:rsidR="001511B2">
        <w:t xml:space="preserve"> za dodjelu nepovratnih potpora iz Programa mjera za poticanje razvoja poduzetništva na području Grada Crikvenice</w:t>
      </w:r>
      <w:r w:rsidR="00ED1991">
        <w:t xml:space="preserve">, </w:t>
      </w:r>
      <w:r w:rsidR="002866AC">
        <w:t>g</w:t>
      </w:r>
      <w:r w:rsidRPr="00202CE5">
        <w:t xml:space="preserve">radonačelnik Grada </w:t>
      </w:r>
      <w:r w:rsidR="000B71D2">
        <w:t>Crikvenice</w:t>
      </w:r>
      <w:r w:rsidRPr="00202CE5">
        <w:t xml:space="preserve"> dodjeljuje potporu male vrijednosti. </w:t>
      </w:r>
    </w:p>
    <w:p w:rsidR="00202CE5" w:rsidRDefault="00202CE5" w:rsidP="00D3321D">
      <w:pPr>
        <w:spacing w:after="0"/>
        <w:jc w:val="both"/>
      </w:pPr>
      <w:r w:rsidRPr="00202CE5">
        <w:t xml:space="preserve">O dodijeljenoj potpori male vrijednosti izvješćuje se Ministarstvo financija Republike Hrvatske. </w:t>
      </w:r>
    </w:p>
    <w:p w:rsidR="002866AC" w:rsidRPr="00202CE5" w:rsidRDefault="002866AC" w:rsidP="008A45E8">
      <w:pPr>
        <w:spacing w:after="0"/>
        <w:jc w:val="both"/>
      </w:pPr>
    </w:p>
    <w:p w:rsidR="00202CE5" w:rsidRPr="00202CE5" w:rsidRDefault="00202CE5" w:rsidP="000B71D2">
      <w:pPr>
        <w:ind w:firstLine="360"/>
        <w:jc w:val="both"/>
      </w:pPr>
      <w:r w:rsidRPr="00202CE5">
        <w:rPr>
          <w:b/>
          <w:bCs/>
        </w:rPr>
        <w:t xml:space="preserve">OSTALE ODREDBE </w:t>
      </w:r>
    </w:p>
    <w:p w:rsidR="00202CE5" w:rsidRPr="00202CE5" w:rsidRDefault="00202CE5" w:rsidP="000B71D2">
      <w:pPr>
        <w:spacing w:after="0"/>
        <w:ind w:firstLine="360"/>
        <w:jc w:val="both"/>
      </w:pPr>
      <w:r w:rsidRPr="00202CE5">
        <w:t xml:space="preserve">Ovaj Javni poziv objavljuje se na </w:t>
      </w:r>
      <w:r w:rsidR="00B56CAF">
        <w:t>mrežnoj</w:t>
      </w:r>
      <w:r w:rsidRPr="00202CE5">
        <w:t xml:space="preserve"> stranici Grada </w:t>
      </w:r>
      <w:r w:rsidR="000B71D2">
        <w:t>Crikvenice</w:t>
      </w:r>
      <w:r w:rsidRPr="00202CE5">
        <w:t xml:space="preserve"> www.</w:t>
      </w:r>
      <w:r w:rsidR="000B71D2">
        <w:t>crikvenica</w:t>
      </w:r>
      <w:r w:rsidRPr="00202CE5">
        <w:t xml:space="preserve">.hr, a obavijest o objavljenom Javnom pozivu obznanjuje se u dnevnom tisku. </w:t>
      </w:r>
    </w:p>
    <w:p w:rsidR="00202CE5" w:rsidRPr="00202CE5" w:rsidRDefault="00202CE5" w:rsidP="000B71D2">
      <w:pPr>
        <w:spacing w:after="0"/>
        <w:ind w:firstLine="360"/>
        <w:jc w:val="both"/>
      </w:pPr>
    </w:p>
    <w:p w:rsidR="008D0668" w:rsidRDefault="00202CE5" w:rsidP="000B71D2">
      <w:pPr>
        <w:spacing w:after="0"/>
        <w:ind w:firstLine="360"/>
        <w:jc w:val="both"/>
      </w:pPr>
      <w:r w:rsidRPr="00202CE5">
        <w:t>Dodatne informacije mogu se dobiti na brojeve telefona:</w:t>
      </w:r>
      <w:r w:rsidR="002866AC">
        <w:t xml:space="preserve"> 051/</w:t>
      </w:r>
      <w:r w:rsidR="00002832">
        <w:t xml:space="preserve">455-408, </w:t>
      </w:r>
      <w:r w:rsidR="005D1756">
        <w:t>051/</w:t>
      </w:r>
      <w:r w:rsidR="00B56CAF">
        <w:t>455-40</w:t>
      </w:r>
      <w:r w:rsidR="00002832">
        <w:t>9</w:t>
      </w:r>
      <w:r w:rsidR="00B56CAF">
        <w:t xml:space="preserve">te elektronskom poštom na adresi </w:t>
      </w:r>
      <w:hyperlink r:id="rId9" w:history="1">
        <w:r w:rsidR="00B56CAF" w:rsidRPr="00E90D77">
          <w:rPr>
            <w:rStyle w:val="Hyperlink"/>
          </w:rPr>
          <w:t>poduzetnici@crikvenica.hr</w:t>
        </w:r>
      </w:hyperlink>
      <w:r w:rsidR="00B56CAF">
        <w:t>.</w:t>
      </w:r>
    </w:p>
    <w:p w:rsidR="00143E81" w:rsidRDefault="00143E81" w:rsidP="000B71D2">
      <w:pPr>
        <w:spacing w:after="0"/>
        <w:ind w:firstLine="360"/>
        <w:jc w:val="both"/>
      </w:pPr>
    </w:p>
    <w:p w:rsidR="00143E81" w:rsidRDefault="00143E81" w:rsidP="000B71D2">
      <w:pPr>
        <w:spacing w:after="0"/>
        <w:ind w:firstLine="360"/>
        <w:jc w:val="both"/>
      </w:pPr>
      <w:r>
        <w:t xml:space="preserve">KLASA: </w:t>
      </w:r>
    </w:p>
    <w:p w:rsidR="00143E81" w:rsidRDefault="00143E81" w:rsidP="000B71D2">
      <w:pPr>
        <w:spacing w:after="0"/>
        <w:ind w:firstLine="360"/>
        <w:jc w:val="both"/>
      </w:pPr>
      <w:r>
        <w:t>URBROJ:</w:t>
      </w:r>
      <w:bookmarkEnd w:id="0"/>
    </w:p>
    <w:p w:rsidR="00351880" w:rsidRDefault="00351880" w:rsidP="000B71D2">
      <w:pPr>
        <w:spacing w:after="0"/>
        <w:ind w:firstLine="360"/>
        <w:jc w:val="both"/>
      </w:pPr>
    </w:p>
    <w:p w:rsidR="00351880" w:rsidRDefault="00351880" w:rsidP="000B71D2">
      <w:pPr>
        <w:spacing w:after="0"/>
        <w:ind w:firstLine="360"/>
        <w:jc w:val="both"/>
      </w:pPr>
    </w:p>
    <w:sectPr w:rsidR="00351880" w:rsidSect="003C11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7A2" w:rsidRDefault="00F637A2" w:rsidP="00B56CAF">
      <w:pPr>
        <w:spacing w:after="0" w:line="240" w:lineRule="auto"/>
      </w:pPr>
      <w:r>
        <w:separator/>
      </w:r>
    </w:p>
  </w:endnote>
  <w:endnote w:type="continuationSeparator" w:id="1">
    <w:p w:rsidR="00F637A2" w:rsidRDefault="00F637A2" w:rsidP="00B5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586579"/>
      <w:docPartObj>
        <w:docPartGallery w:val="Page Numbers (Bottom of Page)"/>
        <w:docPartUnique/>
      </w:docPartObj>
    </w:sdtPr>
    <w:sdtContent>
      <w:p w:rsidR="0067400D" w:rsidRDefault="003C11ED">
        <w:pPr>
          <w:pStyle w:val="Footer"/>
          <w:jc w:val="center"/>
        </w:pPr>
        <w:r>
          <w:fldChar w:fldCharType="begin"/>
        </w:r>
        <w:r w:rsidR="0067400D">
          <w:instrText>PAGE   \* MERGEFORMAT</w:instrText>
        </w:r>
        <w:r>
          <w:fldChar w:fldCharType="separate"/>
        </w:r>
        <w:r w:rsidR="00544807">
          <w:rPr>
            <w:noProof/>
          </w:rPr>
          <w:t>11</w:t>
        </w:r>
        <w:r>
          <w:fldChar w:fldCharType="end"/>
        </w:r>
      </w:p>
    </w:sdtContent>
  </w:sdt>
  <w:p w:rsidR="0067400D" w:rsidRDefault="006740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7A2" w:rsidRDefault="00F637A2" w:rsidP="00B56CAF">
      <w:pPr>
        <w:spacing w:after="0" w:line="240" w:lineRule="auto"/>
      </w:pPr>
      <w:r>
        <w:separator/>
      </w:r>
    </w:p>
  </w:footnote>
  <w:footnote w:type="continuationSeparator" w:id="1">
    <w:p w:rsidR="00F637A2" w:rsidRDefault="00F637A2" w:rsidP="00B5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8B8"/>
    <w:multiLevelType w:val="hybridMultilevel"/>
    <w:tmpl w:val="4C6E74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E2159"/>
    <w:multiLevelType w:val="hybridMultilevel"/>
    <w:tmpl w:val="14B814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C6241"/>
    <w:multiLevelType w:val="hybridMultilevel"/>
    <w:tmpl w:val="244A9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75047"/>
    <w:multiLevelType w:val="hybridMultilevel"/>
    <w:tmpl w:val="F7DE8200"/>
    <w:lvl w:ilvl="0" w:tplc="041A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39977C1"/>
    <w:multiLevelType w:val="hybridMultilevel"/>
    <w:tmpl w:val="DD6026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05BF6"/>
    <w:multiLevelType w:val="hybridMultilevel"/>
    <w:tmpl w:val="71B4A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0684"/>
    <w:multiLevelType w:val="hybridMultilevel"/>
    <w:tmpl w:val="448C32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7B75"/>
    <w:multiLevelType w:val="hybridMultilevel"/>
    <w:tmpl w:val="FAC4FD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65C91"/>
    <w:multiLevelType w:val="hybridMultilevel"/>
    <w:tmpl w:val="EC8A03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006C6"/>
    <w:multiLevelType w:val="hybridMultilevel"/>
    <w:tmpl w:val="20EE9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36C4F"/>
    <w:multiLevelType w:val="hybridMultilevel"/>
    <w:tmpl w:val="DEBA45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C4E90"/>
    <w:multiLevelType w:val="hybridMultilevel"/>
    <w:tmpl w:val="540CD8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5486A"/>
    <w:multiLevelType w:val="hybridMultilevel"/>
    <w:tmpl w:val="B67AD3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E0718"/>
    <w:multiLevelType w:val="hybridMultilevel"/>
    <w:tmpl w:val="B1FCB56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54177B"/>
    <w:multiLevelType w:val="hybridMultilevel"/>
    <w:tmpl w:val="238C26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C6E08"/>
    <w:multiLevelType w:val="hybridMultilevel"/>
    <w:tmpl w:val="15F0155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670471"/>
    <w:multiLevelType w:val="hybridMultilevel"/>
    <w:tmpl w:val="3DBCC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8105C"/>
    <w:multiLevelType w:val="hybridMultilevel"/>
    <w:tmpl w:val="B5B6B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273FB"/>
    <w:multiLevelType w:val="hybridMultilevel"/>
    <w:tmpl w:val="DE5E8050"/>
    <w:lvl w:ilvl="0" w:tplc="1C30B3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44AE4"/>
    <w:multiLevelType w:val="hybridMultilevel"/>
    <w:tmpl w:val="C338EB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C644F6"/>
    <w:multiLevelType w:val="hybridMultilevel"/>
    <w:tmpl w:val="9BBC16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2B1425"/>
    <w:multiLevelType w:val="hybridMultilevel"/>
    <w:tmpl w:val="FAF2A1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A36E5"/>
    <w:multiLevelType w:val="hybridMultilevel"/>
    <w:tmpl w:val="37F080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D36E5"/>
    <w:multiLevelType w:val="hybridMultilevel"/>
    <w:tmpl w:val="4FD89FF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9B43D6"/>
    <w:multiLevelType w:val="hybridMultilevel"/>
    <w:tmpl w:val="79181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8"/>
  </w:num>
  <w:num w:numId="8">
    <w:abstractNumId w:val="1"/>
  </w:num>
  <w:num w:numId="9">
    <w:abstractNumId w:val="22"/>
  </w:num>
  <w:num w:numId="10">
    <w:abstractNumId w:val="21"/>
  </w:num>
  <w:num w:numId="11">
    <w:abstractNumId w:val="12"/>
  </w:num>
  <w:num w:numId="12">
    <w:abstractNumId w:val="3"/>
  </w:num>
  <w:num w:numId="13">
    <w:abstractNumId w:val="10"/>
  </w:num>
  <w:num w:numId="14">
    <w:abstractNumId w:val="23"/>
  </w:num>
  <w:num w:numId="15">
    <w:abstractNumId w:val="19"/>
  </w:num>
  <w:num w:numId="16">
    <w:abstractNumId w:val="0"/>
  </w:num>
  <w:num w:numId="17">
    <w:abstractNumId w:val="16"/>
  </w:num>
  <w:num w:numId="18">
    <w:abstractNumId w:val="2"/>
  </w:num>
  <w:num w:numId="19">
    <w:abstractNumId w:val="15"/>
  </w:num>
  <w:num w:numId="20">
    <w:abstractNumId w:val="24"/>
  </w:num>
  <w:num w:numId="21">
    <w:abstractNumId w:val="17"/>
  </w:num>
  <w:num w:numId="22">
    <w:abstractNumId w:val="9"/>
  </w:num>
  <w:num w:numId="23">
    <w:abstractNumId w:val="18"/>
  </w:num>
  <w:num w:numId="24">
    <w:abstractNumId w:val="2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CE5"/>
    <w:rsid w:val="000000B2"/>
    <w:rsid w:val="00002832"/>
    <w:rsid w:val="00020B2D"/>
    <w:rsid w:val="000364F6"/>
    <w:rsid w:val="00043AFC"/>
    <w:rsid w:val="000550E4"/>
    <w:rsid w:val="00061B42"/>
    <w:rsid w:val="00064FDC"/>
    <w:rsid w:val="00072E37"/>
    <w:rsid w:val="000810E5"/>
    <w:rsid w:val="000B1CF3"/>
    <w:rsid w:val="000B71D2"/>
    <w:rsid w:val="000C2588"/>
    <w:rsid w:val="000C2B78"/>
    <w:rsid w:val="000F6D25"/>
    <w:rsid w:val="00103C77"/>
    <w:rsid w:val="00143E81"/>
    <w:rsid w:val="001511B2"/>
    <w:rsid w:val="00153918"/>
    <w:rsid w:val="00153E0A"/>
    <w:rsid w:val="0016722F"/>
    <w:rsid w:val="001705D7"/>
    <w:rsid w:val="00195D2F"/>
    <w:rsid w:val="001A2679"/>
    <w:rsid w:val="001A52F9"/>
    <w:rsid w:val="001B3882"/>
    <w:rsid w:val="001B6C5D"/>
    <w:rsid w:val="001B7872"/>
    <w:rsid w:val="001B7AAF"/>
    <w:rsid w:val="001C46B4"/>
    <w:rsid w:val="001C6617"/>
    <w:rsid w:val="001D1E13"/>
    <w:rsid w:val="001F4587"/>
    <w:rsid w:val="001F7C36"/>
    <w:rsid w:val="00202CE5"/>
    <w:rsid w:val="00220C82"/>
    <w:rsid w:val="002241E7"/>
    <w:rsid w:val="00256FC3"/>
    <w:rsid w:val="002866AC"/>
    <w:rsid w:val="002924B7"/>
    <w:rsid w:val="002A537F"/>
    <w:rsid w:val="002E524A"/>
    <w:rsid w:val="002F7A6C"/>
    <w:rsid w:val="00316E08"/>
    <w:rsid w:val="00322EC4"/>
    <w:rsid w:val="00335F5B"/>
    <w:rsid w:val="00351880"/>
    <w:rsid w:val="00351E6E"/>
    <w:rsid w:val="00361546"/>
    <w:rsid w:val="00365085"/>
    <w:rsid w:val="00374597"/>
    <w:rsid w:val="0039412A"/>
    <w:rsid w:val="003A025A"/>
    <w:rsid w:val="003B70CB"/>
    <w:rsid w:val="003C11ED"/>
    <w:rsid w:val="003C252B"/>
    <w:rsid w:val="003C25B5"/>
    <w:rsid w:val="003D1151"/>
    <w:rsid w:val="003D1BAD"/>
    <w:rsid w:val="003D7AFD"/>
    <w:rsid w:val="003F27BF"/>
    <w:rsid w:val="004370D8"/>
    <w:rsid w:val="00451C97"/>
    <w:rsid w:val="00463C56"/>
    <w:rsid w:val="00491BAB"/>
    <w:rsid w:val="004A3253"/>
    <w:rsid w:val="004B2EC7"/>
    <w:rsid w:val="004B3F5F"/>
    <w:rsid w:val="004C4C2F"/>
    <w:rsid w:val="004D1CE8"/>
    <w:rsid w:val="004D2269"/>
    <w:rsid w:val="004E13B3"/>
    <w:rsid w:val="005144D9"/>
    <w:rsid w:val="005268FC"/>
    <w:rsid w:val="00533689"/>
    <w:rsid w:val="005402B8"/>
    <w:rsid w:val="00544807"/>
    <w:rsid w:val="00544842"/>
    <w:rsid w:val="00552705"/>
    <w:rsid w:val="005704B5"/>
    <w:rsid w:val="005733F5"/>
    <w:rsid w:val="0057571B"/>
    <w:rsid w:val="005805DC"/>
    <w:rsid w:val="0059198D"/>
    <w:rsid w:val="005A4661"/>
    <w:rsid w:val="005B2CC0"/>
    <w:rsid w:val="005B63F9"/>
    <w:rsid w:val="005C4FC6"/>
    <w:rsid w:val="005D016A"/>
    <w:rsid w:val="005D1756"/>
    <w:rsid w:val="005F4DF0"/>
    <w:rsid w:val="00617EC4"/>
    <w:rsid w:val="00664FB8"/>
    <w:rsid w:val="0067400D"/>
    <w:rsid w:val="00676579"/>
    <w:rsid w:val="006825CE"/>
    <w:rsid w:val="00685B3C"/>
    <w:rsid w:val="006A027F"/>
    <w:rsid w:val="006B1FED"/>
    <w:rsid w:val="006D1F85"/>
    <w:rsid w:val="007275A5"/>
    <w:rsid w:val="007337E9"/>
    <w:rsid w:val="0073522A"/>
    <w:rsid w:val="00741E43"/>
    <w:rsid w:val="00742832"/>
    <w:rsid w:val="00755958"/>
    <w:rsid w:val="0079341D"/>
    <w:rsid w:val="007C1094"/>
    <w:rsid w:val="007C2EE8"/>
    <w:rsid w:val="007C3688"/>
    <w:rsid w:val="007D04EF"/>
    <w:rsid w:val="007E4CE3"/>
    <w:rsid w:val="007F1C56"/>
    <w:rsid w:val="008056ED"/>
    <w:rsid w:val="0082482F"/>
    <w:rsid w:val="008337F2"/>
    <w:rsid w:val="008425EF"/>
    <w:rsid w:val="008632DB"/>
    <w:rsid w:val="00865FA5"/>
    <w:rsid w:val="00870BE4"/>
    <w:rsid w:val="00875788"/>
    <w:rsid w:val="008A45E8"/>
    <w:rsid w:val="008A6396"/>
    <w:rsid w:val="008B353B"/>
    <w:rsid w:val="008B63D9"/>
    <w:rsid w:val="008D0084"/>
    <w:rsid w:val="008D0668"/>
    <w:rsid w:val="008E1D2D"/>
    <w:rsid w:val="008E4085"/>
    <w:rsid w:val="00902A06"/>
    <w:rsid w:val="00967788"/>
    <w:rsid w:val="0098212B"/>
    <w:rsid w:val="00982614"/>
    <w:rsid w:val="00985CDA"/>
    <w:rsid w:val="009C1B13"/>
    <w:rsid w:val="009C433D"/>
    <w:rsid w:val="009C554A"/>
    <w:rsid w:val="00A066B8"/>
    <w:rsid w:val="00A06A44"/>
    <w:rsid w:val="00A10457"/>
    <w:rsid w:val="00A272D7"/>
    <w:rsid w:val="00A30902"/>
    <w:rsid w:val="00A3748B"/>
    <w:rsid w:val="00A47DCF"/>
    <w:rsid w:val="00A5603D"/>
    <w:rsid w:val="00A65FE2"/>
    <w:rsid w:val="00A6643B"/>
    <w:rsid w:val="00A6647C"/>
    <w:rsid w:val="00A73D66"/>
    <w:rsid w:val="00A760CA"/>
    <w:rsid w:val="00AA7200"/>
    <w:rsid w:val="00AB0C14"/>
    <w:rsid w:val="00AC194F"/>
    <w:rsid w:val="00AF54C1"/>
    <w:rsid w:val="00B00836"/>
    <w:rsid w:val="00B015EB"/>
    <w:rsid w:val="00B133B4"/>
    <w:rsid w:val="00B32F0D"/>
    <w:rsid w:val="00B43151"/>
    <w:rsid w:val="00B56CAF"/>
    <w:rsid w:val="00B61856"/>
    <w:rsid w:val="00B9409D"/>
    <w:rsid w:val="00BA0E64"/>
    <w:rsid w:val="00BB71F2"/>
    <w:rsid w:val="00BC77E1"/>
    <w:rsid w:val="00BD100F"/>
    <w:rsid w:val="00BD1EE8"/>
    <w:rsid w:val="00BD52C0"/>
    <w:rsid w:val="00BE05A9"/>
    <w:rsid w:val="00BE182C"/>
    <w:rsid w:val="00BE628F"/>
    <w:rsid w:val="00C26522"/>
    <w:rsid w:val="00C4081A"/>
    <w:rsid w:val="00C422B2"/>
    <w:rsid w:val="00C66A28"/>
    <w:rsid w:val="00C828C9"/>
    <w:rsid w:val="00C921DB"/>
    <w:rsid w:val="00C94F21"/>
    <w:rsid w:val="00CA18E0"/>
    <w:rsid w:val="00CC69B5"/>
    <w:rsid w:val="00CD6D00"/>
    <w:rsid w:val="00CE38D6"/>
    <w:rsid w:val="00CE6091"/>
    <w:rsid w:val="00CF7EC1"/>
    <w:rsid w:val="00D3321D"/>
    <w:rsid w:val="00D4216E"/>
    <w:rsid w:val="00D50F2C"/>
    <w:rsid w:val="00D61421"/>
    <w:rsid w:val="00D762B3"/>
    <w:rsid w:val="00D83366"/>
    <w:rsid w:val="00D9100D"/>
    <w:rsid w:val="00DA6F02"/>
    <w:rsid w:val="00DB50E5"/>
    <w:rsid w:val="00DC20C9"/>
    <w:rsid w:val="00DD0FD5"/>
    <w:rsid w:val="00DD13A9"/>
    <w:rsid w:val="00DE3AE3"/>
    <w:rsid w:val="00DE3DD5"/>
    <w:rsid w:val="00E0127D"/>
    <w:rsid w:val="00E043A6"/>
    <w:rsid w:val="00E05AC7"/>
    <w:rsid w:val="00E117FB"/>
    <w:rsid w:val="00E25F31"/>
    <w:rsid w:val="00E27D66"/>
    <w:rsid w:val="00E27E15"/>
    <w:rsid w:val="00E43AB0"/>
    <w:rsid w:val="00E6354A"/>
    <w:rsid w:val="00E84494"/>
    <w:rsid w:val="00E87042"/>
    <w:rsid w:val="00EA2DD2"/>
    <w:rsid w:val="00EC2325"/>
    <w:rsid w:val="00EC6C0C"/>
    <w:rsid w:val="00ED1991"/>
    <w:rsid w:val="00ED59F4"/>
    <w:rsid w:val="00EE151C"/>
    <w:rsid w:val="00F12F65"/>
    <w:rsid w:val="00F17A24"/>
    <w:rsid w:val="00F3002A"/>
    <w:rsid w:val="00F464E4"/>
    <w:rsid w:val="00F60B99"/>
    <w:rsid w:val="00F637A2"/>
    <w:rsid w:val="00F71712"/>
    <w:rsid w:val="00F71F42"/>
    <w:rsid w:val="00F82F26"/>
    <w:rsid w:val="00F84DFD"/>
    <w:rsid w:val="00FA51CF"/>
    <w:rsid w:val="00FD626B"/>
    <w:rsid w:val="00FE2C4E"/>
    <w:rsid w:val="00FE74E3"/>
    <w:rsid w:val="00FF08C4"/>
    <w:rsid w:val="00FF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C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8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58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B56CA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5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CAF"/>
  </w:style>
  <w:style w:type="paragraph" w:styleId="Footer">
    <w:name w:val="footer"/>
    <w:basedOn w:val="Normal"/>
    <w:link w:val="FooterChar"/>
    <w:uiPriority w:val="99"/>
    <w:unhideWhenUsed/>
    <w:rsid w:val="00B5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CAF"/>
  </w:style>
  <w:style w:type="paragraph" w:styleId="FootnoteText">
    <w:name w:val="footnote text"/>
    <w:basedOn w:val="Normal"/>
    <w:link w:val="FootnoteTextChar"/>
    <w:uiPriority w:val="99"/>
    <w:semiHidden/>
    <w:unhideWhenUsed/>
    <w:rsid w:val="00D91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0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kve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uzetnici@crikven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7D59BC-653C-4EE4-B5BF-A5A9389F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47</Words>
  <Characters>2307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ravnik3</dc:creator>
  <cp:lastModifiedBy>Korisnik</cp:lastModifiedBy>
  <cp:revision>2</cp:revision>
  <cp:lastPrinted>2017-04-18T07:57:00Z</cp:lastPrinted>
  <dcterms:created xsi:type="dcterms:W3CDTF">2019-04-02T08:09:00Z</dcterms:created>
  <dcterms:modified xsi:type="dcterms:W3CDTF">2019-04-02T08:09:00Z</dcterms:modified>
</cp:coreProperties>
</file>